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5AAB" w14:textId="43728B85" w:rsidR="000602DA" w:rsidRDefault="000602DA" w:rsidP="00085487">
      <w:pPr>
        <w:spacing w:after="199" w:line="259" w:lineRule="auto"/>
        <w:ind w:left="0" w:firstLine="0"/>
        <w:jc w:val="left"/>
      </w:pPr>
    </w:p>
    <w:p w14:paraId="2B8D218C" w14:textId="68ADD930" w:rsidR="000602DA" w:rsidRPr="0081780F" w:rsidRDefault="00EB135A" w:rsidP="004B3634">
      <w:pPr>
        <w:ind w:left="0" w:right="15" w:firstLine="0"/>
        <w:jc w:val="center"/>
        <w:rPr>
          <w:b/>
        </w:rPr>
      </w:pPr>
      <w:r>
        <w:rPr>
          <w:b/>
        </w:rPr>
        <w:t>Частное у</w:t>
      </w:r>
      <w:r w:rsidR="004B3634" w:rsidRPr="0081780F">
        <w:rPr>
          <w:b/>
        </w:rPr>
        <w:t>чреждени</w:t>
      </w:r>
      <w:r w:rsidR="0063619F">
        <w:rPr>
          <w:b/>
        </w:rPr>
        <w:t>е</w:t>
      </w:r>
      <w:r w:rsidR="00C95C54" w:rsidRPr="0081780F">
        <w:rPr>
          <w:b/>
        </w:rPr>
        <w:t xml:space="preserve"> высшего образования</w:t>
      </w:r>
    </w:p>
    <w:p w14:paraId="604CC004" w14:textId="09873A11" w:rsidR="000602DA" w:rsidRPr="0081780F" w:rsidRDefault="004B3634" w:rsidP="004B3634">
      <w:pPr>
        <w:spacing w:after="3" w:line="259" w:lineRule="auto"/>
        <w:ind w:left="0" w:right="470" w:firstLine="0"/>
        <w:jc w:val="center"/>
        <w:rPr>
          <w:b/>
        </w:rPr>
      </w:pPr>
      <w:r w:rsidRPr="0081780F">
        <w:rPr>
          <w:b/>
        </w:rPr>
        <w:t xml:space="preserve">     </w:t>
      </w:r>
      <w:r w:rsidR="00C95C54" w:rsidRPr="0081780F">
        <w:rPr>
          <w:b/>
        </w:rPr>
        <w:t>«</w:t>
      </w:r>
      <w:r w:rsidRPr="0081780F">
        <w:rPr>
          <w:b/>
        </w:rPr>
        <w:t>Институт финансов и права</w:t>
      </w:r>
      <w:r w:rsidR="00C95C54" w:rsidRPr="0081780F">
        <w:rPr>
          <w:b/>
        </w:rPr>
        <w:t>»</w:t>
      </w:r>
    </w:p>
    <w:p w14:paraId="7B6F3037" w14:textId="77777777" w:rsidR="000602DA" w:rsidRDefault="00C95C54">
      <w:pPr>
        <w:spacing w:after="0" w:line="259" w:lineRule="auto"/>
        <w:ind w:left="10" w:right="368"/>
        <w:jc w:val="right"/>
      </w:pPr>
      <w:r>
        <w:t xml:space="preserve">__________________________________________________________________ </w:t>
      </w:r>
    </w:p>
    <w:p w14:paraId="7399BB38" w14:textId="77777777" w:rsidR="000602DA" w:rsidRDefault="00C95C5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BB03C51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6306DBB2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192727A3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0E28683E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3F33C5B3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40344031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F8F5B50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9AED8CA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33BF9739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58193761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5A6E5DA0" w14:textId="77777777" w:rsidR="000602DA" w:rsidRDefault="00C95C54">
      <w:pPr>
        <w:spacing w:after="33" w:line="259" w:lineRule="auto"/>
        <w:ind w:left="0" w:firstLine="0"/>
        <w:jc w:val="left"/>
      </w:pPr>
      <w:r>
        <w:t xml:space="preserve"> </w:t>
      </w:r>
    </w:p>
    <w:p w14:paraId="50F19C36" w14:textId="49E647C1" w:rsidR="004B3634" w:rsidRPr="0081780F" w:rsidRDefault="00C95C54" w:rsidP="00A9167D">
      <w:pPr>
        <w:spacing w:after="5" w:line="267" w:lineRule="auto"/>
        <w:ind w:left="142" w:right="50"/>
        <w:jc w:val="center"/>
      </w:pPr>
      <w:r w:rsidRPr="0081780F">
        <w:t>МЕТОДИЧЕСКИЕ РЕКОМЕНДАЦИИ</w:t>
      </w:r>
      <w:r w:rsidR="004B3634" w:rsidRPr="0081780F">
        <w:t xml:space="preserve"> </w:t>
      </w:r>
    </w:p>
    <w:p w14:paraId="469C4040" w14:textId="60029E21" w:rsidR="00A9167D" w:rsidRPr="0081780F" w:rsidRDefault="00C95C54" w:rsidP="00A9167D">
      <w:pPr>
        <w:spacing w:after="5" w:line="267" w:lineRule="auto"/>
        <w:ind w:left="142" w:right="50"/>
        <w:jc w:val="center"/>
      </w:pPr>
      <w:r w:rsidRPr="0081780F">
        <w:t xml:space="preserve">для написания курсовых работ для студентов, обучающихся </w:t>
      </w:r>
    </w:p>
    <w:p w14:paraId="4154EE10" w14:textId="723DC42F" w:rsidR="00A9167D" w:rsidRPr="0081780F" w:rsidRDefault="00C95C54" w:rsidP="00A9167D">
      <w:pPr>
        <w:spacing w:after="5" w:line="267" w:lineRule="auto"/>
        <w:ind w:left="142" w:right="50"/>
        <w:jc w:val="center"/>
      </w:pPr>
      <w:r w:rsidRPr="0081780F">
        <w:t xml:space="preserve">по направлению подготовки </w:t>
      </w:r>
    </w:p>
    <w:p w14:paraId="53C60733" w14:textId="16C43FEE" w:rsidR="00A9167D" w:rsidRPr="0081780F" w:rsidRDefault="005C41AA" w:rsidP="00A9167D">
      <w:pPr>
        <w:spacing w:after="5" w:line="267" w:lineRule="auto"/>
        <w:ind w:left="142" w:right="50"/>
        <w:jc w:val="center"/>
      </w:pPr>
      <w:r>
        <w:t>40</w:t>
      </w:r>
      <w:r w:rsidR="00C95C54" w:rsidRPr="0081780F">
        <w:t xml:space="preserve">.03.01 </w:t>
      </w:r>
      <w:r>
        <w:t>Юриспруденция</w:t>
      </w:r>
      <w:r w:rsidR="00C95C54" w:rsidRPr="0081780F">
        <w:t xml:space="preserve"> </w:t>
      </w:r>
    </w:p>
    <w:p w14:paraId="570AB7B6" w14:textId="7359B6C8" w:rsidR="000602DA" w:rsidRPr="0081780F" w:rsidRDefault="00C95C54" w:rsidP="00A9167D">
      <w:pPr>
        <w:spacing w:after="5" w:line="267" w:lineRule="auto"/>
        <w:ind w:left="142" w:right="50"/>
        <w:jc w:val="center"/>
      </w:pPr>
      <w:r w:rsidRPr="0081780F">
        <w:t>Квалификация (степень) - бакалавр</w:t>
      </w:r>
    </w:p>
    <w:p w14:paraId="5136B33B" w14:textId="77777777" w:rsidR="000602DA" w:rsidRPr="0081780F" w:rsidRDefault="00C95C54">
      <w:pPr>
        <w:spacing w:after="0" w:line="259" w:lineRule="auto"/>
        <w:ind w:left="464" w:firstLine="0"/>
        <w:jc w:val="center"/>
      </w:pPr>
      <w:r w:rsidRPr="0081780F">
        <w:t xml:space="preserve"> </w:t>
      </w:r>
    </w:p>
    <w:p w14:paraId="3A86D0C6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61041CCF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5D22C14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1AF1F746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4FA8039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B9E4C1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02D9C37C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72D1747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17E2F79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7940D230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 </w:t>
      </w:r>
    </w:p>
    <w:p w14:paraId="46CC6B15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B34D0FC" w14:textId="77777777" w:rsidR="000602DA" w:rsidRDefault="00C95C54">
      <w:pPr>
        <w:spacing w:after="0" w:line="259" w:lineRule="auto"/>
        <w:ind w:left="0" w:firstLine="0"/>
        <w:jc w:val="left"/>
      </w:pPr>
      <w:r>
        <w:t xml:space="preserve"> </w:t>
      </w:r>
    </w:p>
    <w:p w14:paraId="24420A8C" w14:textId="77777777" w:rsidR="000602DA" w:rsidRDefault="00C95C54">
      <w:pPr>
        <w:spacing w:after="22" w:line="259" w:lineRule="auto"/>
        <w:ind w:left="3589" w:firstLine="0"/>
        <w:jc w:val="left"/>
      </w:pPr>
      <w:r>
        <w:t xml:space="preserve"> </w:t>
      </w:r>
    </w:p>
    <w:p w14:paraId="149B5CC7" w14:textId="2D1F5890" w:rsidR="000602DA" w:rsidRDefault="0063619F" w:rsidP="00754862">
      <w:pPr>
        <w:spacing w:after="3" w:line="259" w:lineRule="auto"/>
        <w:ind w:left="447" w:right="443"/>
        <w:jc w:val="center"/>
      </w:pPr>
      <w:r>
        <w:t>Махачкала</w:t>
      </w:r>
    </w:p>
    <w:p w14:paraId="2742EF73" w14:textId="5DB29E93" w:rsidR="000602DA" w:rsidRDefault="00C95C54">
      <w:pPr>
        <w:spacing w:after="3" w:line="259" w:lineRule="auto"/>
        <w:ind w:left="447" w:right="443"/>
        <w:jc w:val="center"/>
      </w:pPr>
      <w:r>
        <w:t>20</w:t>
      </w:r>
      <w:r w:rsidR="004B3634">
        <w:t>2</w:t>
      </w:r>
      <w:r w:rsidR="00EB135A">
        <w:t>5</w:t>
      </w:r>
      <w:bookmarkStart w:id="0" w:name="_GoBack"/>
      <w:bookmarkEnd w:id="0"/>
    </w:p>
    <w:p w14:paraId="0DC98040" w14:textId="77777777" w:rsidR="00085487" w:rsidRDefault="00085487">
      <w:pPr>
        <w:spacing w:after="5" w:line="267" w:lineRule="auto"/>
        <w:ind w:left="576" w:right="50"/>
        <w:jc w:val="left"/>
        <w:rPr>
          <w:b/>
        </w:rPr>
      </w:pPr>
    </w:p>
    <w:p w14:paraId="58F8A779" w14:textId="77777777" w:rsidR="00085487" w:rsidRDefault="00085487">
      <w:pPr>
        <w:spacing w:after="5" w:line="267" w:lineRule="auto"/>
        <w:ind w:left="576" w:right="50"/>
        <w:jc w:val="left"/>
        <w:rPr>
          <w:b/>
        </w:rPr>
      </w:pPr>
    </w:p>
    <w:p w14:paraId="4DE8C83F" w14:textId="563DAEF6" w:rsidR="000602DA" w:rsidRDefault="00C95C54">
      <w:pPr>
        <w:spacing w:after="5" w:line="267" w:lineRule="auto"/>
        <w:ind w:left="576" w:right="50"/>
        <w:jc w:val="left"/>
      </w:pPr>
      <w:r>
        <w:rPr>
          <w:b/>
        </w:rPr>
        <w:t>СОДЕРЖАНИЕ</w:t>
      </w:r>
      <w:r>
        <w:rPr>
          <w:sz w:val="24"/>
        </w:rPr>
        <w:t xml:space="preserve"> </w:t>
      </w:r>
    </w:p>
    <w:p w14:paraId="7656FEF0" w14:textId="77777777" w:rsidR="000602DA" w:rsidRDefault="00C95C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27F262B" w14:textId="77777777" w:rsidR="000602DA" w:rsidRDefault="00C95C54">
      <w:pPr>
        <w:spacing w:after="76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44BC92AD" w14:textId="77777777" w:rsidR="00085487" w:rsidRPr="00085487" w:rsidRDefault="00C95C54">
      <w:pPr>
        <w:numPr>
          <w:ilvl w:val="0"/>
          <w:numId w:val="1"/>
        </w:numPr>
        <w:spacing w:after="57" w:line="267" w:lineRule="auto"/>
        <w:ind w:right="32" w:hanging="281"/>
        <w:jc w:val="left"/>
      </w:pPr>
      <w:r>
        <w:rPr>
          <w:b/>
        </w:rPr>
        <w:t>Цель и задачи написания курсовых работ</w:t>
      </w:r>
    </w:p>
    <w:p w14:paraId="62E7DF2A" w14:textId="3005E2B0" w:rsidR="000602DA" w:rsidRDefault="00C95C54">
      <w:pPr>
        <w:numPr>
          <w:ilvl w:val="0"/>
          <w:numId w:val="1"/>
        </w:numPr>
        <w:spacing w:after="57" w:line="267" w:lineRule="auto"/>
        <w:ind w:right="32" w:hanging="281"/>
        <w:jc w:val="left"/>
      </w:pPr>
      <w:r>
        <w:rPr>
          <w:b/>
          <w:sz w:val="24"/>
        </w:rPr>
        <w:t xml:space="preserve"> </w:t>
      </w:r>
      <w:r>
        <w:rPr>
          <w:b/>
        </w:rPr>
        <w:t xml:space="preserve">Основные требования к написанию курсовой работы </w:t>
      </w:r>
    </w:p>
    <w:p w14:paraId="74693A27" w14:textId="77777777" w:rsidR="000602DA" w:rsidRDefault="00C95C54">
      <w:pPr>
        <w:numPr>
          <w:ilvl w:val="1"/>
          <w:numId w:val="2"/>
        </w:numPr>
        <w:spacing w:after="62"/>
        <w:ind w:left="1060" w:right="15" w:hanging="494"/>
      </w:pPr>
      <w:r>
        <w:t xml:space="preserve">Выбор темы </w:t>
      </w:r>
    </w:p>
    <w:p w14:paraId="03E8F098" w14:textId="77777777" w:rsidR="000602DA" w:rsidRDefault="00C95C54">
      <w:pPr>
        <w:numPr>
          <w:ilvl w:val="1"/>
          <w:numId w:val="2"/>
        </w:numPr>
        <w:spacing w:after="58"/>
        <w:ind w:left="1060" w:right="15" w:hanging="494"/>
      </w:pPr>
      <w:r>
        <w:t xml:space="preserve">Составление плана </w:t>
      </w:r>
    </w:p>
    <w:p w14:paraId="1A62A59A" w14:textId="77777777" w:rsidR="000602DA" w:rsidRDefault="00C95C54">
      <w:pPr>
        <w:numPr>
          <w:ilvl w:val="1"/>
          <w:numId w:val="2"/>
        </w:numPr>
        <w:spacing w:after="63"/>
        <w:ind w:left="1060" w:right="15" w:hanging="494"/>
      </w:pPr>
      <w:r>
        <w:t xml:space="preserve">Написание курсовой работы </w:t>
      </w:r>
    </w:p>
    <w:p w14:paraId="5577C921" w14:textId="77777777" w:rsidR="000602DA" w:rsidRDefault="00C95C54">
      <w:pPr>
        <w:numPr>
          <w:ilvl w:val="1"/>
          <w:numId w:val="2"/>
        </w:numPr>
        <w:spacing w:after="63"/>
        <w:ind w:left="1060" w:right="15" w:hanging="494"/>
      </w:pPr>
      <w:r>
        <w:t xml:space="preserve">Оформление курсовой работы </w:t>
      </w:r>
    </w:p>
    <w:p w14:paraId="6F6BDC10" w14:textId="063B0508" w:rsidR="000602DA" w:rsidRDefault="00C95C54">
      <w:pPr>
        <w:numPr>
          <w:ilvl w:val="2"/>
          <w:numId w:val="3"/>
        </w:numPr>
        <w:spacing w:after="66" w:line="267" w:lineRule="auto"/>
        <w:ind w:right="738" w:hanging="705"/>
      </w:pPr>
      <w:r>
        <w:rPr>
          <w:i/>
        </w:rPr>
        <w:t xml:space="preserve">Оформление рисунков и таблиц </w:t>
      </w:r>
    </w:p>
    <w:p w14:paraId="17E6534B" w14:textId="77777777" w:rsidR="000602DA" w:rsidRDefault="00C95C54">
      <w:pPr>
        <w:numPr>
          <w:ilvl w:val="2"/>
          <w:numId w:val="3"/>
        </w:numPr>
        <w:spacing w:after="63" w:line="259" w:lineRule="auto"/>
        <w:ind w:right="738" w:hanging="705"/>
      </w:pPr>
      <w:r>
        <w:rPr>
          <w:i/>
        </w:rPr>
        <w:t xml:space="preserve">Оформление использованных источников и приложений  </w:t>
      </w:r>
    </w:p>
    <w:p w14:paraId="7A1612EC" w14:textId="77777777" w:rsidR="000602DA" w:rsidRDefault="00C95C54">
      <w:pPr>
        <w:spacing w:after="71"/>
        <w:ind w:left="576" w:right="15"/>
      </w:pPr>
      <w:r>
        <w:t>2.5. Защита курсовой работы</w:t>
      </w:r>
      <w:r>
        <w:rPr>
          <w:sz w:val="24"/>
        </w:rPr>
        <w:t xml:space="preserve"> </w:t>
      </w:r>
    </w:p>
    <w:p w14:paraId="3BE0EE28" w14:textId="77777777" w:rsidR="000602DA" w:rsidRDefault="00C95C54">
      <w:pPr>
        <w:spacing w:after="5" w:line="267" w:lineRule="auto"/>
        <w:ind w:left="-5" w:right="50"/>
        <w:jc w:val="left"/>
      </w:pPr>
      <w:r>
        <w:rPr>
          <w:b/>
        </w:rPr>
        <w:t xml:space="preserve">Приложения </w:t>
      </w:r>
    </w:p>
    <w:p w14:paraId="3F1D4947" w14:textId="77777777" w:rsidR="000602DA" w:rsidRDefault="00C95C54">
      <w:pPr>
        <w:spacing w:after="1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190ECFA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0FE017E7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2301ADAB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2704E2B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79738150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5F34D505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08DCFD82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20F60BCA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A2F1AA1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C1D4897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2A7681E1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F6150FC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736C8885" w14:textId="77777777" w:rsidR="000602DA" w:rsidRDefault="00C95C54">
      <w:pPr>
        <w:spacing w:after="0" w:line="259" w:lineRule="auto"/>
        <w:ind w:left="1908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5BE4044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0EB4448D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34B69284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5B1F9BC2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66A73817" w14:textId="77777777" w:rsidR="00754862" w:rsidRDefault="00754862">
      <w:pPr>
        <w:spacing w:after="0" w:line="259" w:lineRule="auto"/>
        <w:ind w:left="1908" w:firstLine="0"/>
        <w:jc w:val="left"/>
        <w:rPr>
          <w:sz w:val="24"/>
        </w:rPr>
      </w:pPr>
    </w:p>
    <w:p w14:paraId="381FC9A9" w14:textId="77777777" w:rsidR="00754862" w:rsidRDefault="00754862">
      <w:pPr>
        <w:spacing w:after="0" w:line="259" w:lineRule="auto"/>
        <w:ind w:left="1908" w:firstLine="0"/>
        <w:jc w:val="left"/>
      </w:pPr>
    </w:p>
    <w:p w14:paraId="3688232D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1FBA3377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455525F6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6E9E1E03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t xml:space="preserve"> </w:t>
      </w:r>
    </w:p>
    <w:p w14:paraId="42F25C84" w14:textId="77777777" w:rsidR="000602DA" w:rsidRDefault="00C95C54">
      <w:pPr>
        <w:spacing w:after="0" w:line="259" w:lineRule="auto"/>
        <w:ind w:left="1908" w:firstLine="0"/>
        <w:jc w:val="left"/>
      </w:pPr>
      <w:r>
        <w:rPr>
          <w:sz w:val="24"/>
        </w:rPr>
        <w:lastRenderedPageBreak/>
        <w:t xml:space="preserve"> </w:t>
      </w:r>
    </w:p>
    <w:p w14:paraId="66D3FE81" w14:textId="77777777" w:rsidR="000602DA" w:rsidRDefault="00C95C54">
      <w:pPr>
        <w:numPr>
          <w:ilvl w:val="4"/>
          <w:numId w:val="4"/>
        </w:numPr>
        <w:spacing w:after="5" w:line="267" w:lineRule="auto"/>
        <w:ind w:left="2238" w:right="219" w:hanging="281"/>
        <w:jc w:val="left"/>
      </w:pPr>
      <w:r>
        <w:rPr>
          <w:b/>
        </w:rPr>
        <w:t>Цель и задачи написания курсовых работ</w:t>
      </w:r>
      <w:r>
        <w:rPr>
          <w:b/>
          <w:sz w:val="24"/>
        </w:rPr>
        <w:t xml:space="preserve"> </w:t>
      </w:r>
    </w:p>
    <w:p w14:paraId="6DD790CC" w14:textId="77777777" w:rsidR="000602DA" w:rsidRDefault="00C95C54">
      <w:pPr>
        <w:spacing w:after="248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01DADE92" w14:textId="77777777" w:rsidR="000602DA" w:rsidRDefault="00C95C54">
      <w:pPr>
        <w:ind w:left="761" w:right="15"/>
      </w:pPr>
      <w:r>
        <w:t>Курсовая работа является важным элементом учебного процесса.</w:t>
      </w:r>
      <w:r>
        <w:rPr>
          <w:sz w:val="24"/>
        </w:rPr>
        <w:t xml:space="preserve"> </w:t>
      </w:r>
    </w:p>
    <w:p w14:paraId="44992F47" w14:textId="77777777" w:rsidR="000602DA" w:rsidRDefault="00C95C54">
      <w:pPr>
        <w:ind w:left="-15" w:right="15" w:firstLine="720"/>
      </w:pPr>
      <w:r>
        <w:t>Цель: состоит в том, чтобы студент расширил и углубил свои знания по вопросам, изучаемым по дисциплине, выработал умение глубоко и самостоятельно разрабатывать конкретную проблему курса; обобщать, систематизировать и анализировать данные, полученные из литературных источников, статистических материалов.</w:t>
      </w:r>
      <w:r>
        <w:rPr>
          <w:sz w:val="24"/>
        </w:rPr>
        <w:t xml:space="preserve"> </w:t>
      </w:r>
    </w:p>
    <w:p w14:paraId="43B77F07" w14:textId="01D545A9" w:rsidR="000602DA" w:rsidRDefault="00C95C54">
      <w:pPr>
        <w:ind w:left="-15" w:right="15" w:firstLine="720"/>
      </w:pPr>
      <w:r>
        <w:t xml:space="preserve">Написание курсовой работы по дисциплине имеет большое значение для углубления навыков исследовательской работы и необходимого опыта в изложении полученных знаний и результатов проделанной работы с соблюдением общепринятых требований в отношении стиля, чётности формулировок, последовательности расположения материалов, внешнего оформления. </w:t>
      </w:r>
    </w:p>
    <w:p w14:paraId="7190FDEA" w14:textId="77777777" w:rsidR="000602DA" w:rsidRDefault="00C95C54">
      <w:pPr>
        <w:spacing w:after="481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6269FA0F" w14:textId="77777777" w:rsidR="000602DA" w:rsidRDefault="00C95C54">
      <w:pPr>
        <w:numPr>
          <w:ilvl w:val="4"/>
          <w:numId w:val="4"/>
        </w:numPr>
        <w:spacing w:after="3" w:line="259" w:lineRule="auto"/>
        <w:ind w:left="2238" w:right="219" w:hanging="281"/>
        <w:jc w:val="left"/>
      </w:pPr>
      <w:r>
        <w:rPr>
          <w:b/>
        </w:rPr>
        <w:t xml:space="preserve">Основные требования к написанию курсовой работы </w:t>
      </w:r>
    </w:p>
    <w:p w14:paraId="16AAFBA0" w14:textId="77777777" w:rsidR="000602DA" w:rsidRDefault="00C95C54">
      <w:pPr>
        <w:spacing w:after="251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3883EB5D" w14:textId="77777777" w:rsidR="000602DA" w:rsidRDefault="00C95C54">
      <w:pPr>
        <w:spacing w:after="3" w:line="259" w:lineRule="auto"/>
        <w:ind w:left="447" w:right="605"/>
        <w:jc w:val="center"/>
      </w:pPr>
      <w:r>
        <w:t>К курсовой работе предъявляются следующие основные требования:</w:t>
      </w:r>
      <w:r>
        <w:rPr>
          <w:sz w:val="24"/>
        </w:rPr>
        <w:t xml:space="preserve"> </w:t>
      </w:r>
    </w:p>
    <w:p w14:paraId="37E91824" w14:textId="77777777" w:rsidR="000602DA" w:rsidRDefault="00C95C54">
      <w:pPr>
        <w:numPr>
          <w:ilvl w:val="3"/>
          <w:numId w:val="5"/>
        </w:numPr>
        <w:ind w:right="15" w:firstLine="377"/>
      </w:pPr>
      <w:r>
        <w:t>высокий теоретический уровень, который достигается путём изучения классических трудов учёных;</w:t>
      </w:r>
      <w:r>
        <w:rPr>
          <w:sz w:val="24"/>
        </w:rPr>
        <w:t xml:space="preserve"> </w:t>
      </w:r>
    </w:p>
    <w:p w14:paraId="044FF041" w14:textId="0FAAD425" w:rsidR="000602DA" w:rsidRDefault="00C95C54">
      <w:pPr>
        <w:numPr>
          <w:ilvl w:val="3"/>
          <w:numId w:val="5"/>
        </w:numPr>
        <w:ind w:right="15" w:firstLine="377"/>
      </w:pPr>
      <w:r>
        <w:t xml:space="preserve">критическое осмысление взглядов современных </w:t>
      </w:r>
      <w:r w:rsidR="005C41AA">
        <w:t>юристов</w:t>
      </w:r>
      <w:r>
        <w:t>, по теоретическим вопросам, умение высказывать и обосновывать собственное мнение;</w:t>
      </w:r>
      <w:r>
        <w:rPr>
          <w:sz w:val="24"/>
        </w:rPr>
        <w:t xml:space="preserve"> </w:t>
      </w:r>
    </w:p>
    <w:p w14:paraId="09C0928E" w14:textId="410AB049" w:rsidR="000602DA" w:rsidRDefault="00C95C54">
      <w:pPr>
        <w:numPr>
          <w:ilvl w:val="3"/>
          <w:numId w:val="5"/>
        </w:numPr>
        <w:ind w:right="15" w:firstLine="377"/>
      </w:pPr>
      <w:r>
        <w:t xml:space="preserve">научный, теоретический подход к изучаемым фактическим материалам, направленный на улучшение того или иного участка работы, </w:t>
      </w:r>
    </w:p>
    <w:p w14:paraId="3BC31A1E" w14:textId="77777777" w:rsidR="000602DA" w:rsidRDefault="00C95C54">
      <w:pPr>
        <w:ind w:left="-5" w:right="15"/>
      </w:pPr>
      <w:r>
        <w:t>совершенствование форм и методов использования различных категорий;</w:t>
      </w:r>
      <w:r>
        <w:rPr>
          <w:sz w:val="24"/>
        </w:rPr>
        <w:t xml:space="preserve"> </w:t>
      </w:r>
    </w:p>
    <w:p w14:paraId="46CDC425" w14:textId="77777777" w:rsidR="000602DA" w:rsidRDefault="00C95C54">
      <w:pPr>
        <w:numPr>
          <w:ilvl w:val="3"/>
          <w:numId w:val="5"/>
        </w:numPr>
        <w:ind w:right="15" w:firstLine="377"/>
      </w:pPr>
      <w:r>
        <w:t>умелая обработка цифровых данных; т.е. составление таблиц, динамических рядов с необходимым анализом и обобщением;</w:t>
      </w:r>
      <w:r>
        <w:rPr>
          <w:sz w:val="24"/>
        </w:rPr>
        <w:t xml:space="preserve"> </w:t>
      </w:r>
    </w:p>
    <w:p w14:paraId="67E4DDE3" w14:textId="27993B20" w:rsidR="000602DA" w:rsidRDefault="00C95C54" w:rsidP="004B3634">
      <w:pPr>
        <w:numPr>
          <w:ilvl w:val="3"/>
          <w:numId w:val="5"/>
        </w:numPr>
        <w:ind w:right="15" w:firstLine="377"/>
      </w:pPr>
      <w:r>
        <w:t xml:space="preserve">насыщенность </w:t>
      </w:r>
      <w:r>
        <w:tab/>
        <w:t xml:space="preserve">фактическим </w:t>
      </w:r>
      <w:r>
        <w:tab/>
        <w:t xml:space="preserve">материалом, </w:t>
      </w:r>
      <w:r>
        <w:tab/>
        <w:t xml:space="preserve">заимствованным </w:t>
      </w:r>
      <w:r>
        <w:tab/>
        <w:t>из литературных источников и отчётных данных;</w:t>
      </w:r>
      <w:r w:rsidRPr="004B3634">
        <w:rPr>
          <w:sz w:val="24"/>
        </w:rPr>
        <w:t xml:space="preserve"> </w:t>
      </w:r>
    </w:p>
    <w:p w14:paraId="52214773" w14:textId="77777777" w:rsidR="000602DA" w:rsidRDefault="00C95C54">
      <w:pPr>
        <w:numPr>
          <w:ilvl w:val="3"/>
          <w:numId w:val="5"/>
        </w:numPr>
        <w:ind w:right="15" w:firstLine="377"/>
      </w:pPr>
      <w:r>
        <w:t>литературное изложение и правильное оформление курсовой работы, с соблюдением основных требований, предъявляемых к их оформлению.</w:t>
      </w:r>
      <w:r>
        <w:rPr>
          <w:sz w:val="24"/>
        </w:rPr>
        <w:t xml:space="preserve"> </w:t>
      </w:r>
    </w:p>
    <w:p w14:paraId="61BED586" w14:textId="77777777" w:rsidR="000602DA" w:rsidRDefault="00C95C54">
      <w:pPr>
        <w:ind w:left="-15" w:right="15" w:firstLine="720"/>
      </w:pPr>
      <w:r>
        <w:t xml:space="preserve">Курсовая работа выполняется студентом самостоятельно. Закреплённый научный руководитель помогает студенту сориентироваться в литературе, выбрать </w:t>
      </w:r>
      <w:r>
        <w:lastRenderedPageBreak/>
        <w:t>правильное направление исследования, выделить наиболее важные и актуальные теоретические и практические вопросы темы.</w:t>
      </w:r>
      <w:r>
        <w:rPr>
          <w:sz w:val="24"/>
        </w:rPr>
        <w:t xml:space="preserve"> </w:t>
      </w:r>
    </w:p>
    <w:p w14:paraId="083B6258" w14:textId="77777777" w:rsidR="004B3634" w:rsidRDefault="00C95C54">
      <w:pPr>
        <w:spacing w:after="0" w:line="266" w:lineRule="auto"/>
        <w:ind w:left="-15" w:firstLine="710"/>
        <w:rPr>
          <w:sz w:val="24"/>
        </w:rPr>
      </w:pPr>
      <w:r>
        <w:rPr>
          <w:i/>
          <w:u w:val="single" w:color="000000"/>
        </w:rPr>
        <w:t>Весь процесс подготовки, выполнения и защиты курсовых работ</w:t>
      </w:r>
      <w:r>
        <w:rPr>
          <w:i/>
        </w:rPr>
        <w:t xml:space="preserve"> </w:t>
      </w:r>
      <w:r>
        <w:rPr>
          <w:i/>
          <w:u w:val="single" w:color="000000"/>
        </w:rPr>
        <w:t>состоит из семи этапов:</w:t>
      </w:r>
      <w:r>
        <w:rPr>
          <w:sz w:val="24"/>
        </w:rPr>
        <w:t xml:space="preserve"> </w:t>
      </w:r>
    </w:p>
    <w:p w14:paraId="0FBEEAF1" w14:textId="23434504" w:rsid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>Выбор темы.</w:t>
      </w:r>
      <w:r w:rsidRPr="004B3634">
        <w:rPr>
          <w:sz w:val="24"/>
        </w:rPr>
        <w:t xml:space="preserve"> </w:t>
      </w:r>
    </w:p>
    <w:p w14:paraId="57891654" w14:textId="77777777" w:rsid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 xml:space="preserve">Составление плана.  </w:t>
      </w:r>
    </w:p>
    <w:p w14:paraId="6BFF31B9" w14:textId="3C7E107E" w:rsidR="004B3634" w:rsidRP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>Написание работы.</w:t>
      </w:r>
      <w:r w:rsidRPr="004B3634">
        <w:rPr>
          <w:sz w:val="24"/>
        </w:rPr>
        <w:t xml:space="preserve"> </w:t>
      </w:r>
    </w:p>
    <w:p w14:paraId="631D29A0" w14:textId="77777777" w:rsid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 xml:space="preserve">Оформление курсовой работы.  </w:t>
      </w:r>
    </w:p>
    <w:p w14:paraId="64948AE3" w14:textId="70D2D55C" w:rsidR="000602DA" w:rsidRPr="004B3634" w:rsidRDefault="00C95C54" w:rsidP="004B3634">
      <w:pPr>
        <w:pStyle w:val="a8"/>
        <w:numPr>
          <w:ilvl w:val="0"/>
          <w:numId w:val="12"/>
        </w:numPr>
        <w:spacing w:after="0" w:line="266" w:lineRule="auto"/>
      </w:pPr>
      <w:r>
        <w:t>Защита курсовой работы.</w:t>
      </w:r>
      <w:r w:rsidRPr="004B3634">
        <w:rPr>
          <w:sz w:val="24"/>
        </w:rPr>
        <w:t xml:space="preserve"> </w:t>
      </w:r>
    </w:p>
    <w:p w14:paraId="63501C63" w14:textId="77777777" w:rsidR="004B3634" w:rsidRDefault="004B3634" w:rsidP="004B3634">
      <w:pPr>
        <w:pStyle w:val="a8"/>
        <w:spacing w:after="0" w:line="266" w:lineRule="auto"/>
        <w:ind w:left="1055" w:firstLine="0"/>
      </w:pPr>
    </w:p>
    <w:p w14:paraId="31A10669" w14:textId="77777777" w:rsidR="000602DA" w:rsidRDefault="00C95C54">
      <w:pPr>
        <w:numPr>
          <w:ilvl w:val="1"/>
          <w:numId w:val="7"/>
        </w:numPr>
        <w:spacing w:after="3" w:line="259" w:lineRule="auto"/>
        <w:ind w:right="383" w:hanging="494"/>
        <w:jc w:val="center"/>
      </w:pPr>
      <w:r>
        <w:rPr>
          <w:b/>
        </w:rPr>
        <w:t xml:space="preserve">Выбор темы </w:t>
      </w:r>
    </w:p>
    <w:p w14:paraId="097FC782" w14:textId="77777777" w:rsidR="000602DA" w:rsidRDefault="00C95C54">
      <w:pPr>
        <w:spacing w:after="248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06158625" w14:textId="50924E4B" w:rsidR="000602DA" w:rsidRDefault="00C95C54">
      <w:pPr>
        <w:ind w:left="-15" w:right="15" w:firstLine="720"/>
      </w:pPr>
      <w:r>
        <w:t>Тематика курсовых работ разрабатывается кафедр</w:t>
      </w:r>
      <w:r w:rsidR="005C41AA">
        <w:t>ами юриспруденции</w:t>
      </w:r>
      <w:r>
        <w:t>. При подборе темы кафедр</w:t>
      </w:r>
      <w:r w:rsidR="005C41AA">
        <w:t>ы</w:t>
      </w:r>
      <w:r>
        <w:t xml:space="preserve"> ориентируется на круг вопросов, изучаемых в курсе, и наряду с этим увязывает темы с практическими требованиями развития бизнеса и экономики страны, поэтому тематика курсовых работ периодически пересматривается (приложение 1).</w:t>
      </w:r>
      <w:r>
        <w:rPr>
          <w:sz w:val="24"/>
        </w:rPr>
        <w:t xml:space="preserve"> </w:t>
      </w:r>
    </w:p>
    <w:p w14:paraId="02C7EA99" w14:textId="77777777" w:rsidR="000602DA" w:rsidRDefault="00C95C54">
      <w:pPr>
        <w:spacing w:after="261"/>
        <w:ind w:left="-15" w:right="15" w:firstLine="720"/>
      </w:pPr>
      <w:r>
        <w:t xml:space="preserve">Студенту представляется возможность выбрать тему работы за несколько месяцев до срока её сдачи. Это даёт студенту более глубоко изучить литературу, постепенно накопить и осмыслить материал. </w:t>
      </w:r>
      <w:r>
        <w:rPr>
          <w:i/>
          <w:u w:val="single" w:color="000000"/>
        </w:rPr>
        <w:t>Студенту</w:t>
      </w:r>
      <w:r>
        <w:rPr>
          <w:i/>
        </w:rPr>
        <w:t xml:space="preserve"> </w:t>
      </w:r>
      <w:r>
        <w:rPr>
          <w:i/>
          <w:u w:val="single" w:color="000000"/>
        </w:rPr>
        <w:t>предоставляется право выбирать тему по своему усмотрению. В отдельных</w:t>
      </w:r>
      <w:r>
        <w:rPr>
          <w:i/>
        </w:rPr>
        <w:t xml:space="preserve"> </w:t>
      </w:r>
      <w:r>
        <w:rPr>
          <w:i/>
          <w:u w:val="single" w:color="000000"/>
        </w:rPr>
        <w:t>случаях по согласованию с руководителем и заведующим кафедрой студент</w:t>
      </w:r>
      <w:r>
        <w:t xml:space="preserve"> </w:t>
      </w:r>
      <w:r>
        <w:rPr>
          <w:i/>
          <w:u w:val="single" w:color="000000"/>
        </w:rPr>
        <w:t>может взять тему, не входящую в рекомендуемый перечень курсовых работ</w:t>
      </w:r>
      <w:r>
        <w:t>. Студент при выборе темы должен руководствоваться научным и практическим интересом к той или иной проблемой, учитывать знакомство со специальной литературой.</w:t>
      </w:r>
      <w:r>
        <w:rPr>
          <w:sz w:val="24"/>
        </w:rPr>
        <w:t xml:space="preserve"> </w:t>
      </w:r>
    </w:p>
    <w:p w14:paraId="4A7FA90D" w14:textId="77777777" w:rsidR="000602DA" w:rsidRDefault="00C95C54">
      <w:pPr>
        <w:numPr>
          <w:ilvl w:val="1"/>
          <w:numId w:val="7"/>
        </w:numPr>
        <w:spacing w:after="3" w:line="259" w:lineRule="auto"/>
        <w:ind w:right="383" w:hanging="494"/>
        <w:jc w:val="center"/>
      </w:pPr>
      <w:r>
        <w:rPr>
          <w:b/>
        </w:rPr>
        <w:t xml:space="preserve">Составление плана </w:t>
      </w:r>
    </w:p>
    <w:p w14:paraId="145E6D26" w14:textId="77777777" w:rsidR="004B3634" w:rsidRDefault="00C95C54" w:rsidP="004B3634">
      <w:pPr>
        <w:spacing w:after="247" w:line="259" w:lineRule="auto"/>
        <w:ind w:left="0" w:firstLine="0"/>
        <w:jc w:val="left"/>
        <w:rPr>
          <w:sz w:val="6"/>
        </w:rPr>
      </w:pPr>
      <w:r>
        <w:rPr>
          <w:sz w:val="6"/>
        </w:rPr>
        <w:t xml:space="preserve"> </w:t>
      </w:r>
    </w:p>
    <w:p w14:paraId="789FD4E7" w14:textId="058DF418" w:rsidR="000602DA" w:rsidRDefault="00C95C54" w:rsidP="004B3634">
      <w:pPr>
        <w:spacing w:after="247" w:line="259" w:lineRule="auto"/>
        <w:ind w:left="0" w:firstLine="709"/>
        <w:jc w:val="left"/>
      </w:pPr>
      <w:r>
        <w:t>План курсовой работы должен отражать её направление, характер. В связи с этим перед составлением плана студент знакомится с основными литературными источниками, позволяющими разобраться в важнейших вопросах темы. Подбор литературы – самостоятельная работа студента.</w:t>
      </w:r>
      <w:r>
        <w:rPr>
          <w:sz w:val="24"/>
        </w:rPr>
        <w:t xml:space="preserve"> </w:t>
      </w:r>
    </w:p>
    <w:p w14:paraId="26B7AB6A" w14:textId="17D27122" w:rsidR="000602DA" w:rsidRDefault="00C95C54">
      <w:pPr>
        <w:ind w:left="-15" w:right="15" w:firstLine="720"/>
      </w:pPr>
      <w:r>
        <w:t xml:space="preserve">При подборе литературы следует обращать внимание на год издания, так как инструктивный материал периодически изменяется. Подобрать соответствующие теме статьи в журналах можно, используя список напечатанных статей за год, публикуемый в 12-х номерах журналов. </w:t>
      </w:r>
    </w:p>
    <w:p w14:paraId="6F37C0F8" w14:textId="77777777" w:rsidR="000602DA" w:rsidRDefault="00C95C54">
      <w:pPr>
        <w:ind w:left="-15" w:right="15" w:firstLine="720"/>
      </w:pPr>
      <w:r>
        <w:lastRenderedPageBreak/>
        <w:t>Курсовая работа может быть ориентирована больше на теорию или больше на практику, может рассматриваться исторический аспект или анализироваться зарубежный опыт. Но, не смотря на различные подходы и варианты к написанию плана желательна, следующая схема плана:</w:t>
      </w:r>
      <w:r>
        <w:rPr>
          <w:sz w:val="24"/>
        </w:rPr>
        <w:t xml:space="preserve"> </w:t>
      </w:r>
    </w:p>
    <w:p w14:paraId="48F2E487" w14:textId="77777777" w:rsidR="000602DA" w:rsidRDefault="00C95C54">
      <w:pPr>
        <w:pStyle w:val="1"/>
        <w:ind w:left="1090" w:right="15"/>
      </w:pPr>
      <w:bookmarkStart w:id="1" w:name="_Toc36140"/>
      <w:r>
        <w:t>Введение.</w:t>
      </w:r>
      <w:r>
        <w:rPr>
          <w:sz w:val="24"/>
        </w:rPr>
        <w:t xml:space="preserve"> </w:t>
      </w:r>
      <w:bookmarkEnd w:id="1"/>
    </w:p>
    <w:p w14:paraId="2935E164" w14:textId="77777777" w:rsidR="000602DA" w:rsidRDefault="00C95C54">
      <w:pPr>
        <w:ind w:left="1090" w:right="15"/>
      </w:pPr>
      <w:r>
        <w:t xml:space="preserve">Теоретическая часть (глава 1). </w:t>
      </w:r>
    </w:p>
    <w:p w14:paraId="131484B6" w14:textId="77777777" w:rsidR="000602DA" w:rsidRDefault="00C95C54">
      <w:pPr>
        <w:ind w:left="1090" w:right="15"/>
      </w:pPr>
      <w:r>
        <w:t xml:space="preserve">Аналитическая часть (глава 2). </w:t>
      </w:r>
    </w:p>
    <w:p w14:paraId="1533E341" w14:textId="77777777" w:rsidR="000602DA" w:rsidRDefault="00C95C54">
      <w:pPr>
        <w:ind w:left="1090" w:right="15"/>
      </w:pPr>
      <w:r>
        <w:t>Рекомендательная часть (глава 3)</w:t>
      </w:r>
      <w:r>
        <w:rPr>
          <w:vertAlign w:val="superscript"/>
        </w:rPr>
        <w:footnoteReference w:id="1"/>
      </w:r>
      <w:r>
        <w:t xml:space="preserve">. </w:t>
      </w:r>
    </w:p>
    <w:p w14:paraId="02A203BE" w14:textId="77777777" w:rsidR="000602DA" w:rsidRDefault="00C95C54">
      <w:pPr>
        <w:ind w:left="1090" w:right="15"/>
      </w:pPr>
      <w:r>
        <w:t>Заключение.</w:t>
      </w:r>
      <w:r>
        <w:rPr>
          <w:sz w:val="24"/>
        </w:rPr>
        <w:t xml:space="preserve"> </w:t>
      </w:r>
    </w:p>
    <w:p w14:paraId="1C763C4F" w14:textId="23987C72" w:rsidR="000602DA" w:rsidRDefault="008B48DD">
      <w:pPr>
        <w:ind w:left="1090" w:right="15"/>
      </w:pPr>
      <w:r>
        <w:t>Библиографический список</w:t>
      </w:r>
      <w:r w:rsidR="00085487">
        <w:t xml:space="preserve">.  </w:t>
      </w:r>
    </w:p>
    <w:p w14:paraId="7EF46396" w14:textId="77777777" w:rsidR="000602DA" w:rsidRDefault="00C95C54">
      <w:pPr>
        <w:ind w:left="1090" w:right="15"/>
      </w:pPr>
      <w:r>
        <w:t>Приложения</w:t>
      </w:r>
      <w:r>
        <w:rPr>
          <w:vertAlign w:val="superscript"/>
        </w:rPr>
        <w:footnoteReference w:id="2"/>
      </w:r>
      <w:r>
        <w:t>.</w:t>
      </w:r>
      <w:r>
        <w:rPr>
          <w:sz w:val="24"/>
        </w:rPr>
        <w:t xml:space="preserve"> </w:t>
      </w:r>
    </w:p>
    <w:p w14:paraId="328CF1EF" w14:textId="23193C4D" w:rsidR="000602DA" w:rsidRDefault="004B3634" w:rsidP="004B3634">
      <w:pPr>
        <w:tabs>
          <w:tab w:val="center" w:pos="1022"/>
          <w:tab w:val="center" w:pos="2126"/>
          <w:tab w:val="center" w:pos="2985"/>
          <w:tab w:val="center" w:pos="4216"/>
          <w:tab w:val="center" w:pos="5859"/>
          <w:tab w:val="center" w:pos="7390"/>
          <w:tab w:val="center" w:pos="8507"/>
          <w:tab w:val="right" w:pos="9943"/>
        </w:tabs>
        <w:spacing w:after="0" w:line="259" w:lineRule="auto"/>
        <w:ind w:left="0" w:firstLine="0"/>
        <w:jc w:val="left"/>
      </w:pPr>
      <w:r>
        <w:rPr>
          <w:i/>
          <w:u w:val="single" w:color="000000"/>
        </w:rPr>
        <w:t xml:space="preserve">План работы в </w:t>
      </w:r>
      <w:r>
        <w:rPr>
          <w:i/>
          <w:u w:val="single" w:color="000000"/>
        </w:rPr>
        <w:tab/>
        <w:t xml:space="preserve">обязательном </w:t>
      </w:r>
      <w:r>
        <w:rPr>
          <w:i/>
          <w:u w:val="single" w:color="000000"/>
        </w:rPr>
        <w:tab/>
        <w:t xml:space="preserve">порядке согласуется с </w:t>
      </w:r>
      <w:r w:rsidR="00C95C54">
        <w:rPr>
          <w:i/>
          <w:u w:val="single" w:color="000000"/>
        </w:rPr>
        <w:t>научным</w:t>
      </w:r>
      <w:r w:rsidR="00C95C54">
        <w:rPr>
          <w:i/>
        </w:rPr>
        <w:t xml:space="preserve"> </w:t>
      </w:r>
      <w:r w:rsidR="00C95C54">
        <w:rPr>
          <w:i/>
          <w:u w:val="single" w:color="000000"/>
        </w:rPr>
        <w:t>руководителем</w:t>
      </w:r>
      <w:r w:rsidR="00C95C54">
        <w:rPr>
          <w:sz w:val="2"/>
        </w:rPr>
        <w:t xml:space="preserve"> </w:t>
      </w:r>
    </w:p>
    <w:p w14:paraId="642A2335" w14:textId="77777777" w:rsidR="000602DA" w:rsidRDefault="00C95C54">
      <w:pPr>
        <w:spacing w:after="124" w:line="259" w:lineRule="auto"/>
        <w:ind w:left="360" w:right="382"/>
        <w:jc w:val="center"/>
      </w:pPr>
      <w:r>
        <w:rPr>
          <w:b/>
        </w:rPr>
        <w:t xml:space="preserve">2.3. Написание курсовой работы </w:t>
      </w:r>
    </w:p>
    <w:p w14:paraId="3F95953D" w14:textId="77777777" w:rsidR="000602DA" w:rsidRDefault="00C95C54">
      <w:pPr>
        <w:ind w:left="-15" w:right="15" w:firstLine="720"/>
      </w:pPr>
      <w:r>
        <w:t>Курсовая работа должна представлять собой единое целое: между отдельными разделами и подразделами должна существовать логическая связь.</w:t>
      </w:r>
      <w:r>
        <w:rPr>
          <w:sz w:val="24"/>
        </w:rPr>
        <w:t xml:space="preserve"> </w:t>
      </w:r>
    </w:p>
    <w:p w14:paraId="688B1362" w14:textId="77777777" w:rsidR="000602DA" w:rsidRDefault="00C95C54">
      <w:pPr>
        <w:spacing w:after="26" w:line="259" w:lineRule="auto"/>
        <w:ind w:left="720" w:firstLine="0"/>
        <w:jc w:val="left"/>
      </w:pPr>
      <w:r>
        <w:rPr>
          <w:u w:val="single" w:color="000000"/>
        </w:rPr>
        <w:t>Курсовая работа должна состоять из следующих частей:</w:t>
      </w:r>
      <w:r>
        <w:t xml:space="preserve"> </w:t>
      </w:r>
    </w:p>
    <w:p w14:paraId="3A7388B8" w14:textId="77777777" w:rsidR="000602DA" w:rsidRDefault="00C95C54">
      <w:pPr>
        <w:ind w:left="1090" w:right="15"/>
      </w:pPr>
      <w:r>
        <w:t>Титульного листа.</w:t>
      </w:r>
      <w:r>
        <w:rPr>
          <w:sz w:val="24"/>
        </w:rPr>
        <w:t xml:space="preserve"> </w:t>
      </w:r>
    </w:p>
    <w:p w14:paraId="7D50C6D1" w14:textId="77777777" w:rsidR="000602DA" w:rsidRDefault="00C95C54">
      <w:pPr>
        <w:ind w:left="1090" w:right="15"/>
      </w:pPr>
      <w:r>
        <w:t xml:space="preserve">Содержание с указанием страниц, глав, разделов и подразделов. </w:t>
      </w:r>
    </w:p>
    <w:p w14:paraId="1EE8472C" w14:textId="77777777" w:rsidR="000602DA" w:rsidRDefault="00C95C54">
      <w:pPr>
        <w:ind w:left="1090" w:right="15"/>
      </w:pPr>
      <w:r>
        <w:t>Введение.</w:t>
      </w:r>
      <w:r>
        <w:rPr>
          <w:sz w:val="24"/>
        </w:rPr>
        <w:t xml:space="preserve"> </w:t>
      </w:r>
    </w:p>
    <w:p w14:paraId="4FFF3794" w14:textId="77777777" w:rsidR="000602DA" w:rsidRDefault="00C95C54">
      <w:pPr>
        <w:ind w:left="1090" w:right="15"/>
      </w:pPr>
      <w:r>
        <w:t xml:space="preserve">Теоретическая часть. </w:t>
      </w:r>
    </w:p>
    <w:p w14:paraId="0D040561" w14:textId="77777777" w:rsidR="000602DA" w:rsidRDefault="00C95C54">
      <w:pPr>
        <w:ind w:left="1090" w:right="15"/>
      </w:pPr>
      <w:r>
        <w:t xml:space="preserve">Аналитическая часть. </w:t>
      </w:r>
    </w:p>
    <w:p w14:paraId="6E4F2131" w14:textId="77777777" w:rsidR="000602DA" w:rsidRDefault="00C95C54">
      <w:pPr>
        <w:ind w:left="1090" w:right="15"/>
      </w:pPr>
      <w:r>
        <w:t>Рекомендательная часть</w:t>
      </w:r>
      <w:r>
        <w:rPr>
          <w:vertAlign w:val="superscript"/>
        </w:rPr>
        <w:footnoteReference w:id="3"/>
      </w:r>
      <w:r>
        <w:t xml:space="preserve">. </w:t>
      </w:r>
    </w:p>
    <w:p w14:paraId="6CB95586" w14:textId="77777777" w:rsidR="000602DA" w:rsidRDefault="00C95C54">
      <w:pPr>
        <w:ind w:left="1090" w:right="15"/>
      </w:pPr>
      <w:r>
        <w:t>Заключение.</w:t>
      </w:r>
      <w:r>
        <w:rPr>
          <w:sz w:val="24"/>
        </w:rPr>
        <w:t xml:space="preserve"> </w:t>
      </w:r>
    </w:p>
    <w:p w14:paraId="1D12F848" w14:textId="4C1D664C" w:rsidR="000602DA" w:rsidRDefault="0005170E">
      <w:pPr>
        <w:ind w:left="1090" w:right="15"/>
      </w:pPr>
      <w:r>
        <w:t xml:space="preserve">Библиографический </w:t>
      </w:r>
      <w:r w:rsidR="00085487">
        <w:t>список</w:t>
      </w:r>
      <w:r>
        <w:t xml:space="preserve"> (Список использованных источников</w:t>
      </w:r>
      <w:r w:rsidR="00F005AC">
        <w:t>\</w:t>
      </w:r>
      <w:r>
        <w:t xml:space="preserve"> литературы)</w:t>
      </w:r>
      <w:r w:rsidR="00085487">
        <w:rPr>
          <w:rStyle w:val="a5"/>
        </w:rPr>
        <w:footnoteReference w:id="4"/>
      </w:r>
      <w:r w:rsidR="00C95C54">
        <w:t xml:space="preserve">. </w:t>
      </w:r>
    </w:p>
    <w:p w14:paraId="7BCBACB5" w14:textId="77777777" w:rsidR="000602DA" w:rsidRDefault="00C95C54">
      <w:pPr>
        <w:ind w:left="1090" w:right="15"/>
      </w:pPr>
      <w:r>
        <w:t>Приложения</w:t>
      </w:r>
      <w:r>
        <w:rPr>
          <w:vertAlign w:val="superscript"/>
        </w:rPr>
        <w:footnoteReference w:id="5"/>
      </w:r>
      <w:r>
        <w:t>.</w:t>
      </w:r>
      <w:r>
        <w:rPr>
          <w:sz w:val="24"/>
        </w:rPr>
        <w:t xml:space="preserve"> </w:t>
      </w:r>
    </w:p>
    <w:p w14:paraId="4FAD91B1" w14:textId="77777777" w:rsidR="000602DA" w:rsidRDefault="00C95C54">
      <w:pPr>
        <w:ind w:left="-15" w:right="15" w:firstLine="720"/>
      </w:pPr>
      <w:r>
        <w:lastRenderedPageBreak/>
        <w:t>Каждая глава подразделяется на параграфы (разделы и подразделы), которые последовательно и логично раскрывают основное содержание исследования. Каждую из глав целесообразно завершать обобщением или заключением, в которых кратко формируются основные результаты изучения рассматриваемых в данной главе вопросов.</w:t>
      </w:r>
      <w:r>
        <w:rPr>
          <w:sz w:val="24"/>
        </w:rPr>
        <w:t xml:space="preserve"> </w:t>
      </w:r>
    </w:p>
    <w:p w14:paraId="50BB098B" w14:textId="7AA73BBD" w:rsidR="000602DA" w:rsidRDefault="00C95C54">
      <w:pPr>
        <w:ind w:left="-15" w:right="15" w:firstLine="720"/>
      </w:pPr>
      <w:r>
        <w:rPr>
          <w:i/>
        </w:rPr>
        <w:t>Титульный</w:t>
      </w:r>
      <w:r>
        <w:t xml:space="preserve"> </w:t>
      </w:r>
      <w:r>
        <w:rPr>
          <w:i/>
        </w:rPr>
        <w:t>лист</w:t>
      </w:r>
      <w:r>
        <w:t xml:space="preserve"> представляет собой бланк установленного образца (приложение 2). На нем указывается название </w:t>
      </w:r>
      <w:r w:rsidR="00D75309">
        <w:t>института</w:t>
      </w:r>
      <w:r>
        <w:t>, кафедра, тема курсовой работы, а ниже, с правой стороны листа кто выполнил – фамилию, имя, отчество студента, кто проверил – ученое звание или ученую степень, должность, фамилию, имя и отчество руководителя.</w:t>
      </w:r>
      <w:r>
        <w:rPr>
          <w:sz w:val="24"/>
        </w:rPr>
        <w:t xml:space="preserve"> </w:t>
      </w:r>
    </w:p>
    <w:p w14:paraId="3269F5F5" w14:textId="77777777" w:rsidR="000602DA" w:rsidRDefault="00C95C54">
      <w:pPr>
        <w:ind w:left="-15" w:right="15" w:firstLine="720"/>
      </w:pPr>
      <w:r>
        <w:rPr>
          <w:i/>
        </w:rPr>
        <w:t>Содержание</w:t>
      </w:r>
      <w:r>
        <w:t xml:space="preserve"> включает наименование всех разделов и подразделов с указанием номеров страниц, на которых размешается начало материала раздела, подраздела. Наименования разделов, включенные в содержание, записывают прописными буквами. Наименования подразделов, включенные в содержание, записывают строчными буквами, за исключением первой, прописной (большой). Если заголовок состоит из двух и более строк, то следующие строки располагают под началом первой строки заголовка. Слово «Содержание» записывают в виде заголовка (симметрично тексту) прописными буквами. Рубрики в содержании словесно должны быть точной копией рубрик в тексте. В содержании указывают не только номер приложения, но и его заголовок (приложение 3). В редакторе MS Word необходимо Содержание формировать автоматически, используя меню Ссылки-Оглавление. В этом случае можно осуществлять навигацию по тексту работы.</w:t>
      </w:r>
      <w:r>
        <w:rPr>
          <w:sz w:val="24"/>
        </w:rPr>
        <w:t xml:space="preserve"> </w:t>
      </w:r>
    </w:p>
    <w:p w14:paraId="260D9764" w14:textId="77777777" w:rsidR="000602DA" w:rsidRDefault="00C95C54">
      <w:pPr>
        <w:ind w:left="-15" w:right="15" w:firstLine="720"/>
      </w:pPr>
      <w:r>
        <w:rPr>
          <w:i/>
        </w:rPr>
        <w:t>Введение</w:t>
      </w:r>
      <w:r>
        <w:t xml:space="preserve"> (общий объем 1,5-2 страницы). Здесь обязательно отражаются: актуальность выбранной темы, обоснование ее выбора, цель курсовой работы (формируется, исходя из ее темы), задачи исследования (определяются в соответствии с планом работы), объект и предмет исследования, теоретическая основа разработки темы курсовой работы: труды отечественных и зарубежных ученных (перечислить Ф.И.О.), методы исследований, которые применялись автором при обработке материала курсовой работы. </w:t>
      </w:r>
    </w:p>
    <w:p w14:paraId="72759391" w14:textId="77777777" w:rsidR="000602DA" w:rsidRDefault="00C95C54">
      <w:pPr>
        <w:ind w:left="-15" w:right="15" w:firstLine="708"/>
      </w:pPr>
      <w:r>
        <w:rPr>
          <w:i/>
        </w:rPr>
        <w:t>Объект исследования</w:t>
      </w:r>
      <w:r>
        <w:t xml:space="preserve"> – это некий фрагмент реального мира, а его </w:t>
      </w:r>
      <w:r>
        <w:rPr>
          <w:i/>
        </w:rPr>
        <w:t>предмет</w:t>
      </w:r>
      <w:r>
        <w:t xml:space="preserve"> – это выбранная для исследования методами данной науки сторона, грань, аспект объекта. Объект существует независимо от исследователя, на который направлена познавательная деятельность исследователя. Основным является то, что объект и предмет соотносятся как общее и частное. Под предметом исследования понимаются значимые с теоретической или практической точки зрения свойства объекта. Предмет научной работы существует только в сознании автора, он </w:t>
      </w:r>
      <w:r>
        <w:lastRenderedPageBreak/>
        <w:t xml:space="preserve">полностью зависит от знания исследователя. В каждом объекте исследования может быть несколько предметов исследования.  </w:t>
      </w:r>
    </w:p>
    <w:p w14:paraId="23AB2361" w14:textId="46A0A79F" w:rsidR="000602DA" w:rsidRDefault="00C95C54">
      <w:pPr>
        <w:ind w:left="-15" w:right="15" w:firstLine="708"/>
      </w:pPr>
      <w:r>
        <w:t xml:space="preserve">Например, объектом информатики выступают автоматизированные </w:t>
      </w:r>
      <w:r w:rsidR="004B3634">
        <w:t>и</w:t>
      </w:r>
      <w:r>
        <w:t xml:space="preserve">нформационные системы (АИС) различного класса и назначения, информатика изучает все стороны их разработки, проектирования, создания, анализа и использования на практике. Предметом информатики может являться система показателей АИС; методы и инструменты анализа и оценки состояния АИС; требования, отдельные подсистемы и компоненты информационных систем; процессы жизненного цикла АИС.  </w:t>
      </w:r>
    </w:p>
    <w:p w14:paraId="777903E5" w14:textId="77777777" w:rsidR="000602DA" w:rsidRDefault="00C95C54">
      <w:pPr>
        <w:ind w:left="-15" w:right="15" w:firstLine="708"/>
      </w:pPr>
      <w:r>
        <w:rPr>
          <w:i/>
        </w:rPr>
        <w:t>Первая</w:t>
      </w:r>
      <w:r>
        <w:t xml:space="preserve"> </w:t>
      </w:r>
      <w:r>
        <w:rPr>
          <w:i/>
        </w:rPr>
        <w:t>глава</w:t>
      </w:r>
      <w:r>
        <w:t xml:space="preserve"> (общий объем 10-15 листов) носит теоретический (аналитический) характер и представляет обзор литературных и других источников по теме работы; в этом разделе даётся критический анализ материалов из этих источников и определяется круг недостаточно проработанных вопросов, анализируются существующие методы исследований и их применимость к решению поставленных задач. 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Используемая информационная база курсовой работы должна быть полной и достаточной для раскрытия выбранной проблематики. </w:t>
      </w:r>
    </w:p>
    <w:p w14:paraId="78976937" w14:textId="77777777" w:rsidR="000602DA" w:rsidRDefault="00C95C54">
      <w:pPr>
        <w:ind w:left="-15" w:right="15" w:firstLine="708"/>
      </w:pPr>
      <w:r>
        <w:rPr>
          <w:i/>
        </w:rPr>
        <w:t xml:space="preserve">Последующие главы </w:t>
      </w:r>
      <w:r>
        <w:t xml:space="preserve">(общий объем 25-30 листов) посвящены способам решения поставленных в работе задач с обоснованием возможности их использования. Рассматриваются известные и вновь предлагаемые методы и алгоритмы решения задач, и даётся их сравнительная оценка. </w:t>
      </w:r>
    </w:p>
    <w:p w14:paraId="63AC5B17" w14:textId="77777777" w:rsidR="000602DA" w:rsidRDefault="00C95C54">
      <w:pPr>
        <w:ind w:left="-15" w:right="15" w:firstLine="720"/>
      </w:pPr>
      <w:r>
        <w:t xml:space="preserve">В </w:t>
      </w:r>
      <w:r>
        <w:rPr>
          <w:i/>
        </w:rPr>
        <w:t>заключении</w:t>
      </w:r>
      <w:r>
        <w:t xml:space="preserve"> следует четко сформулировать результаты, полученные в ходе выполнения курсовой работы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достижение цели курсовой работы. Заключение не превышает 3-х страниц.</w:t>
      </w:r>
      <w:r>
        <w:rPr>
          <w:sz w:val="24"/>
        </w:rPr>
        <w:t xml:space="preserve"> </w:t>
      </w:r>
    </w:p>
    <w:p w14:paraId="662F61C9" w14:textId="68AA46F7" w:rsidR="000602DA" w:rsidRDefault="008B48DD">
      <w:pPr>
        <w:ind w:left="-15" w:right="15" w:firstLine="720"/>
      </w:pPr>
      <w:r>
        <w:rPr>
          <w:i/>
        </w:rPr>
        <w:t>Библиографический список</w:t>
      </w:r>
      <w:r w:rsidR="00C95C54">
        <w:rPr>
          <w:i/>
        </w:rPr>
        <w:t xml:space="preserve"> (библиография)</w:t>
      </w:r>
      <w:r w:rsidR="00C95C54">
        <w:t xml:space="preserve">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 </w:t>
      </w:r>
      <w:r w:rsidR="00C95C54">
        <w:rPr>
          <w:u w:val="single" w:color="000000"/>
        </w:rPr>
        <w:t>Спи</w:t>
      </w:r>
      <w:r w:rsidR="0007439E">
        <w:rPr>
          <w:u w:val="single" w:color="000000"/>
        </w:rPr>
        <w:t xml:space="preserve">сок должен содержать не менее 15 </w:t>
      </w:r>
      <w:r w:rsidR="00C95C54">
        <w:rPr>
          <w:u w:val="single" w:color="000000"/>
        </w:rPr>
        <w:t>наименований использованных литературных</w:t>
      </w:r>
      <w:r w:rsidR="00C95C54">
        <w:t xml:space="preserve"> </w:t>
      </w:r>
      <w:r w:rsidR="00C95C54">
        <w:rPr>
          <w:u w:val="single" w:color="000000"/>
        </w:rPr>
        <w:t>источников,</w:t>
      </w:r>
      <w:r w:rsidR="00C95C54">
        <w:t xml:space="preserve"> расположенных в алфавитном порядке.</w:t>
      </w:r>
      <w:r w:rsidR="00C95C54">
        <w:rPr>
          <w:sz w:val="24"/>
        </w:rPr>
        <w:t xml:space="preserve"> </w:t>
      </w:r>
    </w:p>
    <w:p w14:paraId="42C75375" w14:textId="77777777" w:rsidR="000602DA" w:rsidRDefault="00C95C54">
      <w:pPr>
        <w:ind w:left="-15" w:right="15" w:firstLine="708"/>
      </w:pPr>
      <w:r>
        <w:rPr>
          <w:i/>
        </w:rPr>
        <w:t>Приложения</w:t>
      </w:r>
      <w:r>
        <w:t xml:space="preserve"> не является обязательным элементом структуры курсовой работы. Приложения целесообразно вводить, когда автор использует относительно большое количество громоздких таблиц, статистического материала, листинги </w:t>
      </w:r>
      <w:r>
        <w:lastRenderedPageBreak/>
        <w:t xml:space="preserve">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14:paraId="73D97782" w14:textId="77777777" w:rsidR="000602DA" w:rsidRDefault="00C95C54">
      <w:pPr>
        <w:spacing w:after="0" w:line="266" w:lineRule="auto"/>
        <w:ind w:left="-15" w:firstLine="710"/>
      </w:pPr>
      <w:r>
        <w:rPr>
          <w:i/>
          <w:u w:val="single" w:color="000000"/>
        </w:rPr>
        <w:t>В процессе написания курсовой работы научные руководители проводят</w:t>
      </w:r>
      <w:r>
        <w:rPr>
          <w:i/>
        </w:rPr>
        <w:t xml:space="preserve"> </w:t>
      </w:r>
      <w:r>
        <w:rPr>
          <w:i/>
          <w:u w:val="single" w:color="000000"/>
        </w:rPr>
        <w:t>консультации, которые имеют целью помощь студентам в устранении</w:t>
      </w:r>
      <w:r>
        <w:t xml:space="preserve"> </w:t>
      </w:r>
      <w:r>
        <w:rPr>
          <w:i/>
          <w:u w:val="single" w:color="000000"/>
        </w:rPr>
        <w:t>встречающихся затруднений, дают возможность контролировать ход написания работы.</w:t>
      </w:r>
      <w:r>
        <w:rPr>
          <w:sz w:val="2"/>
        </w:rPr>
        <w:t xml:space="preserve"> </w:t>
      </w:r>
      <w:r>
        <w:rPr>
          <w:sz w:val="3"/>
          <w:vertAlign w:val="subscript"/>
        </w:rPr>
        <w:t xml:space="preserve"> </w:t>
      </w:r>
    </w:p>
    <w:p w14:paraId="78CAA56B" w14:textId="77777777" w:rsidR="000602DA" w:rsidRDefault="00C95C54" w:rsidP="00754862">
      <w:pPr>
        <w:spacing w:after="0" w:line="259" w:lineRule="auto"/>
        <w:ind w:left="720" w:firstLine="0"/>
        <w:jc w:val="left"/>
      </w:pPr>
      <w:r>
        <w:rPr>
          <w:sz w:val="2"/>
        </w:rPr>
        <w:t xml:space="preserve">  </w:t>
      </w:r>
    </w:p>
    <w:p w14:paraId="1138E8FE" w14:textId="77777777" w:rsidR="000602DA" w:rsidRDefault="00C95C54">
      <w:pPr>
        <w:spacing w:after="3" w:line="259" w:lineRule="auto"/>
        <w:ind w:left="360" w:right="383"/>
        <w:jc w:val="center"/>
      </w:pPr>
      <w:r>
        <w:rPr>
          <w:b/>
        </w:rPr>
        <w:t xml:space="preserve">2.4. Оформление курсовой работы </w:t>
      </w:r>
    </w:p>
    <w:p w14:paraId="4F4F1A23" w14:textId="77777777" w:rsidR="000602DA" w:rsidRDefault="00C95C54">
      <w:pPr>
        <w:spacing w:after="196" w:line="259" w:lineRule="auto"/>
        <w:ind w:left="720" w:firstLine="0"/>
        <w:jc w:val="left"/>
      </w:pPr>
      <w:r>
        <w:rPr>
          <w:sz w:val="6"/>
        </w:rPr>
        <w:t xml:space="preserve"> </w:t>
      </w:r>
    </w:p>
    <w:p w14:paraId="28AA7D98" w14:textId="7CABB39F" w:rsidR="000602DA" w:rsidRDefault="00C95C54">
      <w:pPr>
        <w:ind w:left="-15" w:right="15" w:firstLine="720"/>
      </w:pPr>
      <w:r>
        <w:t xml:space="preserve">Текст работы должен быть набран на компьютере шрифтом Times New Roman размером 14 пт.  с использованием текстового редактора Microsoft Word, либо аналогичным по размеру и типу шрифтом при использовании других текстовых редакторов на одной стороне листа белой бумаги формата А4 (210x297мм), используя межстрочный интервал 1,15.  </w:t>
      </w:r>
    </w:p>
    <w:p w14:paraId="2FA0F1A2" w14:textId="77777777" w:rsidR="000602DA" w:rsidRDefault="00C95C54">
      <w:pPr>
        <w:ind w:left="-15" w:right="15" w:firstLine="720"/>
      </w:pPr>
      <w:r>
        <w:t xml:space="preserve"> Шрифт, используемый в иллюстративном материале (таблицы, графики, диаграммы и т.п.), при необходимости может быть меньше основного, но не менее 10 пт. </w:t>
      </w:r>
    </w:p>
    <w:p w14:paraId="4C629D48" w14:textId="77777777" w:rsidR="000602DA" w:rsidRDefault="00C95C54">
      <w:pPr>
        <w:ind w:left="730" w:right="15"/>
      </w:pPr>
      <w:r>
        <w:t xml:space="preserve">Поля страницы должны быть следующие: </w:t>
      </w:r>
    </w:p>
    <w:p w14:paraId="7E38AD4B" w14:textId="77777777" w:rsidR="000602DA" w:rsidRDefault="00C95C54">
      <w:pPr>
        <w:numPr>
          <w:ilvl w:val="0"/>
          <w:numId w:val="8"/>
        </w:numPr>
        <w:ind w:right="15" w:hanging="274"/>
      </w:pPr>
      <w:r>
        <w:t xml:space="preserve">левое поле - 30 мм; </w:t>
      </w:r>
    </w:p>
    <w:p w14:paraId="5F5D03CA" w14:textId="77777777" w:rsidR="000602DA" w:rsidRDefault="00C95C54">
      <w:pPr>
        <w:numPr>
          <w:ilvl w:val="0"/>
          <w:numId w:val="8"/>
        </w:numPr>
        <w:ind w:right="15" w:hanging="274"/>
      </w:pPr>
      <w:r>
        <w:t xml:space="preserve">правое поле -10 мм; </w:t>
      </w:r>
    </w:p>
    <w:p w14:paraId="0E674BCE" w14:textId="77777777" w:rsidR="000602DA" w:rsidRDefault="00C95C54">
      <w:pPr>
        <w:numPr>
          <w:ilvl w:val="0"/>
          <w:numId w:val="8"/>
        </w:numPr>
        <w:ind w:right="15" w:hanging="274"/>
      </w:pPr>
      <w:r>
        <w:t xml:space="preserve">верхнее поле - 20 мм; - нижнее поле - 20 мм. </w:t>
      </w:r>
    </w:p>
    <w:p w14:paraId="2BD3D522" w14:textId="77777777" w:rsidR="000602DA" w:rsidRDefault="00C95C54">
      <w:pPr>
        <w:ind w:left="-15" w:right="15" w:firstLine="720"/>
      </w:pPr>
      <w:r>
        <w:t xml:space="preserve">Каждый абзац должен начинаться с красной строки. Отступ абзаца – 1,25 мм от левой границы текста.  </w:t>
      </w:r>
    </w:p>
    <w:p w14:paraId="78A45523" w14:textId="77777777" w:rsidR="000602DA" w:rsidRDefault="00C95C54">
      <w:pPr>
        <w:ind w:left="-15" w:right="15" w:firstLine="720"/>
      </w:pPr>
      <w:r>
        <w:t xml:space="preserve">Сноски и подстрочные примечания помещаются в нижней части соответствующей страницы и заканчиваются до границы нижнего поля. Все страницы, за исключением приложений работы должны быть пронумерованы. </w:t>
      </w:r>
    </w:p>
    <w:p w14:paraId="53630D1C" w14:textId="77777777" w:rsidR="000602DA" w:rsidRDefault="00C95C54">
      <w:pPr>
        <w:ind w:left="-5" w:right="15"/>
      </w:pPr>
      <w:r>
        <w:t xml:space="preserve">Нумерация проставляется внизу страницы в правом нижнем углу или посередине. </w:t>
      </w:r>
    </w:p>
    <w:p w14:paraId="19FACC82" w14:textId="77777777" w:rsidR="000602DA" w:rsidRDefault="00C95C54">
      <w:pPr>
        <w:ind w:left="730" w:right="15"/>
      </w:pPr>
      <w:r>
        <w:t xml:space="preserve">Первой страницей считается титульный лист, на котором номер страницы </w:t>
      </w:r>
    </w:p>
    <w:p w14:paraId="458448D4" w14:textId="77777777" w:rsidR="000602DA" w:rsidRDefault="00C95C54">
      <w:pPr>
        <w:ind w:left="-5" w:right="15"/>
      </w:pPr>
      <w:r>
        <w:t xml:space="preserve">не проставляется.  </w:t>
      </w:r>
    </w:p>
    <w:p w14:paraId="7EEAD04B" w14:textId="77777777" w:rsidR="000602DA" w:rsidRDefault="00C95C54">
      <w:pPr>
        <w:ind w:left="730" w:right="15"/>
      </w:pPr>
      <w:r>
        <w:t xml:space="preserve">Нумерация начинается со второй страницы работы - Содержание.  </w:t>
      </w:r>
    </w:p>
    <w:p w14:paraId="1145C0F0" w14:textId="77777777" w:rsidR="000602DA" w:rsidRDefault="00C95C54">
      <w:pPr>
        <w:ind w:left="-15" w:right="15" w:firstLine="720"/>
      </w:pPr>
      <w:r>
        <w:t xml:space="preserve">Содержание должно включать введение, названия глав и параграфов, заключение, список использованных источников и литературы, приложения с указанием страниц, с которых они начинаются. Заголовки в содержании должны полностью соответствовать заголовкам глав и параграфов в тексте работы.  Введение, каждая новая глава, заключение, список использованных источников и литературы, приложения начинаются с новой страницы, кроме параграфов которые </w:t>
      </w:r>
      <w:r>
        <w:lastRenderedPageBreak/>
        <w:t xml:space="preserve">входят в состав глав. Введение, название глав, параграфов, заключение, список использованных источников и литературы в тексте форматируется по центру и выделяется жирным шрифтом. Точки в названиях глав и параграфов не ставятся. </w:t>
      </w:r>
    </w:p>
    <w:p w14:paraId="3C077C0C" w14:textId="77777777" w:rsidR="000602DA" w:rsidRDefault="00C95C54">
      <w:pPr>
        <w:ind w:left="-15" w:right="15" w:firstLine="720"/>
      </w:pPr>
      <w:r>
        <w:t xml:space="preserve">Параграфы нумеруются арабскими цифрами в пределах главы (1.1,1.2, и т.п.).  </w:t>
      </w:r>
    </w:p>
    <w:p w14:paraId="062EAF6E" w14:textId="77777777" w:rsidR="000602DA" w:rsidRDefault="00C95C54">
      <w:pPr>
        <w:spacing w:after="267"/>
        <w:ind w:left="730" w:right="15"/>
      </w:pPr>
      <w:r>
        <w:t xml:space="preserve">После каждой главы необходимо сделать краткие выводы. </w:t>
      </w:r>
    </w:p>
    <w:p w14:paraId="480CC4FC" w14:textId="788D5714" w:rsidR="000602DA" w:rsidRDefault="00C95C54">
      <w:pPr>
        <w:spacing w:after="71" w:line="259" w:lineRule="auto"/>
        <w:ind w:left="561"/>
        <w:jc w:val="left"/>
      </w:pPr>
      <w:r>
        <w:rPr>
          <w:b/>
          <w:i/>
        </w:rPr>
        <w:t xml:space="preserve">2.4.1. Оформление рисунков и таблиц </w:t>
      </w:r>
    </w:p>
    <w:p w14:paraId="28C72EAF" w14:textId="7FEE1442" w:rsidR="000602DA" w:rsidRDefault="00C95C54">
      <w:pPr>
        <w:ind w:left="-15" w:right="15" w:firstLine="720"/>
      </w:pPr>
      <w:r>
        <w:t xml:space="preserve">Иллюстративный материал (таблицы, графики, рисунки, формулы, схемы и т.д.) включается в </w:t>
      </w:r>
      <w:r w:rsidR="00085487">
        <w:t xml:space="preserve">курсовую </w:t>
      </w:r>
      <w:r>
        <w:t xml:space="preserve">работу с целью обеспечения наглядности. Графики, схемы и диаграммы располагаются непосредственно после первого его упоминания в тексте. Название графиков, схем и диаграмм помещается под ними, пишется без кавычек и содержит слово Рис. и указание на порядковый номер рисунка без знака №, например:  </w:t>
      </w:r>
    </w:p>
    <w:p w14:paraId="7C56B6AE" w14:textId="77777777" w:rsidR="000602DA" w:rsidRDefault="00C95C54">
      <w:pPr>
        <w:spacing w:after="5"/>
        <w:ind w:left="730"/>
        <w:jc w:val="left"/>
      </w:pPr>
      <w:r>
        <w:rPr>
          <w:sz w:val="24"/>
        </w:rPr>
        <w:t>Рис. 1.1 Название рисунка</w:t>
      </w:r>
      <w:r>
        <w:t xml:space="preserve">   </w:t>
      </w:r>
    </w:p>
    <w:p w14:paraId="25AB1983" w14:textId="77777777" w:rsidR="000602DA" w:rsidRDefault="00C95C54">
      <w:pPr>
        <w:ind w:left="-15" w:right="15" w:firstLine="720"/>
      </w:pPr>
      <w:r>
        <w:t xml:space="preserve">Все рисунки должны быть пронумерованы в пределах главы арабскими цифрами. Возможна сквозная нумерация рисунков. </w:t>
      </w:r>
    </w:p>
    <w:p w14:paraId="2FFE8A70" w14:textId="71785E6E" w:rsidR="000602DA" w:rsidRDefault="00C95C54">
      <w:pPr>
        <w:ind w:left="-15" w:right="15" w:firstLine="720"/>
      </w:pPr>
      <w:r>
        <w:t xml:space="preserve"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</w:t>
      </w:r>
      <w:r w:rsidR="00085487" w:rsidRPr="00085487">
        <w:t xml:space="preserve">Возможна сквозная нумерация </w:t>
      </w:r>
      <w:r w:rsidR="00085487">
        <w:t>таблиц</w:t>
      </w:r>
      <w:r w:rsidR="00085487" w:rsidRPr="00085487">
        <w:t xml:space="preserve">. </w:t>
      </w:r>
      <w:r>
        <w:t xml:space="preserve">Над таблицей с правого края листа помещается слово «Таблица» и ставится ее порядковый номер (2.1, 2.2, 2.3 и т.п.). Ниже, на следующей строке, указыв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  </w:t>
      </w:r>
    </w:p>
    <w:p w14:paraId="5311A7FA" w14:textId="77777777" w:rsidR="000602DA" w:rsidRDefault="00C95C54">
      <w:pPr>
        <w:spacing w:after="128" w:line="259" w:lineRule="auto"/>
        <w:ind w:left="561"/>
        <w:jc w:val="left"/>
      </w:pPr>
      <w:r>
        <w:rPr>
          <w:b/>
          <w:i/>
        </w:rPr>
        <w:t xml:space="preserve">2.4.2. Оформление использованных источников и приложений  </w:t>
      </w:r>
    </w:p>
    <w:p w14:paraId="676611FC" w14:textId="215B635E" w:rsidR="000602DA" w:rsidRDefault="008B48DD">
      <w:pPr>
        <w:ind w:left="-15" w:right="15" w:firstLine="720"/>
      </w:pPr>
      <w:r>
        <w:t>Библиографический с</w:t>
      </w:r>
      <w:r w:rsidR="00C95C54">
        <w:t>пис</w:t>
      </w:r>
      <w:r w:rsidR="0007439E">
        <w:t>ок должен содержать   не менее 1</w:t>
      </w:r>
      <w:r w:rsidR="004B3634">
        <w:t xml:space="preserve">5 наименований </w:t>
      </w:r>
      <w:r w:rsidR="00C95C54">
        <w:t xml:space="preserve">источников и оформляется в соответствии с принятым стандартом. Использованные источники указываются в конце работы перед приложениями. В список включаются не только те источники, которые использовались при подготовке работы и на которые имеются ссылки в работе, но  также те источники, которые были так или иначе использованы в работе, хотя и не приведены в ссылках или примечаниях. </w:t>
      </w:r>
    </w:p>
    <w:p w14:paraId="51CCED87" w14:textId="6DF57D09" w:rsidR="000602DA" w:rsidRDefault="008B48DD">
      <w:pPr>
        <w:ind w:left="-15" w:right="15" w:firstLine="720"/>
      </w:pPr>
      <w:r>
        <w:t>И</w:t>
      </w:r>
      <w:r w:rsidR="00C95C54">
        <w:t>сточник</w:t>
      </w:r>
      <w:r>
        <w:t>и</w:t>
      </w:r>
      <w:r w:rsidR="00C95C54">
        <w:t xml:space="preserve"> и литератур</w:t>
      </w:r>
      <w:r>
        <w:t>а</w:t>
      </w:r>
      <w:r w:rsidR="00C95C54">
        <w:t xml:space="preserve"> указывается в</w:t>
      </w:r>
      <w:r>
        <w:t xml:space="preserve"> библиографии в следующем</w:t>
      </w:r>
      <w:r w:rsidR="00C95C54">
        <w:t xml:space="preserve"> порядке:  </w:t>
      </w:r>
    </w:p>
    <w:p w14:paraId="3DC12CFC" w14:textId="77777777" w:rsidR="000602DA" w:rsidRDefault="00C95C54">
      <w:pPr>
        <w:numPr>
          <w:ilvl w:val="0"/>
          <w:numId w:val="9"/>
        </w:numPr>
        <w:ind w:right="1694"/>
      </w:pPr>
      <w:r>
        <w:t xml:space="preserve">нормативные правовые акты (Конституция РФ, законы РФ, указы Президента РФ, постановления Правительства РФ, подзаконные нормативные акты); </w:t>
      </w:r>
    </w:p>
    <w:p w14:paraId="36E78A54" w14:textId="77777777" w:rsidR="000602DA" w:rsidRDefault="00C95C54">
      <w:pPr>
        <w:numPr>
          <w:ilvl w:val="0"/>
          <w:numId w:val="9"/>
        </w:numPr>
        <w:ind w:right="1694"/>
      </w:pPr>
      <w:r>
        <w:t xml:space="preserve">учебники, монографии, диссертации, статьи; - интернет-ресурсы. </w:t>
      </w:r>
    </w:p>
    <w:p w14:paraId="6BB276A1" w14:textId="77777777" w:rsidR="000602DA" w:rsidRDefault="00C95C54">
      <w:pPr>
        <w:ind w:left="-15" w:right="15" w:firstLine="720"/>
      </w:pPr>
      <w:r>
        <w:lastRenderedPageBreak/>
        <w:t xml:space="preserve">Нормативно-правовые акты располагаются по юридической силе (Конституция, ФКЗ, ФЗ, Указы Президента, Постановления Правительства, акты министерств и ведомств и т.д.). Учебники, монографии, диссертации, статьи, интернет-ресурсы проставляются в алфавитном порядке (авторов или названий). Все использованные источники должны быть пронумерованы арабскими цифрами и иметь сквозную нумерацию по всему списку источников. </w:t>
      </w:r>
    </w:p>
    <w:p w14:paraId="387DEE95" w14:textId="77777777" w:rsidR="000602DA" w:rsidRDefault="00C95C54">
      <w:pPr>
        <w:ind w:left="-15" w:right="15" w:firstLine="720"/>
      </w:pPr>
      <w:r>
        <w:t xml:space="preserve">Ссылки на литературные источники оформляются в виде сносок в нижнем коллонтитуле страницы.   </w:t>
      </w:r>
    </w:p>
    <w:p w14:paraId="523699C7" w14:textId="77777777" w:rsidR="000602DA" w:rsidRDefault="00C95C54">
      <w:pPr>
        <w:ind w:left="-15" w:right="15" w:firstLine="720"/>
      </w:pPr>
      <w:r>
        <w:t xml:space="preserve">В тексте: Под термином «информация», как известно, понимаются сведения об окружающем мире </w:t>
      </w:r>
      <w:r>
        <w:rPr>
          <w:vertAlign w:val="superscript"/>
        </w:rPr>
        <w:t>1</w:t>
      </w:r>
      <w:r>
        <w:t xml:space="preserve">. В сноске:  </w:t>
      </w:r>
    </w:p>
    <w:p w14:paraId="13B6445B" w14:textId="77777777" w:rsidR="000602DA" w:rsidRDefault="00C95C54">
      <w:pPr>
        <w:spacing w:after="36"/>
        <w:ind w:left="730" w:right="15"/>
      </w:pPr>
      <w:r>
        <w:t xml:space="preserve">____________ </w:t>
      </w:r>
    </w:p>
    <w:p w14:paraId="52692176" w14:textId="36B54111" w:rsidR="000602DA" w:rsidRDefault="00C95C54">
      <w:pPr>
        <w:spacing w:after="5"/>
        <w:ind w:left="-15" w:firstLine="427"/>
        <w:jc w:val="left"/>
      </w:pPr>
      <w:r>
        <w:t xml:space="preserve">          </w:t>
      </w:r>
      <w:r>
        <w:rPr>
          <w:vertAlign w:val="superscript"/>
        </w:rPr>
        <w:t>1</w:t>
      </w:r>
      <w:r>
        <w:t xml:space="preserve"> </w:t>
      </w:r>
      <w:r>
        <w:rPr>
          <w:sz w:val="24"/>
        </w:rPr>
        <w:t>Малиновский М. С. Информатика: Учебное пособие. - М. : ИПК РУДН, 20</w:t>
      </w:r>
      <w:r w:rsidR="00085487">
        <w:rPr>
          <w:sz w:val="24"/>
        </w:rPr>
        <w:t>15</w:t>
      </w:r>
      <w:r>
        <w:rPr>
          <w:sz w:val="24"/>
        </w:rPr>
        <w:t>. – С.11.</w:t>
      </w:r>
      <w:r>
        <w:t xml:space="preserve"> </w:t>
      </w:r>
    </w:p>
    <w:p w14:paraId="263593DF" w14:textId="77777777" w:rsidR="000602DA" w:rsidRDefault="00C95C54">
      <w:pPr>
        <w:spacing w:after="0" w:line="259" w:lineRule="auto"/>
        <w:ind w:left="720" w:firstLine="0"/>
        <w:jc w:val="left"/>
      </w:pPr>
      <w:r>
        <w:t xml:space="preserve"> </w:t>
      </w:r>
    </w:p>
    <w:p w14:paraId="707689FB" w14:textId="77777777" w:rsidR="000602DA" w:rsidRDefault="00C95C54">
      <w:pPr>
        <w:ind w:left="-15" w:right="15" w:firstLine="720"/>
      </w:pPr>
      <w:r>
        <w:t xml:space="preserve">Повторяющиеся сведения. Если в повторяющихся библиографических записях совпадают сведения, то во 2-ой и последних записях их заменяют словами «То же», «Там же». </w:t>
      </w:r>
    </w:p>
    <w:p w14:paraId="0E985653" w14:textId="77777777" w:rsidR="000602DA" w:rsidRDefault="00C95C54">
      <w:pPr>
        <w:ind w:left="-15" w:right="15" w:firstLine="720"/>
      </w:pPr>
      <w:r>
        <w:t xml:space="preserve">При описании литературного источника следует руководствоваться также использованием трех видов библиографического описания: под именем индивидуального автора, под наименованием коллективного автора, под заглавием. </w:t>
      </w:r>
    </w:p>
    <w:p w14:paraId="0534769D" w14:textId="77777777" w:rsidR="000602DA" w:rsidRDefault="00C95C54">
      <w:pPr>
        <w:ind w:left="-15" w:right="15" w:firstLine="720"/>
      </w:pPr>
      <w:r>
        <w:t xml:space="preserve">Описание «под именем индивидуального автора» применяется при описании книг, докладов, статей, диссертаций и т.п., написанных не более чем тремя авторами. В этом случае вначале приводится фамилия автора (фамилии авторов), затем название книги (статьи), затем остальные данные источника (назначение, издательство, объем): </w:t>
      </w:r>
    </w:p>
    <w:p w14:paraId="48B70AF3" w14:textId="77777777" w:rsidR="000602DA" w:rsidRDefault="00C95C54">
      <w:pPr>
        <w:spacing w:after="0" w:line="259" w:lineRule="auto"/>
        <w:ind w:left="10" w:right="15"/>
        <w:jc w:val="right"/>
      </w:pPr>
      <w:r>
        <w:t xml:space="preserve">Акопов А.С. Имитационное моделирование. Учебник и практикум для академического бакалавриата. - М.: Издательство Юрайт, 2014. – 389 с . </w:t>
      </w:r>
    </w:p>
    <w:p w14:paraId="312BE2AC" w14:textId="77777777" w:rsidR="000602DA" w:rsidRDefault="00C95C54">
      <w:pPr>
        <w:ind w:left="-15" w:right="15" w:firstLine="720"/>
      </w:pPr>
      <w:r>
        <w:t xml:space="preserve">Описание «под заглавием» применяется для книг, имеющих более трех авторов, в сборниках произведений различных авторов, книги, в которых автор не указан, а также нормативных документах, справочниках и т.д. В этом случае вначале указывается название источника, затем сведения об авторах и остальные элементы описания источника. Например:  </w:t>
      </w:r>
    </w:p>
    <w:p w14:paraId="7BA3A484" w14:textId="7E47346A" w:rsidR="000602DA" w:rsidRDefault="00C95C54">
      <w:pPr>
        <w:ind w:left="-15" w:right="15" w:firstLine="720"/>
      </w:pPr>
      <w:r>
        <w:t>Математическое моделирование: учебное пособие / коллектив авторов; под ред. Р.Ж. Сираждинова. – 2-е изд., стер. – М.: КНОРУС, 201</w:t>
      </w:r>
      <w:r w:rsidR="00085487">
        <w:t>5</w:t>
      </w:r>
      <w:r>
        <w:t xml:space="preserve">. – 352 с. </w:t>
      </w:r>
    </w:p>
    <w:p w14:paraId="4FEB5975" w14:textId="77777777" w:rsidR="000602DA" w:rsidRDefault="00C95C54">
      <w:pPr>
        <w:ind w:left="-15" w:right="15" w:firstLine="720"/>
      </w:pPr>
      <w:r>
        <w:t xml:space="preserve">Описание «под наименованием коллективного автора» означает, что в начале описания ставится наименование организации (учреждения) - автора документа, приводится дата и номер документа, а затем название самого документа. Обычно </w:t>
      </w:r>
      <w:r>
        <w:lastRenderedPageBreak/>
        <w:t xml:space="preserve">такое описание дается на постановления Правительства, материалы конференций и т.п. </w:t>
      </w:r>
    </w:p>
    <w:p w14:paraId="12D3C0F0" w14:textId="77777777" w:rsidR="000602DA" w:rsidRDefault="00C95C54">
      <w:pPr>
        <w:ind w:left="-15" w:right="15" w:firstLine="720"/>
      </w:pPr>
      <w:r>
        <w:t xml:space="preserve">В приложениях  используются материалы, дополняющие текст работы. Например, использованные для расчетов данные;  таблицы и рисунки нестандартного формата (большего, чем А4) и т.д. </w:t>
      </w:r>
    </w:p>
    <w:p w14:paraId="609D6C16" w14:textId="77777777" w:rsidR="000602DA" w:rsidRDefault="00C95C54">
      <w:pPr>
        <w:ind w:left="-15" w:right="15" w:firstLine="720"/>
      </w:pPr>
      <w:r>
        <w:t>Приложения оформляются после списка использованных  источников, последовательно нумеруются арабскими цифрами в правом верхнем углу, например: «Приложение 1» и т.д. Страницы приложений не нумеруются. В тексте работы на все приложения должны быть приведены ссылки. Каждое приложение начинается с новой страницы.</w:t>
      </w:r>
      <w:r>
        <w:rPr>
          <w:sz w:val="24"/>
        </w:rPr>
        <w:t xml:space="preserve"> </w:t>
      </w:r>
    </w:p>
    <w:p w14:paraId="12486AFA" w14:textId="77777777" w:rsidR="000602DA" w:rsidRDefault="00C95C54">
      <w:pPr>
        <w:spacing w:after="469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7F3CAA45" w14:textId="77777777" w:rsidR="000602DA" w:rsidRDefault="00C95C54">
      <w:pPr>
        <w:spacing w:after="3" w:line="259" w:lineRule="auto"/>
        <w:ind w:left="360" w:right="376"/>
        <w:jc w:val="center"/>
      </w:pPr>
      <w:r>
        <w:rPr>
          <w:b/>
        </w:rPr>
        <w:t>2.5. Защита курсовой работы</w:t>
      </w:r>
      <w:r>
        <w:rPr>
          <w:b/>
          <w:sz w:val="24"/>
        </w:rPr>
        <w:t xml:space="preserve"> </w:t>
      </w:r>
    </w:p>
    <w:p w14:paraId="555D14C6" w14:textId="77777777" w:rsidR="000602DA" w:rsidRDefault="00C95C54">
      <w:pPr>
        <w:spacing w:after="249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6EF2C592" w14:textId="77777777" w:rsidR="000602DA" w:rsidRDefault="00C95C54">
      <w:pPr>
        <w:ind w:left="-15" w:right="15" w:firstLine="720"/>
      </w:pPr>
      <w:r>
        <w:t>Сданная курсовая работа проверяется научным руководителем. По ней составляется отзыв, в который отмечаются положительные и отрицательные моменты. В конце отзыва делается запись о том, что курсовая работа либо допускается к защите, либо не допускается к защите, т.е. работа подлежит дальнейшей доработке с учетом указанных замечаний преподавателя.</w:t>
      </w:r>
      <w:r>
        <w:rPr>
          <w:sz w:val="24"/>
        </w:rPr>
        <w:t xml:space="preserve"> </w:t>
      </w:r>
    </w:p>
    <w:p w14:paraId="7292637A" w14:textId="77777777" w:rsidR="000602DA" w:rsidRDefault="00C95C54">
      <w:pPr>
        <w:ind w:left="-15" w:right="15" w:firstLine="720"/>
      </w:pPr>
      <w:r>
        <w:t>Курсовая работа не допускается к защите и возвращается студенту, если её содержание не раскрывает тему исследования или студент не проявил достаточной самостоятельности в работе. Повторная курсовая работа дополнительно проверяется преподавателем, причем учитывается степень работы студента над сделанными замечаниями. Если недостатки не исправлены, курсовая работа вновь возвращается студенту на повторную доработку.</w:t>
      </w:r>
      <w:r>
        <w:rPr>
          <w:sz w:val="24"/>
        </w:rPr>
        <w:t xml:space="preserve"> </w:t>
      </w:r>
    </w:p>
    <w:p w14:paraId="74FF3FD2" w14:textId="77777777" w:rsidR="000602DA" w:rsidRDefault="00C95C54">
      <w:pPr>
        <w:spacing w:after="286" w:line="259" w:lineRule="auto"/>
        <w:ind w:left="0" w:firstLine="0"/>
        <w:jc w:val="left"/>
      </w:pPr>
      <w:r>
        <w:rPr>
          <w:sz w:val="2"/>
        </w:rPr>
        <w:t xml:space="preserve"> </w:t>
      </w:r>
    </w:p>
    <w:p w14:paraId="7F4048E8" w14:textId="77777777" w:rsidR="000602DA" w:rsidRDefault="00C95C54">
      <w:pPr>
        <w:ind w:left="-15" w:right="15" w:firstLine="720"/>
      </w:pPr>
      <w:r>
        <w:t>Если курсовая работа не получила допуска к защите, она должна быть переписана только по той теме, по которой она была выполнена впервые.</w:t>
      </w:r>
      <w:r>
        <w:rPr>
          <w:sz w:val="24"/>
        </w:rPr>
        <w:t xml:space="preserve"> </w:t>
      </w:r>
    </w:p>
    <w:p w14:paraId="6039E297" w14:textId="77777777" w:rsidR="000602DA" w:rsidRDefault="00C95C54">
      <w:pPr>
        <w:ind w:left="-15" w:right="15" w:firstLine="720"/>
      </w:pPr>
      <w:r>
        <w:t>При подготовке к защите курсовой работы студент должен знать основные положения работы, выявленные проблемы и мероприятия по их устранению, перспективы развития рассматриваемой экономической ситуации.</w:t>
      </w:r>
      <w:r>
        <w:rPr>
          <w:sz w:val="24"/>
        </w:rPr>
        <w:t xml:space="preserve"> </w:t>
      </w:r>
    </w:p>
    <w:p w14:paraId="27B6B3DE" w14:textId="77777777" w:rsidR="000602DA" w:rsidRDefault="00C95C54">
      <w:pPr>
        <w:spacing w:after="66" w:line="267" w:lineRule="auto"/>
        <w:ind w:left="-15" w:firstLine="720"/>
      </w:pPr>
      <w:r>
        <w:rPr>
          <w:i/>
        </w:rPr>
        <w:t>Не</w:t>
      </w:r>
      <w:r>
        <w:t xml:space="preserve"> </w:t>
      </w:r>
      <w:r>
        <w:rPr>
          <w:i/>
        </w:rPr>
        <w:t>допускается</w:t>
      </w:r>
      <w:r>
        <w:t xml:space="preserve"> </w:t>
      </w:r>
      <w:r>
        <w:rPr>
          <w:i/>
        </w:rPr>
        <w:t>к</w:t>
      </w:r>
      <w:r>
        <w:t xml:space="preserve"> </w:t>
      </w:r>
      <w:r>
        <w:rPr>
          <w:i/>
        </w:rPr>
        <w:t>защите</w:t>
      </w:r>
      <w:r>
        <w:t xml:space="preserve"> </w:t>
      </w:r>
      <w:r>
        <w:rPr>
          <w:i/>
        </w:rPr>
        <w:t>варианты</w:t>
      </w:r>
      <w:r>
        <w:t xml:space="preserve"> </w:t>
      </w:r>
      <w:r>
        <w:rPr>
          <w:i/>
        </w:rPr>
        <w:t>курсовых</w:t>
      </w:r>
      <w:r>
        <w:t xml:space="preserve"> </w:t>
      </w:r>
      <w:r>
        <w:rPr>
          <w:i/>
        </w:rPr>
        <w:t>работ,</w:t>
      </w:r>
      <w:r>
        <w:t xml:space="preserve"> </w:t>
      </w:r>
      <w:r>
        <w:rPr>
          <w:i/>
        </w:rPr>
        <w:t>найденные</w:t>
      </w:r>
      <w:r>
        <w:t xml:space="preserve"> </w:t>
      </w:r>
      <w:r>
        <w:rPr>
          <w:i/>
        </w:rPr>
        <w:t>в</w:t>
      </w:r>
      <w:r>
        <w:t xml:space="preserve"> </w:t>
      </w:r>
      <w:r>
        <w:rPr>
          <w:i/>
        </w:rPr>
        <w:t>Интернете,</w:t>
      </w:r>
      <w:r>
        <w:t xml:space="preserve"> </w:t>
      </w:r>
      <w:r>
        <w:rPr>
          <w:i/>
        </w:rPr>
        <w:t>сканированные</w:t>
      </w:r>
      <w:r>
        <w:t xml:space="preserve"> </w:t>
      </w:r>
      <w:r>
        <w:rPr>
          <w:i/>
        </w:rPr>
        <w:t>варианты</w:t>
      </w:r>
      <w:r>
        <w:t xml:space="preserve"> </w:t>
      </w:r>
      <w:r>
        <w:rPr>
          <w:i/>
        </w:rPr>
        <w:t>учебников</w:t>
      </w:r>
      <w:r>
        <w:t xml:space="preserve"> </w:t>
      </w:r>
      <w:r>
        <w:rPr>
          <w:i/>
        </w:rPr>
        <w:t>и</w:t>
      </w:r>
      <w:r>
        <w:t xml:space="preserve"> </w:t>
      </w:r>
      <w:r>
        <w:rPr>
          <w:i/>
        </w:rPr>
        <w:t>учебных</w:t>
      </w:r>
      <w:r>
        <w:t xml:space="preserve"> </w:t>
      </w:r>
      <w:r>
        <w:rPr>
          <w:i/>
        </w:rPr>
        <w:t>пособий,</w:t>
      </w:r>
      <w:r>
        <w:t xml:space="preserve"> </w:t>
      </w:r>
      <w:r>
        <w:rPr>
          <w:i/>
        </w:rPr>
        <w:t>а</w:t>
      </w:r>
      <w:r>
        <w:t xml:space="preserve"> </w:t>
      </w:r>
      <w:r>
        <w:rPr>
          <w:i/>
        </w:rPr>
        <w:t>так</w:t>
      </w:r>
      <w:r>
        <w:t xml:space="preserve"> </w:t>
      </w:r>
      <w:r>
        <w:rPr>
          <w:i/>
        </w:rPr>
        <w:t>же</w:t>
      </w:r>
      <w:r>
        <w:t xml:space="preserve"> </w:t>
      </w:r>
      <w:r>
        <w:rPr>
          <w:i/>
        </w:rPr>
        <w:t>копии</w:t>
      </w:r>
      <w:r>
        <w:t xml:space="preserve"> </w:t>
      </w:r>
      <w:r>
        <w:rPr>
          <w:i/>
        </w:rPr>
        <w:t>ранее</w:t>
      </w:r>
      <w:r>
        <w:t xml:space="preserve"> </w:t>
      </w:r>
      <w:r>
        <w:rPr>
          <w:i/>
        </w:rPr>
        <w:t>написанных</w:t>
      </w:r>
      <w:r>
        <w:t xml:space="preserve"> </w:t>
      </w:r>
      <w:r>
        <w:rPr>
          <w:i/>
        </w:rPr>
        <w:t>студенческих</w:t>
      </w:r>
      <w:r>
        <w:t xml:space="preserve"> </w:t>
      </w:r>
      <w:r>
        <w:rPr>
          <w:i/>
        </w:rPr>
        <w:t>работ.</w:t>
      </w:r>
      <w:r>
        <w:rPr>
          <w:sz w:val="24"/>
        </w:rPr>
        <w:t xml:space="preserve"> </w:t>
      </w:r>
    </w:p>
    <w:p w14:paraId="271F0C8A" w14:textId="77777777" w:rsidR="000602DA" w:rsidRDefault="00C95C54">
      <w:pPr>
        <w:ind w:left="-15" w:right="15" w:firstLine="720"/>
      </w:pPr>
      <w:r>
        <w:t xml:space="preserve">Беседа по итогам курсовой работы проводится индивидуально. Процесс защиты состоит в следующем: в начале защиты студент кратко докладывает </w:t>
      </w:r>
      <w:r>
        <w:lastRenderedPageBreak/>
        <w:t>содержание работы, формулирует основные выводы. Затем он отвечает на замечания, указанные в рецензии, и на задаваемые вопросы.</w:t>
      </w:r>
      <w:r>
        <w:rPr>
          <w:sz w:val="24"/>
        </w:rPr>
        <w:t xml:space="preserve"> </w:t>
      </w:r>
    </w:p>
    <w:p w14:paraId="6D30C925" w14:textId="77777777" w:rsidR="000602DA" w:rsidRDefault="00C95C54">
      <w:pPr>
        <w:ind w:left="-15" w:right="15" w:firstLine="790"/>
      </w:pPr>
      <w:r>
        <w:t>Особое внимание при оценке работы обращается на степень самостоятельности, умение анализировать и критически оценивать действующую практику, защищать положения, обоснованные в работе.</w:t>
      </w:r>
      <w:r>
        <w:rPr>
          <w:sz w:val="24"/>
        </w:rPr>
        <w:t xml:space="preserve"> </w:t>
      </w:r>
      <w:r>
        <w:br w:type="page"/>
      </w:r>
    </w:p>
    <w:p w14:paraId="66D54B85" w14:textId="77777777" w:rsidR="000602DA" w:rsidRDefault="00C95C54">
      <w:pPr>
        <w:pStyle w:val="2"/>
        <w:ind w:right="295"/>
      </w:pPr>
      <w:bookmarkStart w:id="2" w:name="_Toc36142"/>
      <w:r>
        <w:lastRenderedPageBreak/>
        <w:t xml:space="preserve">Приложение 1  </w:t>
      </w:r>
      <w:bookmarkEnd w:id="2"/>
    </w:p>
    <w:p w14:paraId="1FBF0EE0" w14:textId="77777777" w:rsidR="000602DA" w:rsidRDefault="00C95C54">
      <w:pPr>
        <w:spacing w:after="77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0A5469D" w14:textId="77777777" w:rsidR="00ED64B5" w:rsidRDefault="00C95C54">
      <w:pPr>
        <w:spacing w:after="3" w:line="259" w:lineRule="auto"/>
        <w:ind w:left="360" w:right="374"/>
        <w:jc w:val="center"/>
        <w:rPr>
          <w:b/>
        </w:rPr>
      </w:pPr>
      <w:r>
        <w:rPr>
          <w:b/>
        </w:rPr>
        <w:t xml:space="preserve">ТЕМАТИКА КУРСОВЫХ РАБОТ  </w:t>
      </w:r>
    </w:p>
    <w:p w14:paraId="7FAA6DE1" w14:textId="12AD653C" w:rsidR="000602DA" w:rsidRDefault="00C95C54">
      <w:pPr>
        <w:spacing w:after="3" w:line="259" w:lineRule="auto"/>
        <w:ind w:left="360" w:right="374"/>
        <w:jc w:val="center"/>
      </w:pPr>
      <w:r>
        <w:rPr>
          <w:b/>
        </w:rPr>
        <w:t>«</w:t>
      </w:r>
      <w:r w:rsidR="00ED64B5">
        <w:rPr>
          <w:b/>
        </w:rPr>
        <w:t>Теория государства и права</w:t>
      </w:r>
      <w:r>
        <w:rPr>
          <w:b/>
        </w:rPr>
        <w:t xml:space="preserve">» </w:t>
      </w:r>
    </w:p>
    <w:p w14:paraId="48464E05" w14:textId="77777777" w:rsidR="000602DA" w:rsidRDefault="00C95C54" w:rsidP="00ED64B5">
      <w:pPr>
        <w:ind w:left="711" w:right="15" w:firstLine="0"/>
      </w:pPr>
      <w:r w:rsidRPr="00ED64B5">
        <w:t xml:space="preserve"> </w:t>
      </w:r>
    </w:p>
    <w:p w14:paraId="31E71F23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Теория государства и права в системе наук.</w:t>
      </w:r>
    </w:p>
    <w:p w14:paraId="0AA261D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Методология теории государства и права.</w:t>
      </w:r>
    </w:p>
    <w:p w14:paraId="12909D66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оотношение государства и права.</w:t>
      </w:r>
    </w:p>
    <w:p w14:paraId="50F3042E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ущность государства и его роль в обществе.</w:t>
      </w:r>
    </w:p>
    <w:p w14:paraId="15F44669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облемы происхождения государства и права.</w:t>
      </w:r>
    </w:p>
    <w:p w14:paraId="573DDA9F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ущность и функции современных развитых государств.</w:t>
      </w:r>
    </w:p>
    <w:p w14:paraId="7AF8F39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Функции государства и формы их реализации.</w:t>
      </w:r>
    </w:p>
    <w:p w14:paraId="3BA66616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Механизм государства и его структура.</w:t>
      </w:r>
    </w:p>
    <w:p w14:paraId="79A73FAB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Взаимосвязь государственной власти и государственного управления.</w:t>
      </w:r>
    </w:p>
    <w:p w14:paraId="20426F9F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овременные формы правления.</w:t>
      </w:r>
    </w:p>
    <w:p w14:paraId="2FC0DAD7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овременные формы территориально-государственного устройства.</w:t>
      </w:r>
    </w:p>
    <w:p w14:paraId="149826CD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облемы классификации форм правления.</w:t>
      </w:r>
    </w:p>
    <w:p w14:paraId="2C153EE5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Демократия: политико-правовая характеристика.</w:t>
      </w:r>
    </w:p>
    <w:p w14:paraId="461AA86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Тоталитарное государство: понятие, признаки, роль.</w:t>
      </w:r>
    </w:p>
    <w:p w14:paraId="07BBC074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Федерация и ее разновидности.</w:t>
      </w:r>
    </w:p>
    <w:p w14:paraId="48D2E2BB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Форма современного российского государства.</w:t>
      </w:r>
    </w:p>
    <w:p w14:paraId="5D50E970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Республика (история и современность).</w:t>
      </w:r>
    </w:p>
    <w:p w14:paraId="04184ECC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Государственное  устройство  России: его  специфика.</w:t>
      </w:r>
    </w:p>
    <w:p w14:paraId="3393AB2C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Типология государств.</w:t>
      </w:r>
    </w:p>
    <w:p w14:paraId="431A8044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Государство в политической системе общества.</w:t>
      </w:r>
    </w:p>
    <w:p w14:paraId="6AB77CE7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Государство и гражданское общество.</w:t>
      </w:r>
    </w:p>
    <w:p w14:paraId="1C3F9FB5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олитическая система общества.</w:t>
      </w:r>
    </w:p>
    <w:p w14:paraId="4FDEAAE9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вое государство: история идеи и современное теоретическое понимание.</w:t>
      </w:r>
    </w:p>
    <w:p w14:paraId="2C4F836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вое государство: зарубежный и отечественный опыт.</w:t>
      </w:r>
    </w:p>
    <w:p w14:paraId="01713A06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Классификация правовых систем.</w:t>
      </w:r>
    </w:p>
    <w:p w14:paraId="6FCBBAB7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а человека и правовой статус личности.</w:t>
      </w:r>
    </w:p>
    <w:p w14:paraId="75C6E3B5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 как мера свободы личности.</w:t>
      </w:r>
    </w:p>
    <w:p w14:paraId="6A1A8B6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 в системе социальных норм.</w:t>
      </w:r>
    </w:p>
    <w:p w14:paraId="17635AAB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 и государство: аспекты взаимодействия.</w:t>
      </w:r>
    </w:p>
    <w:p w14:paraId="599A20F2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Государственная власть и методы ее осуществления.</w:t>
      </w:r>
    </w:p>
    <w:p w14:paraId="08EEC10E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lastRenderedPageBreak/>
        <w:t>Разделение властей: теоретико-философский аспект. Современное состояние и перспективы.</w:t>
      </w:r>
    </w:p>
    <w:p w14:paraId="4A70E11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Место судебной власти в современном государстве.</w:t>
      </w:r>
    </w:p>
    <w:p w14:paraId="67783999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истема органов государственной власти в федеративном государстве.</w:t>
      </w:r>
    </w:p>
    <w:p w14:paraId="0A46814C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Нормы права.</w:t>
      </w:r>
    </w:p>
    <w:p w14:paraId="4DDAE480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Формы права и их развитие.</w:t>
      </w:r>
    </w:p>
    <w:p w14:paraId="617CDC90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Нормативные правовые акты Российского государства:</w:t>
      </w:r>
    </w:p>
    <w:p w14:paraId="0E2666E5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Закон как основной источник (форма) российского права.</w:t>
      </w:r>
    </w:p>
    <w:p w14:paraId="724605D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Взаимодействие права и морали.</w:t>
      </w:r>
    </w:p>
    <w:p w14:paraId="035B71E9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сознание как явление социальной культуры.</w:t>
      </w:r>
    </w:p>
    <w:p w14:paraId="662DB8E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вая культура как качественное состояние общества.</w:t>
      </w:r>
    </w:p>
    <w:p w14:paraId="031B7E24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Взаимодействие правовой и политической культуры в об</w:t>
      </w:r>
      <w:r w:rsidRPr="00ED64B5">
        <w:softHyphen/>
        <w:t>ществе.</w:t>
      </w:r>
    </w:p>
    <w:p w14:paraId="50C2E71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Общая характеристика современного правотворчества в России.</w:t>
      </w:r>
    </w:p>
    <w:p w14:paraId="60287084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тадии правотворческого процесса в Российском государс</w:t>
      </w:r>
      <w:r w:rsidRPr="00ED64B5">
        <w:softHyphen/>
        <w:t>тве.</w:t>
      </w:r>
    </w:p>
    <w:p w14:paraId="0A715EE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Классификация правовых систем.</w:t>
      </w:r>
    </w:p>
    <w:p w14:paraId="3A52B3C9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вая система России.</w:t>
      </w:r>
    </w:p>
    <w:p w14:paraId="11C80721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истема законодательства: понятие и элементы, соотношение с системой права.</w:t>
      </w:r>
    </w:p>
    <w:p w14:paraId="41C6400D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истематизация нормативно-правовых актов.</w:t>
      </w:r>
    </w:p>
    <w:p w14:paraId="6D93FC00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 как система.</w:t>
      </w:r>
    </w:p>
    <w:p w14:paraId="61377E90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творчество.</w:t>
      </w:r>
    </w:p>
    <w:p w14:paraId="28FF502D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Толкование норм права.</w:t>
      </w:r>
    </w:p>
    <w:p w14:paraId="65B39D7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Взаимосвязь нормы права и правоотношения в Российском государстве.</w:t>
      </w:r>
    </w:p>
    <w:p w14:paraId="36ACFD9B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 xml:space="preserve">Правомерное поведение </w:t>
      </w:r>
    </w:p>
    <w:p w14:paraId="2589E433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Теория источников права: современное состояние и перспективы.</w:t>
      </w:r>
    </w:p>
    <w:p w14:paraId="3604378B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онятие, признаки и виды актов применения права. Отличие актов применения права от нормативно-правовых актов.</w:t>
      </w:r>
    </w:p>
    <w:p w14:paraId="5AD3A01E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Кодификация  нормативно-правовых  актов.</w:t>
      </w:r>
    </w:p>
    <w:p w14:paraId="03B289D3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Федеральные  и  региональные  нормативно-правовые  акты.</w:t>
      </w:r>
    </w:p>
    <w:p w14:paraId="735E1ED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Местные  нормативно-правовые  акты.</w:t>
      </w:r>
    </w:p>
    <w:p w14:paraId="7CD23156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онятие  и  виды  подзаконных  нормативно-правовых  актов.</w:t>
      </w:r>
    </w:p>
    <w:p w14:paraId="26BBAD99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Нормативные  договоры  как  источник  права.</w:t>
      </w:r>
    </w:p>
    <w:p w14:paraId="08FF9C14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орядок  опубликования  и  вступления  в  силу  нормативно-правовых  актов  в  Российской  Федерации.</w:t>
      </w:r>
    </w:p>
    <w:p w14:paraId="51136868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обелы и коллизии в праве.</w:t>
      </w:r>
    </w:p>
    <w:p w14:paraId="70994002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онятие, признаки и виды правонарушений. Характеристика видов правонарушений.</w:t>
      </w:r>
    </w:p>
    <w:p w14:paraId="423991F3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lastRenderedPageBreak/>
        <w:t>Предмет  и  методы  правового  регулирования.</w:t>
      </w:r>
    </w:p>
    <w:p w14:paraId="35A0EF9E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убъективные  юридические  права  и  субъективные  юридические  обязанности.</w:t>
      </w:r>
    </w:p>
    <w:p w14:paraId="7A156027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Нормативно-правовые  и  индивидуальные  акты.</w:t>
      </w:r>
    </w:p>
    <w:p w14:paraId="2116BD9E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авовые презумпции  и правовые фикции  в правоприменительном  процессе.</w:t>
      </w:r>
    </w:p>
    <w:p w14:paraId="00751D36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Юридические факты и фактический состав.</w:t>
      </w:r>
    </w:p>
    <w:p w14:paraId="27EE46AF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Юридический состав правонарушения</w:t>
      </w:r>
    </w:p>
    <w:p w14:paraId="7B1A658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Юридическая ответственность и ее виды.</w:t>
      </w:r>
    </w:p>
    <w:p w14:paraId="3EB64CCA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Сложные юридические факты и фактические составы как основания возникновения правоотношений.</w:t>
      </w:r>
    </w:p>
    <w:p w14:paraId="72ACC7F5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Применение института аналогии в праве.</w:t>
      </w:r>
    </w:p>
    <w:p w14:paraId="697FF564" w14:textId="77777777" w:rsidR="00ED64B5" w:rsidRPr="00ED64B5" w:rsidRDefault="00ED64B5" w:rsidP="00ED64B5">
      <w:pPr>
        <w:numPr>
          <w:ilvl w:val="0"/>
          <w:numId w:val="15"/>
        </w:numPr>
        <w:ind w:right="15"/>
      </w:pPr>
      <w:r w:rsidRPr="00ED64B5">
        <w:t>Глобальные проблемы современности и внешние функции государства.</w:t>
      </w:r>
    </w:p>
    <w:p w14:paraId="36050640" w14:textId="33F106F9" w:rsidR="000602DA" w:rsidRDefault="000602DA" w:rsidP="00ED64B5">
      <w:pPr>
        <w:ind w:left="711" w:right="15" w:firstLine="0"/>
      </w:pPr>
    </w:p>
    <w:p w14:paraId="79CD860F" w14:textId="77777777" w:rsidR="000602DA" w:rsidRDefault="00C95C54" w:rsidP="00ED64B5">
      <w:pPr>
        <w:ind w:left="711" w:right="15" w:firstLine="0"/>
      </w:pPr>
      <w:r w:rsidRPr="00ED64B5">
        <w:t xml:space="preserve"> </w:t>
      </w:r>
    </w:p>
    <w:p w14:paraId="5C9CF239" w14:textId="77777777" w:rsidR="000602DA" w:rsidRDefault="00C95C54">
      <w:pPr>
        <w:spacing w:after="0" w:line="259" w:lineRule="auto"/>
        <w:ind w:left="248" w:firstLine="0"/>
        <w:jc w:val="center"/>
      </w:pPr>
      <w:r>
        <w:rPr>
          <w:b/>
        </w:rPr>
        <w:t xml:space="preserve"> </w:t>
      </w:r>
    </w:p>
    <w:p w14:paraId="34A8D572" w14:textId="77777777" w:rsidR="00ED64B5" w:rsidRDefault="00ED64B5">
      <w:pPr>
        <w:spacing w:after="3" w:line="259" w:lineRule="auto"/>
        <w:ind w:left="360" w:right="173"/>
        <w:jc w:val="center"/>
        <w:rPr>
          <w:b/>
        </w:rPr>
      </w:pPr>
      <w:r>
        <w:rPr>
          <w:b/>
        </w:rPr>
        <w:t xml:space="preserve">ТЕМАТИКА КУРСОВЫХ РАБОТ  </w:t>
      </w:r>
    </w:p>
    <w:p w14:paraId="0C054974" w14:textId="57FF8375" w:rsidR="000602DA" w:rsidRDefault="00C95C54">
      <w:pPr>
        <w:spacing w:after="3" w:line="259" w:lineRule="auto"/>
        <w:ind w:left="360" w:right="173"/>
        <w:jc w:val="center"/>
      </w:pPr>
      <w:r>
        <w:rPr>
          <w:b/>
        </w:rPr>
        <w:t>«</w:t>
      </w:r>
      <w:r w:rsidR="00ED64B5">
        <w:rPr>
          <w:b/>
        </w:rPr>
        <w:t>Гражданское право»</w:t>
      </w:r>
      <w:r>
        <w:rPr>
          <w:b/>
        </w:rPr>
        <w:t xml:space="preserve"> </w:t>
      </w:r>
    </w:p>
    <w:p w14:paraId="41DFAB53" w14:textId="77777777" w:rsidR="000602DA" w:rsidRDefault="00C95C54">
      <w:pPr>
        <w:spacing w:after="27" w:line="259" w:lineRule="auto"/>
        <w:ind w:left="248" w:firstLine="0"/>
        <w:jc w:val="center"/>
      </w:pPr>
      <w:r>
        <w:t xml:space="preserve"> </w:t>
      </w:r>
    </w:p>
    <w:p w14:paraId="7849B6D1" w14:textId="77777777" w:rsidR="00ED64B5" w:rsidRDefault="00ED64B5" w:rsidP="00ED64B5">
      <w:pPr>
        <w:ind w:left="720" w:right="15" w:firstLine="0"/>
        <w:jc w:val="left"/>
      </w:pPr>
    </w:p>
    <w:p w14:paraId="1D248E3D" w14:textId="20F1595F" w:rsidR="000602DA" w:rsidRPr="00ED64B5" w:rsidRDefault="00ED64B5" w:rsidP="00ED64B5">
      <w:pPr>
        <w:ind w:left="720" w:right="15" w:firstLine="0"/>
        <w:jc w:val="left"/>
      </w:pPr>
      <w:r w:rsidRPr="00ED64B5">
        <w:t>Гражданское право как базовая отрасль российского частного права.</w:t>
      </w:r>
      <w:r w:rsidRPr="00ED64B5">
        <w:br/>
        <w:t>2. Отграничение гражданского права от смежных отраслей права.</w:t>
      </w:r>
      <w:r w:rsidRPr="00ED64B5">
        <w:br/>
        <w:t>3. Характеристика предмета гражданского права.</w:t>
      </w:r>
      <w:r w:rsidRPr="00ED64B5">
        <w:br/>
        <w:t>4. Особенности гражданско-правового метода регулирования общественных отношений.</w:t>
      </w:r>
      <w:r w:rsidRPr="00ED64B5">
        <w:br/>
        <w:t>5. Источники гражданского права.</w:t>
      </w:r>
      <w:r w:rsidRPr="00ED64B5">
        <w:br/>
        <w:t>6. Обычай делового оборота как источник гражданского права.</w:t>
      </w:r>
      <w:r w:rsidRPr="00ED64B5">
        <w:br/>
        <w:t>7. Принципы гражданского права.</w:t>
      </w:r>
      <w:r w:rsidRPr="00ED64B5">
        <w:br/>
        <w:t>8. Система гражданского права.</w:t>
      </w:r>
      <w:r w:rsidRPr="00ED64B5">
        <w:br/>
        <w:t>9. Действие нормативных правовых актов, содержащих нормы гражданского права во времени, пространстве и по кругу лиц.</w:t>
      </w:r>
      <w:r w:rsidRPr="00ED64B5">
        <w:br/>
        <w:t>10. Аналогия закона и аналогия права в гражданском законодательстве.</w:t>
      </w:r>
      <w:r w:rsidRPr="00ED64B5">
        <w:br/>
        <w:t>11. Понятие и содержание гражданского правоотношения.</w:t>
      </w:r>
      <w:r w:rsidRPr="00ED64B5">
        <w:br/>
        <w:t>12. Объекты гражданских правоотношений.</w:t>
      </w:r>
      <w:r w:rsidRPr="00ED64B5">
        <w:br/>
        <w:t>13. Субъекты гражданских правоотношений.</w:t>
      </w:r>
      <w:r w:rsidRPr="00ED64B5">
        <w:br/>
        <w:t>14. Виды гражданских правоотношений.</w:t>
      </w:r>
      <w:r w:rsidRPr="00ED64B5">
        <w:br/>
        <w:t>15. Основания возникновения, изменения и прекращения гражданских правоотношений.</w:t>
      </w:r>
      <w:r w:rsidRPr="00ED64B5">
        <w:br/>
      </w:r>
      <w:r w:rsidRPr="00ED64B5">
        <w:lastRenderedPageBreak/>
        <w:t>16. Содержание правоспособности и дееспособности граждан.</w:t>
      </w:r>
      <w:r w:rsidRPr="00ED64B5">
        <w:br/>
        <w:t>17. Признание гражданина безвестно отсутствующим и объявление его умершим.</w:t>
      </w:r>
      <w:r w:rsidRPr="00ED64B5">
        <w:br/>
        <w:t>18. Опека, попечительство и патронаж.</w:t>
      </w:r>
      <w:r w:rsidRPr="00ED64B5">
        <w:br/>
        <w:t>19. Эмансипация граждан.</w:t>
      </w:r>
      <w:r w:rsidRPr="00ED64B5">
        <w:br/>
        <w:t>20. Ограничение дееспособности и признание граждан недееспособными.</w:t>
      </w:r>
      <w:r w:rsidRPr="00ED64B5">
        <w:br/>
        <w:t>21. Понятие и сущность юридического лица в гражданском законодательстве.</w:t>
      </w:r>
      <w:r w:rsidRPr="00ED64B5">
        <w:br/>
        <w:t>22. Признаки юридического лица.</w:t>
      </w:r>
      <w:r w:rsidRPr="00ED64B5">
        <w:br/>
        <w:t>23. Правовое регулирование предпринимательской деятельности в Российской Федерации.</w:t>
      </w:r>
      <w:r w:rsidRPr="00ED64B5">
        <w:br/>
        <w:t>24. Правосубъектность юридического лица и лицензирование его деятельности.</w:t>
      </w:r>
      <w:r w:rsidRPr="00ED64B5">
        <w:br/>
        <w:t>25. Индивидуализация юридического лица.</w:t>
      </w:r>
      <w:r w:rsidRPr="00ED64B5">
        <w:br/>
        <w:t>26. Виды юридических лиц.</w:t>
      </w:r>
      <w:r w:rsidRPr="00ED64B5">
        <w:br/>
        <w:t>27. Возникновение юридического лица.</w:t>
      </w:r>
      <w:r w:rsidRPr="00ED64B5">
        <w:br/>
        <w:t>28. Прекращение юридического лица</w:t>
      </w:r>
      <w:r w:rsidRPr="00ED64B5">
        <w:br/>
        <w:t>29. Представительства и филиалы юридического лица.</w:t>
      </w:r>
      <w:r w:rsidRPr="00ED64B5">
        <w:br/>
        <w:t>30. Дочерние и зависимые общества юридического лица.</w:t>
      </w:r>
      <w:r w:rsidRPr="00ED64B5">
        <w:br/>
        <w:t>31. Отличие коммерческих организаций от некоммерческих.</w:t>
      </w:r>
      <w:r w:rsidRPr="00ED64B5">
        <w:br/>
        <w:t>32. Государственные и муниципальные предприятия как субъекты гражданского права.</w:t>
      </w:r>
      <w:r w:rsidRPr="00ED64B5">
        <w:br/>
        <w:t>33. Гражданская правосубъектность Российской Федерации, субъектов Российской Федерации и муниципальных образований.</w:t>
      </w:r>
      <w:r w:rsidRPr="00ED64B5">
        <w:br/>
        <w:t>34. Понятие, виды личных неимущественных прав и других нематериальных благ.</w:t>
      </w:r>
      <w:r w:rsidRPr="00ED64B5">
        <w:br/>
        <w:t>35. Защита личных неимущественных прав и других нематериальных благ.</w:t>
      </w:r>
      <w:r w:rsidRPr="00ED64B5">
        <w:br/>
        <w:t>36. Понятие, виды и форма сделок.</w:t>
      </w:r>
      <w:r w:rsidRPr="00ED64B5">
        <w:br/>
        <w:t>37. Условия действительности сделок.</w:t>
      </w:r>
      <w:r w:rsidRPr="00ED64B5">
        <w:br/>
        <w:t>38. Понятие и виды недействительных сделок.</w:t>
      </w:r>
      <w:r w:rsidRPr="00ED64B5">
        <w:br/>
        <w:t>39. Ничтожные и оспоримые сделки.</w:t>
      </w:r>
      <w:r w:rsidRPr="00ED64B5">
        <w:br/>
        <w:t>40. Последствия недействительности сделок.</w:t>
      </w:r>
      <w:r w:rsidRPr="00ED64B5">
        <w:br/>
        <w:t>41. Особенности биржевых сделок.</w:t>
      </w:r>
      <w:r w:rsidRPr="00ED64B5">
        <w:br/>
        <w:t>42. Понятие и виды представительства.</w:t>
      </w:r>
      <w:r w:rsidRPr="00ED64B5">
        <w:br/>
        <w:t>43. Отличие представительства от сходных с ним правоотношений.</w:t>
      </w:r>
      <w:r w:rsidRPr="00ED64B5">
        <w:br/>
        <w:t>44. Доверенность: форма, содержание, виды.</w:t>
      </w:r>
      <w:r w:rsidRPr="00ED64B5">
        <w:br/>
        <w:t>45. Порядок осуществления и способы защиты гражданских прав.</w:t>
      </w:r>
      <w:r w:rsidRPr="00ED64B5">
        <w:br/>
        <w:t>46. Защита чести, достоинства и деловой репутации граждан.</w:t>
      </w:r>
      <w:r w:rsidRPr="00ED64B5">
        <w:br/>
      </w:r>
      <w:r w:rsidRPr="00ED64B5">
        <w:lastRenderedPageBreak/>
        <w:t>47. Сроки в гражданском праве.</w:t>
      </w:r>
      <w:r w:rsidRPr="00ED64B5">
        <w:br/>
        <w:t>48. Гражданско-правовой институт исковой давности.</w:t>
      </w:r>
      <w:r w:rsidRPr="00ED64B5">
        <w:br/>
        <w:t>49. Правовые последствия истечения срока исковой давности.</w:t>
      </w:r>
      <w:r w:rsidRPr="00ED64B5">
        <w:br/>
        <w:t>50. Соотношение исковой и приобретательной давности.</w:t>
      </w:r>
      <w:r w:rsidRPr="00ED64B5">
        <w:br/>
        <w:t>51. Понятие и виды вещных прав.</w:t>
      </w:r>
      <w:r w:rsidRPr="00ED64B5">
        <w:br/>
        <w:t>52. Понятие и виды права собственности.</w:t>
      </w:r>
      <w:r w:rsidRPr="00ED64B5">
        <w:br/>
        <w:t>53. Приобретение и прекращение права собственности.</w:t>
      </w:r>
      <w:r w:rsidRPr="00ED64B5">
        <w:br/>
        <w:t>54. Объекты права собственности.</w:t>
      </w:r>
      <w:r w:rsidRPr="00ED64B5">
        <w:br/>
        <w:t>55. Частная собственность граждан и юридических лиц.</w:t>
      </w:r>
      <w:r w:rsidRPr="00ED64B5">
        <w:br/>
        <w:t>56. Право публичной собственности.</w:t>
      </w:r>
      <w:r w:rsidRPr="00ED64B5">
        <w:br/>
        <w:t>57. Право общей собственности.</w:t>
      </w:r>
      <w:r w:rsidRPr="00ED64B5">
        <w:br/>
        <w:t>58. Соотношение права собственности и права хозяйственного ведения.</w:t>
      </w:r>
      <w:r w:rsidRPr="00ED64B5">
        <w:br/>
        <w:t>59. Правовое регулирование приватизации государственных и муниципальных предприятий.</w:t>
      </w:r>
      <w:r w:rsidRPr="00ED64B5">
        <w:br/>
        <w:t>60. Понятие и система гражданско-правовых способов защиты права собственности и иных вещных прав.</w:t>
      </w:r>
      <w:r w:rsidRPr="00ED64B5">
        <w:br/>
        <w:t>61. Вещно-правовые способы защиты права собственности и иных вещных прав.</w:t>
      </w:r>
      <w:r w:rsidRPr="00ED64B5">
        <w:br/>
        <w:t>62. Понятие и основания возникновения обязательств.</w:t>
      </w:r>
      <w:r w:rsidRPr="00ED64B5">
        <w:br/>
        <w:t>63. Виды обязательств.</w:t>
      </w:r>
      <w:r w:rsidRPr="00ED64B5">
        <w:br/>
        <w:t>64. Понятие и значение обеспечительных обязательств.</w:t>
      </w:r>
      <w:r w:rsidRPr="00ED64B5">
        <w:br/>
        <w:t>65. Перемена лиц в обязательстве.</w:t>
      </w:r>
      <w:r w:rsidRPr="00ED64B5">
        <w:br/>
        <w:t>66. Множественность лиц в обязательстве.</w:t>
      </w:r>
      <w:r w:rsidRPr="00ED64B5">
        <w:br/>
        <w:t>67. Исполнение и обеспечение исполнения обязательств.</w:t>
      </w:r>
      <w:r w:rsidRPr="00ED64B5">
        <w:br/>
        <w:t>68. Прекращение обязательств.</w:t>
      </w:r>
      <w:r w:rsidRPr="00ED64B5">
        <w:br/>
        <w:t>69. Понятие и значение договора.</w:t>
      </w:r>
      <w:r w:rsidRPr="00ED64B5">
        <w:br/>
        <w:t>70. Содержание договора.</w:t>
      </w:r>
      <w:r w:rsidRPr="00ED64B5">
        <w:br/>
        <w:t>71. Виды гражданско-правовых договоров.</w:t>
      </w:r>
      <w:r w:rsidRPr="00ED64B5">
        <w:br/>
        <w:t>72. Заключение гражданско-правовых договоров.</w:t>
      </w:r>
      <w:r w:rsidRPr="00ED64B5">
        <w:br/>
        <w:t>73. Изменение и расторжение гражданско-правовых договоров.</w:t>
      </w:r>
      <w:r w:rsidRPr="00ED64B5">
        <w:br/>
        <w:t>74. Исполнение гражданско-правовых договоров.</w:t>
      </w:r>
      <w:r w:rsidRPr="00ED64B5">
        <w:br/>
        <w:t>75. Понятие и содержание гражданско-правовой ответственности.</w:t>
      </w:r>
      <w:r w:rsidRPr="00ED64B5">
        <w:br/>
        <w:t>76. Виды гражданско-правовой ответственности.</w:t>
      </w:r>
      <w:r w:rsidRPr="00ED64B5">
        <w:br/>
        <w:t>77. Возмещение убытков как общая мера гражданско-правовой ответственности.</w:t>
      </w:r>
      <w:r w:rsidRPr="00ED64B5">
        <w:br/>
        <w:t>78. Влияние непреодолимой силы на гражданско-правовую ответственность.</w:t>
      </w:r>
      <w:r w:rsidRPr="00ED64B5">
        <w:br/>
        <w:t>79. Уступка права требования и перевод долга.</w:t>
      </w:r>
      <w:r w:rsidRPr="00ED64B5">
        <w:br/>
      </w:r>
      <w:r w:rsidRPr="00ED64B5">
        <w:lastRenderedPageBreak/>
        <w:t>80. Условие об одностороннем отказе от исполнения обязательств в практике заключения гражданско-правовых договоров.</w:t>
      </w:r>
      <w:r w:rsidRPr="00ED64B5">
        <w:br/>
        <w:t>81. Возложение исполнения обязательства на третье лицо.</w:t>
      </w:r>
      <w:r w:rsidRPr="00ED64B5">
        <w:br/>
        <w:t>82. Особенности солидарного и долевого исполнения обязательств.</w:t>
      </w:r>
      <w:r w:rsidRPr="00ED64B5">
        <w:br/>
        <w:t>83. Основания освобождения от гражданско-правовой ответственности.</w:t>
      </w:r>
      <w:r w:rsidRPr="00ED64B5">
        <w:br/>
        <w:t>84. Компенсация морального вреда.</w:t>
      </w:r>
      <w:r w:rsidRPr="00ED64B5">
        <w:br/>
        <w:t>85. Наследование по завещанию.</w:t>
      </w:r>
      <w:r w:rsidRPr="00ED64B5">
        <w:br/>
        <w:t>86. Наследование по закону.</w:t>
      </w:r>
      <w:r w:rsidRPr="00ED64B5">
        <w:br/>
        <w:t>87. Понятие и существенные условия договора купли-продажи.</w:t>
      </w:r>
      <w:r w:rsidRPr="00ED64B5">
        <w:br/>
        <w:t>88. Ответственность продавца за нарушение обязательств по договору купли-продажи.</w:t>
      </w:r>
      <w:r w:rsidRPr="00ED64B5">
        <w:br/>
        <w:t>89. Договор розничной купли-продажи.</w:t>
      </w:r>
      <w:r w:rsidRPr="00ED64B5">
        <w:br/>
        <w:t>90. Договор поставки.</w:t>
      </w:r>
      <w:r w:rsidRPr="00ED64B5">
        <w:br/>
        <w:t>91. Государственный контракт на поставку товаров для государственных нужд.</w:t>
      </w:r>
      <w:r w:rsidRPr="00ED64B5">
        <w:br/>
        <w:t>92. Договор контрактации.</w:t>
      </w:r>
      <w:r w:rsidRPr="00ED64B5">
        <w:br/>
        <w:t>93. Договор энергоснабжения.</w:t>
      </w:r>
      <w:r w:rsidRPr="00ED64B5">
        <w:br/>
        <w:t>94. Договор продажи недвижимости.</w:t>
      </w:r>
      <w:r w:rsidRPr="00ED64B5">
        <w:br/>
        <w:t>95. Договор продажи предприятия.</w:t>
      </w:r>
      <w:r w:rsidRPr="00ED64B5">
        <w:br/>
        <w:t>96. Договор мены.</w:t>
      </w:r>
      <w:r w:rsidRPr="00ED64B5">
        <w:br/>
        <w:t>97. Договор дарения.</w:t>
      </w:r>
      <w:r w:rsidRPr="00ED64B5">
        <w:br/>
        <w:t>98. Общие положения о договорах ренты и пожизненного содержания с иждивением.</w:t>
      </w:r>
      <w:r w:rsidRPr="00ED64B5">
        <w:br/>
        <w:t>99. Договор аренды (понятие и общие положения).</w:t>
      </w:r>
      <w:r w:rsidRPr="00ED64B5">
        <w:br/>
        <w:t>100. Договор проката.</w:t>
      </w:r>
      <w:r w:rsidRPr="00ED64B5">
        <w:br/>
        <w:t>101. Договор аренды транспортного средства.</w:t>
      </w:r>
      <w:r w:rsidRPr="00ED64B5">
        <w:br/>
        <w:t>102. Договор аренды предприятия.</w:t>
      </w:r>
      <w:r w:rsidRPr="00ED64B5">
        <w:br/>
        <w:t>103. Договор финансовой аренды (лизинг).</w:t>
      </w:r>
      <w:r w:rsidRPr="00ED64B5">
        <w:br/>
        <w:t>104. Договор найма жилого помещения.</w:t>
      </w:r>
      <w:r w:rsidRPr="00ED64B5">
        <w:br/>
        <w:t>105. Договор безвозмездного пользования вещью (ссуда).</w:t>
      </w:r>
      <w:r w:rsidRPr="00ED64B5">
        <w:br/>
        <w:t>106. Понятие, существенные условия и порядок заключения договора подряда.</w:t>
      </w:r>
      <w:r w:rsidRPr="00ED64B5">
        <w:br/>
        <w:t>107. Исполнение и ответственность сторон за нарушение обязательств по договору подряда.</w:t>
      </w:r>
      <w:r w:rsidRPr="00ED64B5">
        <w:br/>
        <w:t>108. Договор бытового подряда.</w:t>
      </w:r>
      <w:r w:rsidRPr="00ED64B5">
        <w:br/>
        <w:t>109. Договор строительного подряда.</w:t>
      </w:r>
      <w:r w:rsidRPr="00ED64B5">
        <w:br/>
        <w:t>110. Договор подряда на выполнение проектных и изыскательских работ.</w:t>
      </w:r>
      <w:r w:rsidRPr="00ED64B5">
        <w:br/>
        <w:t xml:space="preserve">111. Государственный контракт на выполнение подрядных работ для </w:t>
      </w:r>
      <w:r w:rsidRPr="00ED64B5">
        <w:lastRenderedPageBreak/>
        <w:t>государственных нужд.</w:t>
      </w:r>
      <w:r w:rsidRPr="00ED64B5">
        <w:br/>
        <w:t>112. Договоры на выполнение научно-исследовательских, опытно-конструкторских и технологических работ.</w:t>
      </w:r>
      <w:r w:rsidRPr="00ED64B5">
        <w:br/>
        <w:t>113. Понятие и виды договоров об использовании результатов интеллектуальной деятельности.</w:t>
      </w:r>
      <w:r w:rsidRPr="00ED64B5">
        <w:br/>
        <w:t>114. Понятие и виды авторских договоров.</w:t>
      </w:r>
      <w:r w:rsidRPr="00ED64B5">
        <w:br/>
        <w:t>115. Договоры по использованию смежных прав.</w:t>
      </w:r>
      <w:r w:rsidRPr="00ED64B5">
        <w:br/>
        <w:t>116. Договор об уступке патента на объект промышленной собственности.</w:t>
      </w:r>
      <w:r w:rsidRPr="00ED64B5">
        <w:br/>
        <w:t>117. Понятие и виды патентно-лицензионных договоров.</w:t>
      </w:r>
      <w:r w:rsidRPr="00ED64B5">
        <w:br/>
        <w:t>118. Договоры об уступке товарного знака и о предоставлении лицензии на использование товарного знака.</w:t>
      </w:r>
      <w:r w:rsidRPr="00ED64B5">
        <w:br/>
        <w:t>119. Договор о передаче служебной, коммерческой тайны или другого ноу-хау.</w:t>
      </w:r>
      <w:r w:rsidRPr="00ED64B5">
        <w:br/>
        <w:t>120. Договор безвозмездного оказания услуг.</w:t>
      </w:r>
      <w:r w:rsidRPr="00ED64B5">
        <w:br/>
        <w:t>121. Понятие и существенные условия договора перевозки груза.</w:t>
      </w:r>
      <w:r w:rsidRPr="00ED64B5">
        <w:br/>
        <w:t>122. Ответственность перевозчика за нарушение обязательств по договору перевозки груза.</w:t>
      </w:r>
      <w:r w:rsidRPr="00ED64B5">
        <w:br/>
        <w:t>123. Договор транспортной экспедиции.</w:t>
      </w:r>
      <w:r w:rsidRPr="00ED64B5">
        <w:br/>
        <w:t>124. Договор перевозки груза отдельными видами транспорта (железнодорожного, морского, воздушного, речного, автомобильного).</w:t>
      </w:r>
      <w:r w:rsidRPr="00ED64B5">
        <w:br/>
        <w:t>125. Договор чартера.</w:t>
      </w:r>
      <w:r w:rsidRPr="00ED64B5">
        <w:br/>
        <w:t>126. Договор займа.</w:t>
      </w:r>
      <w:r w:rsidRPr="00ED64B5">
        <w:br/>
        <w:t>127. Кредитные обязательства (кредитный договор, товарный и коммерческий кредит).</w:t>
      </w:r>
      <w:r w:rsidRPr="00ED64B5">
        <w:br/>
        <w:t>128. Договор финансирования под уступку денежного требования («факторинг»).</w:t>
      </w:r>
      <w:r w:rsidRPr="00ED64B5">
        <w:br/>
        <w:t>129. Договор банковского вклада.</w:t>
      </w:r>
      <w:r w:rsidRPr="00ED64B5">
        <w:br/>
        <w:t>130. Договор банковского счета.</w:t>
      </w:r>
      <w:r w:rsidRPr="00ED64B5">
        <w:br/>
        <w:t>131. Формы безналичных расчетов (понятие и виды).</w:t>
      </w:r>
      <w:r w:rsidRPr="00ED64B5">
        <w:br/>
        <w:t>132. Вексель и вексельные правоотношения.</w:t>
      </w:r>
      <w:r w:rsidRPr="00ED64B5">
        <w:br/>
        <w:t>133. Расчеты чеками.</w:t>
      </w:r>
      <w:r w:rsidRPr="00ED64B5">
        <w:br/>
        <w:t>134. Договор хранения (общие положения).</w:t>
      </w:r>
      <w:r w:rsidRPr="00ED64B5">
        <w:br/>
        <w:t>135. Договор складского хранения.</w:t>
      </w:r>
      <w:r w:rsidRPr="00ED64B5">
        <w:br/>
        <w:t>136. Хранение в ломбарде и другие специальные виды хранения.</w:t>
      </w:r>
      <w:r w:rsidRPr="00ED64B5">
        <w:br/>
        <w:t>137. Договор имущественного страхования.</w:t>
      </w:r>
      <w:r w:rsidRPr="00ED64B5">
        <w:br/>
        <w:t>138. Договор личного страхования.</w:t>
      </w:r>
      <w:r w:rsidRPr="00ED64B5">
        <w:br/>
        <w:t>139. Обязательное страхование.</w:t>
      </w:r>
      <w:r w:rsidRPr="00ED64B5">
        <w:br/>
        <w:t>140. Договор поручения.</w:t>
      </w:r>
      <w:r w:rsidRPr="00ED64B5">
        <w:br/>
      </w:r>
      <w:r w:rsidRPr="00ED64B5">
        <w:lastRenderedPageBreak/>
        <w:t>141. Действия в чужом интересе без поручения.</w:t>
      </w:r>
      <w:r w:rsidRPr="00ED64B5">
        <w:br/>
        <w:t>142. Договор комиссии.</w:t>
      </w:r>
      <w:r w:rsidRPr="00ED64B5">
        <w:br/>
        <w:t>143. Агентский договор.</w:t>
      </w:r>
      <w:r w:rsidRPr="00ED64B5">
        <w:br/>
        <w:t>144. Понятие и существенные условия договора доверительного управления.</w:t>
      </w:r>
      <w:r w:rsidRPr="00ED64B5">
        <w:br/>
        <w:t>145. Права, обязанности и ответственность доверительного управляющего.</w:t>
      </w:r>
      <w:r w:rsidRPr="00ED64B5">
        <w:br/>
        <w:t>146. Договор коммерческой концессии (франчайзинг).</w:t>
      </w:r>
      <w:r w:rsidRPr="00ED64B5">
        <w:br/>
        <w:t>147. Договор простого товарищества (совместная деятельность).</w:t>
      </w:r>
      <w:r w:rsidRPr="00ED64B5">
        <w:br/>
        <w:t>148. Обязательства из публичного обещания награды.</w:t>
      </w:r>
      <w:r w:rsidRPr="00ED64B5">
        <w:br/>
        <w:t>149. Обязательства из публичного конкурса, проведения игр и пари.</w:t>
      </w:r>
      <w:r w:rsidRPr="00ED64B5">
        <w:br/>
        <w:t>150. Обязательства вследствие причинения вреда (общие положения).</w:t>
      </w:r>
      <w:r w:rsidRPr="00ED64B5">
        <w:br/>
        <w:t>151. Возмещение вреда, причиненного жизни или здоровью гражданина.</w:t>
      </w:r>
      <w:r w:rsidRPr="00ED64B5">
        <w:br/>
        <w:t>152. Возмещение вреда, причиненного вследствие недостатков товаров, работ или услуг.</w:t>
      </w:r>
      <w:r w:rsidRPr="00ED64B5">
        <w:br/>
        <w:t>153. Обязательства вследствие неосновательного обогащения.</w:t>
      </w:r>
      <w:r w:rsidRPr="00ED64B5">
        <w:br/>
        <w:t>154. Объекты и источники права интеллектуальной собственности.</w:t>
      </w:r>
      <w:r w:rsidRPr="00ED64B5">
        <w:br/>
        <w:t>155. Объекты авторского права. Критерии их охраноспособности.</w:t>
      </w:r>
      <w:r w:rsidRPr="00ED64B5">
        <w:br/>
        <w:t>156. Личные неимущественные авторские права.</w:t>
      </w:r>
      <w:r w:rsidRPr="00ED64B5">
        <w:br/>
        <w:t>157. Имущественные авторские права.</w:t>
      </w:r>
      <w:r w:rsidRPr="00ED64B5">
        <w:br/>
        <w:t>158. Сфера действия, субъекты и источники смежных прав</w:t>
      </w:r>
      <w:r w:rsidRPr="00ED64B5">
        <w:br/>
        <w:t>159. Способы защиты авторских и смежных прав.</w:t>
      </w:r>
      <w:r w:rsidRPr="00ED64B5">
        <w:br/>
        <w:t>160. Понятие, функции, объекты и источники патентного права.</w:t>
      </w:r>
      <w:r w:rsidRPr="00ED64B5">
        <w:br/>
        <w:t>161. Право на служебные объекты промышленной собственности.</w:t>
      </w:r>
      <w:r w:rsidRPr="00ED64B5">
        <w:br/>
        <w:t>162. Порядок подачи заявки на выдачу патента на изобретение. Патентные поверенные.</w:t>
      </w:r>
      <w:r w:rsidRPr="00ED64B5">
        <w:br/>
        <w:t>Патентные пошлины.</w:t>
      </w:r>
      <w:r w:rsidRPr="00ED64B5">
        <w:br/>
        <w:t>163. Регистрация изобретения и выдача патента.</w:t>
      </w:r>
      <w:r w:rsidRPr="00ED64B5">
        <w:br/>
        <w:t>164. Договоры об использовании исключительных смежных прав.</w:t>
      </w:r>
      <w:r w:rsidRPr="00ED64B5">
        <w:br/>
        <w:t>165. Договор на выполнение научно-исследовательских работ.</w:t>
      </w:r>
      <w:r w:rsidRPr="00ED64B5">
        <w:br/>
        <w:t>166. Договор на выполнение опытно-конструкторских и технологических работ.</w:t>
      </w:r>
      <w:r w:rsidRPr="00ED64B5">
        <w:br/>
        <w:t>167. Договор об уступке патента.</w:t>
      </w:r>
      <w:r w:rsidRPr="00ED64B5">
        <w:br/>
        <w:t>168. Договоры исключительной, неисключительной, полной, принудительной лицензии.</w:t>
      </w:r>
      <w:r w:rsidRPr="00ED64B5">
        <w:br/>
        <w:t>169. Договор об уступке товарного знака.</w:t>
      </w:r>
      <w:r w:rsidRPr="00ED64B5">
        <w:br/>
        <w:t>170. Лицензионный договор на использование товарного знака.</w:t>
      </w:r>
      <w:r w:rsidR="00C95C54" w:rsidRPr="00ED64B5">
        <w:t xml:space="preserve"> </w:t>
      </w:r>
    </w:p>
    <w:p w14:paraId="5BD55367" w14:textId="77777777" w:rsidR="00ED64B5" w:rsidRDefault="00ED64B5" w:rsidP="00ED64B5">
      <w:pPr>
        <w:spacing w:after="0" w:line="259" w:lineRule="auto"/>
        <w:ind w:left="248" w:firstLine="0"/>
        <w:jc w:val="center"/>
      </w:pPr>
    </w:p>
    <w:p w14:paraId="21ED7FC5" w14:textId="77777777" w:rsidR="00ED64B5" w:rsidRDefault="00ED64B5" w:rsidP="00ED64B5">
      <w:pPr>
        <w:spacing w:after="3" w:line="259" w:lineRule="auto"/>
        <w:ind w:left="360" w:right="173"/>
        <w:jc w:val="center"/>
        <w:rPr>
          <w:b/>
        </w:rPr>
      </w:pPr>
      <w:r>
        <w:rPr>
          <w:b/>
        </w:rPr>
        <w:t xml:space="preserve">ТЕМАТИКА КУРСОВЫХ РАБОТ  </w:t>
      </w:r>
    </w:p>
    <w:p w14:paraId="2F4B7944" w14:textId="36CDDA88" w:rsidR="00ED64B5" w:rsidRDefault="00ED64B5" w:rsidP="00ED64B5">
      <w:pPr>
        <w:spacing w:after="3" w:line="259" w:lineRule="auto"/>
        <w:ind w:left="360" w:right="173"/>
        <w:jc w:val="center"/>
      </w:pPr>
      <w:r>
        <w:rPr>
          <w:b/>
        </w:rPr>
        <w:lastRenderedPageBreak/>
        <w:t xml:space="preserve">«Уголовное право» </w:t>
      </w:r>
    </w:p>
    <w:p w14:paraId="28D4B6E4" w14:textId="77777777" w:rsidR="00ED64B5" w:rsidRDefault="00ED64B5" w:rsidP="00ED64B5">
      <w:pPr>
        <w:spacing w:after="206" w:line="259" w:lineRule="auto"/>
        <w:jc w:val="left"/>
        <w:rPr>
          <w:rFonts w:ascii="Arial" w:hAnsi="Arial" w:cs="Arial"/>
          <w:color w:val="333333"/>
          <w:shd w:val="clear" w:color="auto" w:fill="FFFFFF"/>
        </w:rPr>
      </w:pPr>
    </w:p>
    <w:p w14:paraId="462C211C" w14:textId="537453C8" w:rsidR="00ED64B5" w:rsidRDefault="00ED64B5" w:rsidP="00ED64B5">
      <w:pPr>
        <w:spacing w:after="206" w:line="259" w:lineRule="auto"/>
        <w:jc w:val="left"/>
      </w:pPr>
      <w:r>
        <w:rPr>
          <w:rFonts w:ascii="Arial" w:hAnsi="Arial" w:cs="Arial"/>
          <w:color w:val="333333"/>
          <w:shd w:val="clear" w:color="auto" w:fill="FFFFFF"/>
        </w:rPr>
        <w:t>1</w:t>
      </w:r>
      <w:r w:rsidRPr="00ED64B5">
        <w:t>. Задачи и принципы уголовного законодательства.</w:t>
      </w:r>
      <w:r w:rsidRPr="00ED64B5">
        <w:br/>
        <w:t>2. Современная уголовная политика Российского государства.</w:t>
      </w:r>
      <w:r w:rsidRPr="00ED64B5">
        <w:br/>
        <w:t>3. Проблемы реализации уголовной политики в правотворчестве.</w:t>
      </w:r>
      <w:r w:rsidRPr="00ED64B5">
        <w:br/>
        <w:t>4. Тенденции развития уголовного законодательства в России в XX веке.</w:t>
      </w:r>
      <w:r w:rsidRPr="00ED64B5">
        <w:br/>
        <w:t>5. Действие уголовного закона во времени, в пространстве и по кругу лиц.</w:t>
      </w:r>
      <w:r w:rsidRPr="00ED64B5">
        <w:br/>
        <w:t>6. Преступление и его отличие от других видов правонарушений.</w:t>
      </w:r>
      <w:r w:rsidRPr="00ED64B5">
        <w:br/>
        <w:t>7. Влияние категорий преступлений на квалификацию преступлений и индивидуализацию наказания.</w:t>
      </w:r>
      <w:r w:rsidRPr="00ED64B5">
        <w:br/>
        <w:t>8. Актуальные вопросы уголовной ответственности.</w:t>
      </w:r>
      <w:r w:rsidRPr="00ED64B5">
        <w:br/>
        <w:t>9. Уголовно-правовое значение вменяемости, невменяемости и ограниченной вменяемости.</w:t>
      </w:r>
      <w:r w:rsidRPr="00ED64B5">
        <w:br/>
        <w:t>10. Общественные отношения как объект преступного посягательства.</w:t>
      </w:r>
      <w:r w:rsidRPr="00ED64B5">
        <w:br/>
        <w:t>11. Преступное действие и бездействие как формы общественно опасного поведения.</w:t>
      </w:r>
      <w:r w:rsidRPr="00ED64B5">
        <w:br/>
        <w:t>12. Лица, подлежащие уголовной ответственности по УК РФ.</w:t>
      </w:r>
      <w:r w:rsidRPr="00ED64B5">
        <w:br/>
        <w:t>13. Учение о составе преступления как фактор для соблюдения законности в борьбе с преступностью.</w:t>
      </w:r>
      <w:r w:rsidRPr="00ED64B5">
        <w:br/>
        <w:t>14. Актуальные вопросы вины в Уголовном праве России.</w:t>
      </w:r>
      <w:r w:rsidRPr="00ED64B5">
        <w:br/>
        <w:t>15. Уголовно-правовое значение стадий совершения преступлений для квалификации общественно опасных деяний.</w:t>
      </w:r>
      <w:r w:rsidRPr="00ED64B5">
        <w:br/>
        <w:t>16. Роль обстоятельств, исключающих преступность деяния, в Уголовном праве России</w:t>
      </w:r>
      <w:r w:rsidRPr="00ED64B5">
        <w:br/>
        <w:t>(на примере двух обстоятельств).</w:t>
      </w:r>
      <w:r w:rsidRPr="00ED64B5">
        <w:br/>
        <w:t>17. Развитие института необходимой обороны по УК РФ.</w:t>
      </w:r>
      <w:r w:rsidRPr="00ED64B5">
        <w:br/>
        <w:t>18. Уголовно-правовые проблемы рецидива преступлений.</w:t>
      </w:r>
      <w:r w:rsidRPr="00ED64B5">
        <w:br/>
        <w:t>19. Актуальные вопросы соучастия по уголовному законодательству.</w:t>
      </w:r>
      <w:r w:rsidRPr="00ED64B5">
        <w:br/>
        <w:t>20. Виды соучастников, основания и пределы их уголовной ответственности.</w:t>
      </w:r>
      <w:r w:rsidRPr="00ED64B5">
        <w:br/>
        <w:t>21. Проблемы уголовного наказания в современных условиях.</w:t>
      </w:r>
      <w:r w:rsidRPr="00ED64B5">
        <w:br/>
        <w:t>22. Актуальные вопросы лишения свободы, его видов и сроков.</w:t>
      </w:r>
      <w:r w:rsidRPr="00ED64B5">
        <w:br/>
        <w:t>23. Смертная казнь как исключительная мера обеспечения общественной безопасности.</w:t>
      </w:r>
      <w:r w:rsidRPr="00ED64B5">
        <w:br/>
        <w:t>24. Совершенствование видов наказания по УК РФ.</w:t>
      </w:r>
      <w:r w:rsidRPr="00ED64B5">
        <w:br/>
        <w:t>25. Проблемы назначения наказания за совершение отдельных категорий преступлений.</w:t>
      </w:r>
      <w:r w:rsidRPr="00ED64B5">
        <w:br/>
        <w:t xml:space="preserve">26. Условное осуждение. Причины отмены условного осуждения и ее </w:t>
      </w:r>
      <w:r w:rsidRPr="00ED64B5">
        <w:lastRenderedPageBreak/>
        <w:t>последствия.</w:t>
      </w:r>
      <w:r w:rsidRPr="00ED64B5">
        <w:br/>
        <w:t>27. Освобождение от уголовной ответственности по УК РФ.</w:t>
      </w:r>
      <w:r w:rsidRPr="00ED64B5">
        <w:br/>
        <w:t>28. Понятие и виды освобождения от наказания.</w:t>
      </w:r>
      <w:r w:rsidRPr="00ED64B5">
        <w:br/>
        <w:t>29. Акты об амнистии и их применение.</w:t>
      </w:r>
      <w:r w:rsidRPr="00ED64B5">
        <w:br/>
        <w:t>30. Особенности уголовной ответственности и наказания несовершеннолетних.</w:t>
      </w:r>
      <w:r w:rsidRPr="00ED64B5">
        <w:br/>
        <w:t>31. Система Особенной части Уголовного кодекса РФ и ее значение для отправления правосудия.</w:t>
      </w:r>
      <w:r w:rsidRPr="00ED64B5">
        <w:br/>
        <w:t>32. Взаимосвязь Общей и Особенной частей Уголовного кодекса РФ.</w:t>
      </w:r>
      <w:r w:rsidRPr="00ED64B5">
        <w:br/>
        <w:t>33. Понятие квалификации преступлений и ее значение для охраны прав и свобод человека</w:t>
      </w:r>
      <w:r w:rsidRPr="00ED64B5">
        <w:br/>
        <w:t>и гражданина.</w:t>
      </w:r>
      <w:r w:rsidRPr="00ED64B5">
        <w:br/>
        <w:t>34. Общая характеристика преступлений против здоровья.</w:t>
      </w:r>
      <w:r w:rsidRPr="00ED64B5">
        <w:br/>
        <w:t>35. Уголовно-правовая характеристика преступлений против жизни.</w:t>
      </w:r>
      <w:r w:rsidRPr="00ED64B5">
        <w:br/>
        <w:t>36. Уголовно-правовые средства борьбы с преступлениями против половой неприкосновенности и половой свободы личности.</w:t>
      </w:r>
      <w:r w:rsidRPr="00ED64B5">
        <w:br/>
        <w:t>37. Преступления против конституционных прав и свобод человека и гражданина.</w:t>
      </w:r>
      <w:r w:rsidRPr="00ED64B5">
        <w:br/>
        <w:t>38. Уголовно-правовая защита прав и интересов семьи.</w:t>
      </w:r>
      <w:r w:rsidRPr="00ED64B5">
        <w:br/>
        <w:t>39. Защита прав и интересов несовершеннолетних по УК РФ.</w:t>
      </w:r>
      <w:r w:rsidRPr="00ED64B5">
        <w:br/>
        <w:t>40. Понятие и виды преступлений против собственности по Уголовному праву России.</w:t>
      </w:r>
      <w:r w:rsidRPr="00ED64B5">
        <w:br/>
        <w:t>41. Уголовная ответственность за преступления в сфере экономической деятельности.</w:t>
      </w:r>
      <w:r w:rsidRPr="00ED64B5">
        <w:br/>
        <w:t>42. Понятие преступлений против интересов службы в коммерческих и иных организациях.</w:t>
      </w:r>
      <w:r w:rsidRPr="00ED64B5">
        <w:br/>
        <w:t>43. Уголовно-правовые средства защиты общественной безопасности по УК РФ.</w:t>
      </w:r>
      <w:r w:rsidRPr="00ED64B5">
        <w:br/>
        <w:t>44. Виды преступлений против здоровья населения и общественной нравственности, их уголовно-правовая характеристика.</w:t>
      </w:r>
      <w:r w:rsidRPr="00ED64B5">
        <w:br/>
        <w:t>45. Система составов экологических преступлений.</w:t>
      </w:r>
      <w:r w:rsidRPr="00ED64B5">
        <w:br/>
        <w:t>46. Понятие преступлений в сфере компьютерной информации.</w:t>
      </w:r>
      <w:r w:rsidRPr="00ED64B5">
        <w:br/>
        <w:t>47. Преступления против основ конституционного строя и безопасности государства.</w:t>
      </w:r>
      <w:r w:rsidRPr="00ED64B5">
        <w:br/>
        <w:t>48. Понятие и виды преступлений против правосудия.</w:t>
      </w:r>
      <w:r w:rsidRPr="00ED64B5">
        <w:br/>
        <w:t>49. Преступления против порядка управления.</w:t>
      </w:r>
      <w:r w:rsidRPr="00ED64B5">
        <w:br/>
        <w:t>50. Общая характеристика преступлений против военной службы.</w:t>
      </w:r>
      <w:r w:rsidRPr="00ED64B5">
        <w:br/>
        <w:t>51. Преступления против мира и безопасности человечества.</w:t>
      </w:r>
      <w:r w:rsidRPr="00ED64B5">
        <w:br/>
        <w:t>52. Преступления против безопасности движения и эксплуатации транспорта.</w:t>
      </w:r>
      <w:r w:rsidRPr="00ED64B5">
        <w:br/>
      </w:r>
      <w:r w:rsidRPr="00ED64B5">
        <w:lastRenderedPageBreak/>
        <w:t>53. Вовлечение несовершеннолетнего в совершение преступления и антиобщественных действий.</w:t>
      </w:r>
      <w:r w:rsidRPr="00ED64B5">
        <w:br/>
        <w:t>54. Ответственность за отказ свидетеля или потерпевшего от дачи показаний по УК РФ.</w:t>
      </w:r>
      <w:r w:rsidRPr="00ED64B5">
        <w:br/>
        <w:t>55. Хищение путем грабежа и разбоя.</w:t>
      </w:r>
      <w:r w:rsidRPr="00ED64B5">
        <w:br/>
        <w:t>56. Хищение путем присвоения или растраты.</w:t>
      </w:r>
      <w:r w:rsidRPr="00ED64B5">
        <w:br/>
        <w:t>57. Понятие и виды преступлений против свободы, чести и достоинства личности.</w:t>
      </w:r>
      <w:r w:rsidRPr="00ED64B5">
        <w:br/>
        <w:t>58. Преступления против государственной власти, интересов государственной службы и службы в органах местного самоуправления.</w:t>
      </w:r>
      <w:r w:rsidRPr="00ED64B5">
        <w:br/>
        <w:t>59. Проблемы уголовной ответственности за контрабанду.</w:t>
      </w:r>
      <w:r w:rsidRPr="00ED64B5">
        <w:br/>
        <w:t>60. Понятие и признаки хищения чужого имущества. Отличие хищения от других видов посягательств против собственности.</w:t>
      </w:r>
      <w:r w:rsidRPr="00ED64B5">
        <w:br/>
        <w:t>61. Преднамеренное банкротство и его отличие от фиктивного банкротства.</w:t>
      </w:r>
      <w:r w:rsidRPr="00ED64B5">
        <w:br/>
        <w:t>62. Уклонение от прохождения военной и альтернативной гражданской службы.</w:t>
      </w:r>
      <w:r w:rsidRPr="00ED64B5">
        <w:br/>
        <w:t>63. Посягательство на жизнь лица, осуществляющего правосудие или предварительное расследование.</w:t>
      </w:r>
      <w:r w:rsidRPr="00ED64B5">
        <w:br/>
        <w:t>64. Укрывательство преступлений и его отличие от соучастия.</w:t>
      </w:r>
      <w:r w:rsidRPr="00ED64B5">
        <w:br/>
        <w:t>65. Коммерческий подкуп и его отличие от дачи и получения взятки.</w:t>
      </w:r>
      <w:r w:rsidRPr="00ED64B5">
        <w:br/>
        <w:t>66. Злоупотребление должностными полномочиями. Понятие должностного лица.</w:t>
      </w:r>
      <w:r w:rsidRPr="00ED64B5">
        <w:br/>
        <w:t>67. Уголовная ответственность за дезертирство.</w:t>
      </w:r>
      <w:r w:rsidRPr="00ED64B5">
        <w:br/>
        <w:t>68. Уголовная ответственность за заражение ВИЧ-инфекцией.</w:t>
      </w:r>
      <w:r w:rsidRPr="00ED64B5">
        <w:br/>
        <w:t>69. Бандитизм и его отличие от разбоя.</w:t>
      </w:r>
      <w:r w:rsidRPr="00ED64B5">
        <w:br/>
        <w:t>70. Организация преступного сообщества.</w:t>
      </w:r>
      <w:r w:rsidRPr="00ED64B5">
        <w:br/>
        <w:t>71. Проблемы уголовной ответственности за терроризм.</w:t>
      </w:r>
      <w:r w:rsidRPr="00ED64B5">
        <w:br/>
        <w:t>72. Диверсия и ее отличие от умышленного уничтожения или повреждения имущества.</w:t>
      </w:r>
      <w:r w:rsidRPr="00ED64B5">
        <w:br/>
        <w:t>73. Квалификация государственной измены по УК РФ.</w:t>
      </w:r>
      <w:r w:rsidRPr="00ED64B5">
        <w:br/>
        <w:t>74. Уголовно-правовая характеристика шпионажа.</w:t>
      </w:r>
      <w:r w:rsidRPr="00ED64B5">
        <w:br/>
        <w:t>75. Нарушение правил дорожного движения и эксплуатации транспортных средств.</w:t>
      </w:r>
      <w:r w:rsidRPr="00ED64B5">
        <w:br/>
        <w:t>76. Незаконное приобретение, хранение, перевоз, изготовление, переработка наркотических средств, психотропных веществ или их аналогов.</w:t>
      </w:r>
      <w:r w:rsidRPr="00ED64B5">
        <w:br/>
        <w:t>77. Уголовная ответственность за хулиганство.</w:t>
      </w:r>
      <w:r w:rsidRPr="00ED64B5">
        <w:br/>
        <w:t>78. Изготовление или сбыт поддельных денег или ценных бумаг.</w:t>
      </w:r>
      <w:r w:rsidRPr="00ED64B5">
        <w:br/>
        <w:t>79. Уголовно-правовая охрана предпринимательства в России.</w:t>
      </w:r>
      <w:r w:rsidRPr="00ED64B5">
        <w:br/>
      </w:r>
      <w:r w:rsidRPr="00ED64B5">
        <w:lastRenderedPageBreak/>
        <w:t>80. Проблемы квалификации умышленных убийств.</w:t>
      </w:r>
      <w:r w:rsidRPr="00ED64B5">
        <w:br/>
        <w:t>81. Уголовно-правовая характеристика состава умышленного причинения тяжкого вреда здоровью.</w:t>
      </w:r>
      <w:r w:rsidRPr="00ED64B5">
        <w:br/>
        <w:t>82. Похищение человека и его отличие от захвата заложника.</w:t>
      </w:r>
      <w:r w:rsidRPr="00ED64B5">
        <w:br/>
        <w:t>83. Уголовно-правовые и социально-психологические вопросы борьбы с изнасилованиями.</w:t>
      </w:r>
      <w:r w:rsidRPr="00ED64B5">
        <w:br/>
        <w:t>84. Уголовная ответственность за нарушение правил пожарной безопасности.</w:t>
      </w:r>
      <w:r w:rsidRPr="00ED64B5">
        <w:br/>
        <w:t>85. Особенности уголовной ответственности за невыплату заработной платы, пенсий, стипендий, пособий и иных выплат.</w:t>
      </w:r>
      <w:r w:rsidRPr="00ED64B5">
        <w:br/>
        <w:t>86. Уклонение от уплаты налогов и (или) сборов с организации.</w:t>
      </w:r>
      <w:r w:rsidRPr="00ED64B5">
        <w:br/>
        <w:t>87. Уклонение от уплаты налогов и (или) сборов с физического лица.</w:t>
      </w:r>
      <w:r w:rsidRPr="00ED64B5">
        <w:br/>
        <w:t>88. Особенности уголовной ответственности за уклонение от уплаты таможенных платежей, взимаемых с организаций или физических лиц.</w:t>
      </w:r>
      <w:r w:rsidRPr="00ED64B5">
        <w:br/>
        <w:t>89. Основания уголовной ответственности за нарушение правил охраны труда.</w:t>
      </w:r>
      <w:r w:rsidRPr="00ED64B5">
        <w:br/>
        <w:t>90. Уголовная ответственность за кражи и совершенствование мер борьбы с ними.</w:t>
      </w:r>
      <w:r w:rsidRPr="00ED64B5">
        <w:br/>
        <w:t>91. Халатность и ее отличие от злоупотребления должностными полномочиями.</w:t>
      </w:r>
      <w:r w:rsidRPr="00ED64B5">
        <w:br/>
        <w:t>92. Незаконное задержание, заключение под стражу или содержание под стражей.</w:t>
      </w:r>
      <w:r w:rsidRPr="00ED64B5">
        <w:br/>
        <w:t>93. Уголовная ответственность за лесные преступления.</w:t>
      </w:r>
      <w:r w:rsidRPr="00ED64B5">
        <w:br/>
        <w:t>94. Неисполнение приказа.</w:t>
      </w:r>
      <w:r w:rsidRPr="00ED64B5">
        <w:br/>
        <w:t>95. Уголовно-правовые меры противодействия экстремистской деятельности.</w:t>
      </w:r>
    </w:p>
    <w:p w14:paraId="1E7172E2" w14:textId="77777777" w:rsidR="000602DA" w:rsidRDefault="00C95C54">
      <w:pPr>
        <w:spacing w:after="218" w:line="259" w:lineRule="auto"/>
        <w:ind w:left="28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1510ED7" w14:textId="0CB2B76E" w:rsidR="000602DA" w:rsidRDefault="00C95C54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3F33A03F" w14:textId="3A976DF3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5E61CDAE" w14:textId="2327736B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3B83982D" w14:textId="41966CB5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42D539F0" w14:textId="41C83354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38660332" w14:textId="4684A86A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6A3DC94A" w14:textId="05CF46BA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7BD8F0B5" w14:textId="682354A1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2E72970E" w14:textId="00B6B63C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7C79BCE9" w14:textId="66E3C23E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4A9FB0A5" w14:textId="06676CF8" w:rsidR="00085487" w:rsidRDefault="00085487">
      <w:pPr>
        <w:spacing w:after="0" w:line="259" w:lineRule="auto"/>
        <w:ind w:left="283" w:firstLine="0"/>
        <w:jc w:val="left"/>
        <w:rPr>
          <w:rFonts w:ascii="Calibri" w:eastAsia="Calibri" w:hAnsi="Calibri" w:cs="Calibri"/>
          <w:sz w:val="22"/>
        </w:rPr>
      </w:pPr>
    </w:p>
    <w:p w14:paraId="65DDC589" w14:textId="77777777" w:rsidR="0063619F" w:rsidRDefault="0063619F">
      <w:pPr>
        <w:spacing w:after="160" w:line="259" w:lineRule="auto"/>
        <w:ind w:left="0" w:firstLine="0"/>
        <w:jc w:val="left"/>
        <w:rPr>
          <w:b/>
          <w:sz w:val="24"/>
        </w:rPr>
      </w:pPr>
      <w:bookmarkStart w:id="3" w:name="_Toc36143"/>
      <w:r>
        <w:br w:type="page"/>
      </w:r>
    </w:p>
    <w:p w14:paraId="1DB2ED34" w14:textId="4B5A64E7" w:rsidR="000602DA" w:rsidRDefault="00C95C54">
      <w:pPr>
        <w:pStyle w:val="2"/>
        <w:spacing w:after="174"/>
        <w:ind w:right="295"/>
      </w:pPr>
      <w:r>
        <w:lastRenderedPageBreak/>
        <w:t xml:space="preserve">Приложение 2 </w:t>
      </w:r>
      <w:bookmarkEnd w:id="3"/>
    </w:p>
    <w:p w14:paraId="097A30A9" w14:textId="1F516D45" w:rsidR="0081780F" w:rsidRDefault="0081780F">
      <w:pPr>
        <w:spacing w:after="5" w:line="259" w:lineRule="auto"/>
        <w:ind w:left="360" w:right="379"/>
        <w:jc w:val="center"/>
        <w:rPr>
          <w:b/>
        </w:rPr>
      </w:pPr>
      <w:r>
        <w:rPr>
          <w:b/>
        </w:rPr>
        <w:t>Учреждени</w:t>
      </w:r>
      <w:r w:rsidR="0063619F">
        <w:rPr>
          <w:b/>
        </w:rPr>
        <w:t>е</w:t>
      </w:r>
      <w:r w:rsidR="00ED64B5">
        <w:rPr>
          <w:b/>
        </w:rPr>
        <w:t xml:space="preserve"> </w:t>
      </w:r>
      <w:r w:rsidR="00C95C54">
        <w:rPr>
          <w:b/>
        </w:rPr>
        <w:t>высшего образования</w:t>
      </w:r>
    </w:p>
    <w:p w14:paraId="7442A5FA" w14:textId="336AEF4D" w:rsidR="000602DA" w:rsidRDefault="00C95C54">
      <w:pPr>
        <w:spacing w:after="5" w:line="259" w:lineRule="auto"/>
        <w:ind w:left="360" w:right="379"/>
        <w:jc w:val="center"/>
      </w:pPr>
      <w:r>
        <w:rPr>
          <w:b/>
        </w:rPr>
        <w:t>«</w:t>
      </w:r>
      <w:r w:rsidR="0081780F">
        <w:rPr>
          <w:b/>
        </w:rPr>
        <w:t>Институт финансов и права</w:t>
      </w:r>
      <w:r>
        <w:rPr>
          <w:b/>
        </w:rPr>
        <w:t>» ________________________________________________________________</w:t>
      </w:r>
    </w:p>
    <w:p w14:paraId="3BE6551B" w14:textId="77777777" w:rsidR="000602DA" w:rsidRDefault="00C95C54">
      <w:pPr>
        <w:spacing w:after="0" w:line="259" w:lineRule="auto"/>
        <w:ind w:left="36" w:firstLine="0"/>
        <w:jc w:val="center"/>
      </w:pPr>
      <w:r>
        <w:rPr>
          <w:sz w:val="24"/>
        </w:rPr>
        <w:t xml:space="preserve"> </w:t>
      </w:r>
    </w:p>
    <w:p w14:paraId="0E5BB09F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E9385FF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139CF9B" w14:textId="77777777" w:rsidR="000602DA" w:rsidRDefault="00C95C54">
      <w:pPr>
        <w:spacing w:after="0" w:line="259" w:lineRule="auto"/>
        <w:ind w:left="2232"/>
        <w:jc w:val="left"/>
      </w:pPr>
      <w:r>
        <w:rPr>
          <w:b/>
          <w:sz w:val="32"/>
        </w:rPr>
        <w:t>Кафедра «                                           »</w:t>
      </w:r>
      <w:r>
        <w:rPr>
          <w:sz w:val="32"/>
        </w:rPr>
        <w:t xml:space="preserve"> </w:t>
      </w:r>
    </w:p>
    <w:p w14:paraId="01DE5816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49E5F140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1564F301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5CCB342B" w14:textId="77777777" w:rsidR="000602DA" w:rsidRDefault="00C95C54">
      <w:pPr>
        <w:spacing w:after="42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7A9D4868" w14:textId="77777777" w:rsidR="000602DA" w:rsidRDefault="00C95C54">
      <w:pPr>
        <w:spacing w:after="1" w:line="259" w:lineRule="auto"/>
        <w:ind w:left="773"/>
        <w:jc w:val="center"/>
      </w:pPr>
      <w:r>
        <w:rPr>
          <w:b/>
          <w:sz w:val="32"/>
        </w:rPr>
        <w:t xml:space="preserve">КУРСОВАЯ РАБОТА </w:t>
      </w:r>
    </w:p>
    <w:p w14:paraId="7EEFC878" w14:textId="77777777" w:rsidR="000602DA" w:rsidRDefault="00C95C54">
      <w:pPr>
        <w:spacing w:after="0" w:line="259" w:lineRule="auto"/>
        <w:ind w:left="2965"/>
        <w:jc w:val="left"/>
      </w:pPr>
      <w:r>
        <w:rPr>
          <w:sz w:val="32"/>
        </w:rPr>
        <w:t xml:space="preserve"> </w:t>
      </w:r>
      <w:r>
        <w:rPr>
          <w:b/>
          <w:sz w:val="32"/>
        </w:rPr>
        <w:t>по</w:t>
      </w:r>
      <w:r>
        <w:rPr>
          <w:sz w:val="32"/>
        </w:rPr>
        <w:t xml:space="preserve"> </w:t>
      </w:r>
      <w:r>
        <w:rPr>
          <w:b/>
          <w:sz w:val="32"/>
        </w:rPr>
        <w:t>дисциплине</w:t>
      </w:r>
      <w:r>
        <w:rPr>
          <w:sz w:val="32"/>
        </w:rPr>
        <w:t xml:space="preserve"> </w:t>
      </w:r>
      <w:r>
        <w:rPr>
          <w:b/>
          <w:sz w:val="32"/>
        </w:rPr>
        <w:t>«                           »</w:t>
      </w:r>
      <w:r>
        <w:rPr>
          <w:sz w:val="32"/>
        </w:rPr>
        <w:t xml:space="preserve"> </w:t>
      </w:r>
    </w:p>
    <w:p w14:paraId="4FEAAC30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78DC8C5E" w14:textId="77777777" w:rsidR="000602DA" w:rsidRDefault="00C95C54">
      <w:pPr>
        <w:spacing w:after="0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4001F7AC" w14:textId="77777777" w:rsidR="000602DA" w:rsidRDefault="00C95C54">
      <w:pPr>
        <w:spacing w:after="35" w:line="259" w:lineRule="auto"/>
        <w:ind w:left="56" w:firstLine="0"/>
        <w:jc w:val="center"/>
      </w:pPr>
      <w:r>
        <w:rPr>
          <w:sz w:val="32"/>
        </w:rPr>
        <w:t xml:space="preserve"> </w:t>
      </w:r>
    </w:p>
    <w:p w14:paraId="26874F56" w14:textId="77777777" w:rsidR="000602DA" w:rsidRDefault="00C95C54">
      <w:pPr>
        <w:spacing w:after="1" w:line="259" w:lineRule="auto"/>
        <w:ind w:left="773" w:right="706"/>
        <w:jc w:val="center"/>
      </w:pPr>
      <w:r>
        <w:rPr>
          <w:b/>
          <w:sz w:val="32"/>
        </w:rPr>
        <w:t>Тема:</w:t>
      </w:r>
      <w:r>
        <w:rPr>
          <w:sz w:val="32"/>
        </w:rPr>
        <w:t xml:space="preserve">  </w:t>
      </w:r>
    </w:p>
    <w:p w14:paraId="2FFB6585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32"/>
        </w:rPr>
        <w:t xml:space="preserve"> </w:t>
      </w:r>
    </w:p>
    <w:p w14:paraId="5A725989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32"/>
        </w:rPr>
        <w:t xml:space="preserve"> </w:t>
      </w:r>
    </w:p>
    <w:p w14:paraId="6FE1BBC7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32"/>
        </w:rPr>
        <w:t xml:space="preserve"> </w:t>
      </w:r>
    </w:p>
    <w:p w14:paraId="553CA3E3" w14:textId="19129991" w:rsidR="000602DA" w:rsidRDefault="00C95C54" w:rsidP="00085487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450EC2C" w14:textId="12671EBB" w:rsidR="000602DA" w:rsidRDefault="00C95C54" w:rsidP="00085487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C6E2AE0" w14:textId="286B3CE2" w:rsidR="000602DA" w:rsidRDefault="00C95C54" w:rsidP="0081780F">
      <w:pPr>
        <w:ind w:left="4405" w:right="760"/>
      </w:pPr>
      <w:r>
        <w:rPr>
          <w:b/>
        </w:rPr>
        <w:t>Выполнил:</w:t>
      </w:r>
      <w:r>
        <w:t xml:space="preserve"> </w:t>
      </w:r>
    </w:p>
    <w:p w14:paraId="296FCC9C" w14:textId="77777777" w:rsidR="000602DA" w:rsidRDefault="00C95C54">
      <w:pPr>
        <w:spacing w:after="3" w:line="259" w:lineRule="auto"/>
        <w:ind w:left="447" w:right="94"/>
        <w:jc w:val="center"/>
      </w:pPr>
      <w:r>
        <w:t>Иванов И.И.</w:t>
      </w:r>
      <w:r>
        <w:rPr>
          <w:sz w:val="24"/>
        </w:rPr>
        <w:t xml:space="preserve"> </w:t>
      </w:r>
    </w:p>
    <w:p w14:paraId="4109529D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1DB337FD" w14:textId="77777777" w:rsidR="000602DA" w:rsidRDefault="00C95C54">
      <w:pPr>
        <w:spacing w:after="232" w:line="259" w:lineRule="auto"/>
        <w:ind w:left="283" w:firstLine="0"/>
        <w:jc w:val="left"/>
      </w:pPr>
      <w:r>
        <w:rPr>
          <w:sz w:val="8"/>
        </w:rPr>
        <w:t xml:space="preserve"> </w:t>
      </w:r>
    </w:p>
    <w:p w14:paraId="7F77AE69" w14:textId="5BAD2E16" w:rsidR="000602DA" w:rsidRDefault="00C95C54">
      <w:pPr>
        <w:spacing w:after="3" w:line="259" w:lineRule="auto"/>
        <w:ind w:left="360"/>
        <w:jc w:val="center"/>
      </w:pPr>
      <w:r>
        <w:rPr>
          <w:b/>
        </w:rPr>
        <w:t>Проверил</w:t>
      </w:r>
      <w:r w:rsidR="0081780F">
        <w:rPr>
          <w:b/>
        </w:rPr>
        <w:t xml:space="preserve"> (</w:t>
      </w:r>
      <w:r>
        <w:rPr>
          <w:b/>
        </w:rPr>
        <w:t>а</w:t>
      </w:r>
      <w:r w:rsidR="0081780F">
        <w:rPr>
          <w:b/>
        </w:rPr>
        <w:t>)</w:t>
      </w:r>
      <w:r>
        <w:rPr>
          <w:b/>
        </w:rPr>
        <w:t>:</w:t>
      </w:r>
      <w:r>
        <w:t xml:space="preserve"> </w:t>
      </w:r>
      <w:r>
        <w:rPr>
          <w:sz w:val="24"/>
        </w:rPr>
        <w:t xml:space="preserve"> </w:t>
      </w:r>
    </w:p>
    <w:p w14:paraId="2D6AF99E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9CDA926" w14:textId="53B181E8" w:rsidR="000602DA" w:rsidRDefault="00C95C54" w:rsidP="00085487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1DEE327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0EBD52E5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7DE53210" w14:textId="4372329A" w:rsidR="000602DA" w:rsidRDefault="00C95C54" w:rsidP="0081780F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 </w:t>
      </w:r>
    </w:p>
    <w:p w14:paraId="5CBE8DC4" w14:textId="58835762" w:rsidR="000602DA" w:rsidRDefault="0063619F">
      <w:pPr>
        <w:spacing w:after="3" w:line="259" w:lineRule="auto"/>
        <w:ind w:left="360" w:right="353"/>
        <w:jc w:val="center"/>
        <w:rPr>
          <w:b/>
        </w:rPr>
      </w:pPr>
      <w:r>
        <w:rPr>
          <w:b/>
        </w:rPr>
        <w:t>Махачкала</w:t>
      </w:r>
    </w:p>
    <w:p w14:paraId="7E999EFC" w14:textId="1ED591C5" w:rsidR="0081780F" w:rsidRDefault="0081780F">
      <w:pPr>
        <w:spacing w:after="3" w:line="259" w:lineRule="auto"/>
        <w:ind w:left="360" w:right="353"/>
        <w:jc w:val="center"/>
      </w:pPr>
      <w:r>
        <w:rPr>
          <w:b/>
        </w:rPr>
        <w:t>202</w:t>
      </w:r>
      <w:r w:rsidR="00ED64B5">
        <w:rPr>
          <w:b/>
        </w:rPr>
        <w:t>__</w:t>
      </w:r>
    </w:p>
    <w:p w14:paraId="15517F15" w14:textId="5EFC000D" w:rsidR="0081780F" w:rsidRDefault="00C95C54">
      <w:pPr>
        <w:spacing w:after="490" w:line="259" w:lineRule="auto"/>
        <w:ind w:left="283" w:firstLine="0"/>
        <w:jc w:val="left"/>
        <w:rPr>
          <w:sz w:val="2"/>
        </w:rPr>
      </w:pPr>
      <w:r>
        <w:rPr>
          <w:sz w:val="2"/>
        </w:rPr>
        <w:t xml:space="preserve"> </w:t>
      </w:r>
      <w:r w:rsidR="0081780F">
        <w:rPr>
          <w:sz w:val="2"/>
        </w:rPr>
        <w:br w:type="page"/>
      </w:r>
    </w:p>
    <w:p w14:paraId="72850B2A" w14:textId="2226AC67" w:rsidR="000602DA" w:rsidRDefault="00C95C54">
      <w:pPr>
        <w:spacing w:after="70" w:line="259" w:lineRule="auto"/>
        <w:ind w:left="10" w:right="295"/>
        <w:jc w:val="right"/>
      </w:pPr>
      <w:r>
        <w:rPr>
          <w:b/>
          <w:sz w:val="24"/>
        </w:rPr>
        <w:lastRenderedPageBreak/>
        <w:t xml:space="preserve">Приложение 3 </w:t>
      </w:r>
    </w:p>
    <w:p w14:paraId="750A2F7C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22CC912C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1CEA18D5" w14:textId="77777777" w:rsidR="000602DA" w:rsidRDefault="00C95C54">
      <w:pPr>
        <w:spacing w:after="215" w:line="259" w:lineRule="auto"/>
        <w:ind w:left="283" w:firstLine="0"/>
        <w:jc w:val="left"/>
      </w:pPr>
      <w:r>
        <w:rPr>
          <w:sz w:val="6"/>
        </w:rPr>
        <w:t xml:space="preserve"> </w:t>
      </w:r>
    </w:p>
    <w:p w14:paraId="5BC760AB" w14:textId="77777777" w:rsidR="000602DA" w:rsidRDefault="00C95C54">
      <w:pPr>
        <w:spacing w:after="3" w:line="259" w:lineRule="auto"/>
        <w:ind w:left="447"/>
        <w:jc w:val="center"/>
      </w:pPr>
      <w:r>
        <w:t>СОДЕРЖАНИЕ</w:t>
      </w:r>
      <w:r>
        <w:rPr>
          <w:sz w:val="24"/>
        </w:rPr>
        <w:t xml:space="preserve"> </w:t>
      </w:r>
    </w:p>
    <w:p w14:paraId="0AD4704B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12E49D81" w14:textId="77777777" w:rsidR="000602DA" w:rsidRDefault="00C95C54">
      <w:pPr>
        <w:spacing w:after="224" w:line="259" w:lineRule="auto"/>
        <w:ind w:left="283" w:firstLine="0"/>
        <w:jc w:val="left"/>
      </w:pPr>
      <w:r>
        <w:rPr>
          <w:sz w:val="8"/>
        </w:rPr>
        <w:t xml:space="preserve"> </w:t>
      </w:r>
    </w:p>
    <w:p w14:paraId="677B1070" w14:textId="77777777" w:rsidR="000602DA" w:rsidRDefault="00C95C54">
      <w:pPr>
        <w:spacing w:after="0" w:line="259" w:lineRule="auto"/>
        <w:ind w:left="10" w:right="338"/>
        <w:jc w:val="right"/>
      </w:pPr>
      <w:r>
        <w:t>Стр.</w:t>
      </w:r>
      <w:r>
        <w:rPr>
          <w:sz w:val="24"/>
        </w:rPr>
        <w:t xml:space="preserve"> </w:t>
      </w:r>
    </w:p>
    <w:p w14:paraId="773289D4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8DE6E7E" w14:textId="77777777" w:rsidR="000602DA" w:rsidRDefault="00C95C54">
      <w:pPr>
        <w:spacing w:after="229" w:line="259" w:lineRule="auto"/>
        <w:ind w:left="283" w:firstLine="0"/>
        <w:jc w:val="left"/>
      </w:pPr>
      <w:r>
        <w:rPr>
          <w:sz w:val="8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</w:rPr>
        <w:id w:val="-701625176"/>
        <w:docPartObj>
          <w:docPartGallery w:val="Table of Contents"/>
        </w:docPartObj>
      </w:sdtPr>
      <w:sdtEndPr/>
      <w:sdtContent>
        <w:p w14:paraId="3841C7F1" w14:textId="187E49AB" w:rsidR="000602DA" w:rsidRDefault="00C95C54">
          <w:pPr>
            <w:pStyle w:val="11"/>
            <w:tabs>
              <w:tab w:val="right" w:leader="dot" w:pos="994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6140">
            <w:r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>PAGEREF _Toc36140 \h</w:instrText>
            </w:r>
            <w:r>
              <w:fldChar w:fldCharType="separate"/>
            </w:r>
            <w:r w:rsidR="00A9167D">
              <w:rPr>
                <w:noProof/>
              </w:rPr>
              <w:t>5</w:t>
            </w:r>
            <w:r>
              <w:fldChar w:fldCharType="end"/>
            </w:r>
          </w:hyperlink>
        </w:p>
        <w:p w14:paraId="4EA03F2B" w14:textId="0CACED0C" w:rsidR="000602DA" w:rsidRDefault="000A5680">
          <w:pPr>
            <w:pStyle w:val="11"/>
            <w:tabs>
              <w:tab w:val="right" w:leader="dot" w:pos="9943"/>
            </w:tabs>
          </w:pPr>
          <w:hyperlink w:anchor="_Toc36141">
            <w:r w:rsidR="00C95C54">
              <w:rPr>
                <w:rFonts w:ascii="Times New Roman" w:eastAsia="Times New Roman" w:hAnsi="Times New Roman" w:cs="Times New Roman"/>
                <w:sz w:val="28"/>
              </w:rPr>
              <w:t xml:space="preserve">1        </w:t>
            </w:r>
            <w:r w:rsidR="00C95C54">
              <w:tab/>
            </w:r>
            <w:r w:rsidR="00C95C54">
              <w:fldChar w:fldCharType="begin"/>
            </w:r>
            <w:r w:rsidR="00C95C54">
              <w:instrText>PAGEREF _Toc36141 \h</w:instrText>
            </w:r>
            <w:r w:rsidR="00C95C54">
              <w:fldChar w:fldCharType="separate"/>
            </w:r>
            <w:r w:rsidR="00A9167D">
              <w:rPr>
                <w:noProof/>
              </w:rPr>
              <w:t>9</w:t>
            </w:r>
            <w:r w:rsidR="00C95C54">
              <w:fldChar w:fldCharType="end"/>
            </w:r>
          </w:hyperlink>
        </w:p>
        <w:p w14:paraId="74A42D8F" w14:textId="07B6BF2B" w:rsidR="000602DA" w:rsidRDefault="000A5680">
          <w:pPr>
            <w:pStyle w:val="21"/>
            <w:tabs>
              <w:tab w:val="right" w:leader="dot" w:pos="9943"/>
            </w:tabs>
          </w:pPr>
          <w:hyperlink w:anchor="_Toc36142">
            <w:r w:rsidR="00C95C54">
              <w:t>1.1</w:t>
            </w:r>
            <w:r w:rsidR="00C95C54">
              <w:tab/>
            </w:r>
            <w:r w:rsidR="00C95C54">
              <w:fldChar w:fldCharType="begin"/>
            </w:r>
            <w:r w:rsidR="00C95C54">
              <w:instrText>PAGEREF _Toc36142 \h</w:instrText>
            </w:r>
            <w:r w:rsidR="00C95C54">
              <w:fldChar w:fldCharType="separate"/>
            </w:r>
            <w:r w:rsidR="00A9167D">
              <w:rPr>
                <w:noProof/>
              </w:rPr>
              <w:t>13</w:t>
            </w:r>
            <w:r w:rsidR="00C95C54">
              <w:fldChar w:fldCharType="end"/>
            </w:r>
          </w:hyperlink>
        </w:p>
        <w:p w14:paraId="5974B817" w14:textId="439A51E6" w:rsidR="000602DA" w:rsidRDefault="000A5680">
          <w:pPr>
            <w:pStyle w:val="21"/>
            <w:tabs>
              <w:tab w:val="right" w:leader="dot" w:pos="9943"/>
            </w:tabs>
          </w:pPr>
          <w:hyperlink w:anchor="_Toc36143">
            <w:r w:rsidR="00C95C54">
              <w:t>1.2</w:t>
            </w:r>
            <w:r w:rsidR="00C95C54">
              <w:tab/>
            </w:r>
            <w:r w:rsidR="00C95C54">
              <w:fldChar w:fldCharType="begin"/>
            </w:r>
            <w:r w:rsidR="00C95C54">
              <w:instrText>PAGEREF _Toc36143 \h</w:instrText>
            </w:r>
            <w:r w:rsidR="00C95C54">
              <w:fldChar w:fldCharType="separate"/>
            </w:r>
            <w:r w:rsidR="00A9167D">
              <w:rPr>
                <w:noProof/>
              </w:rPr>
              <w:t>17</w:t>
            </w:r>
            <w:r w:rsidR="00C95C54">
              <w:fldChar w:fldCharType="end"/>
            </w:r>
          </w:hyperlink>
        </w:p>
        <w:p w14:paraId="6DC72EFB" w14:textId="77777777" w:rsidR="000602DA" w:rsidRDefault="00C95C54">
          <w:r>
            <w:fldChar w:fldCharType="end"/>
          </w:r>
        </w:p>
      </w:sdtContent>
    </w:sdt>
    <w:p w14:paraId="0D625137" w14:textId="77777777" w:rsidR="000602DA" w:rsidRDefault="00C95C54">
      <w:pPr>
        <w:spacing w:after="229" w:line="259" w:lineRule="auto"/>
        <w:ind w:left="283" w:firstLine="0"/>
        <w:jc w:val="left"/>
      </w:pPr>
      <w:r>
        <w:rPr>
          <w:sz w:val="8"/>
        </w:rPr>
        <w:t xml:space="preserve"> </w:t>
      </w:r>
    </w:p>
    <w:p w14:paraId="0FD2728A" w14:textId="3139D6FE" w:rsidR="000602DA" w:rsidRDefault="00C95C54">
      <w:pPr>
        <w:ind w:left="293" w:right="15"/>
      </w:pPr>
      <w:r>
        <w:t>1.3. …………… ………………………………………………</w:t>
      </w:r>
      <w:r w:rsidR="00085487">
        <w:t>…………………..</w:t>
      </w:r>
      <w:r>
        <w:t>.18</w:t>
      </w:r>
      <w:r>
        <w:rPr>
          <w:sz w:val="24"/>
        </w:rPr>
        <w:t xml:space="preserve"> </w:t>
      </w:r>
    </w:p>
    <w:p w14:paraId="1780DD85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5BEF26F" w14:textId="77777777" w:rsidR="000602DA" w:rsidRDefault="00C95C54">
      <w:pPr>
        <w:spacing w:after="68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967723A" w14:textId="2E9459C8" w:rsidR="000602DA" w:rsidRDefault="00C95C54">
      <w:pPr>
        <w:ind w:left="274" w:right="15"/>
      </w:pPr>
      <w:r>
        <w:t>2.…………………………………………………………………………………</w:t>
      </w:r>
      <w:r w:rsidR="00085487">
        <w:t>…</w:t>
      </w:r>
      <w:r>
        <w:t xml:space="preserve">19 </w:t>
      </w:r>
    </w:p>
    <w:p w14:paraId="2095F61C" w14:textId="4D82DE7A" w:rsidR="000602DA" w:rsidRDefault="00C95C54">
      <w:pPr>
        <w:ind w:left="274" w:right="15"/>
      </w:pPr>
      <w:r>
        <w:t>2.1. …………………………………………………………………………...…</w:t>
      </w:r>
      <w:r w:rsidR="00085487">
        <w:t>…</w:t>
      </w:r>
      <w:r>
        <w:t>.19</w:t>
      </w:r>
      <w:r>
        <w:rPr>
          <w:sz w:val="24"/>
        </w:rPr>
        <w:t xml:space="preserve"> </w:t>
      </w:r>
    </w:p>
    <w:p w14:paraId="340F5E40" w14:textId="64BFE12D" w:rsidR="000602DA" w:rsidRDefault="00C95C54">
      <w:pPr>
        <w:ind w:left="274" w:right="15"/>
      </w:pPr>
      <w:r>
        <w:t>2.2. ………………………………………………………………………………</w:t>
      </w:r>
      <w:r w:rsidR="00085487">
        <w:t>…</w:t>
      </w:r>
      <w:r>
        <w:t xml:space="preserve">25  </w:t>
      </w:r>
    </w:p>
    <w:p w14:paraId="4C9F7B11" w14:textId="719A7A66" w:rsidR="000602DA" w:rsidRDefault="00C95C54">
      <w:pPr>
        <w:ind w:left="274" w:right="15"/>
      </w:pPr>
      <w:r>
        <w:t>2.3. ……………………………………………………………………………. ...</w:t>
      </w:r>
      <w:r w:rsidR="00085487">
        <w:t>...</w:t>
      </w:r>
      <w:r>
        <w:t>31</w:t>
      </w:r>
      <w:r>
        <w:rPr>
          <w:sz w:val="24"/>
        </w:rPr>
        <w:t xml:space="preserve"> </w:t>
      </w:r>
    </w:p>
    <w:p w14:paraId="1D410F66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63F875D3" w14:textId="77777777" w:rsidR="000602DA" w:rsidRDefault="00C95C54">
      <w:pPr>
        <w:spacing w:after="84" w:line="259" w:lineRule="auto"/>
        <w:ind w:left="283" w:firstLine="0"/>
        <w:jc w:val="left"/>
      </w:pPr>
      <w:r>
        <w:rPr>
          <w:sz w:val="22"/>
        </w:rPr>
        <w:t xml:space="preserve"> </w:t>
      </w:r>
    </w:p>
    <w:p w14:paraId="4DCCFB37" w14:textId="355DFC07" w:rsidR="000602DA" w:rsidRDefault="00C95C54">
      <w:pPr>
        <w:ind w:left="293" w:right="15"/>
      </w:pPr>
      <w:r>
        <w:t>Заключение……………………………………………………………………</w:t>
      </w:r>
      <w:r w:rsidR="00085487">
        <w:t>…..</w:t>
      </w:r>
      <w:r>
        <w:t>39</w:t>
      </w:r>
      <w:r>
        <w:rPr>
          <w:sz w:val="24"/>
        </w:rPr>
        <w:t xml:space="preserve"> </w:t>
      </w:r>
    </w:p>
    <w:p w14:paraId="4BCE4578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434BFA4A" w14:textId="77777777" w:rsidR="000602DA" w:rsidRDefault="00C95C54">
      <w:pPr>
        <w:spacing w:after="0" w:line="259" w:lineRule="auto"/>
        <w:ind w:left="283" w:firstLine="0"/>
        <w:jc w:val="left"/>
      </w:pPr>
      <w:r>
        <w:rPr>
          <w:sz w:val="24"/>
        </w:rPr>
        <w:t xml:space="preserve"> </w:t>
      </w:r>
    </w:p>
    <w:p w14:paraId="54CDBFB9" w14:textId="77777777" w:rsidR="000602DA" w:rsidRDefault="00C95C54">
      <w:pPr>
        <w:spacing w:after="187" w:line="259" w:lineRule="auto"/>
        <w:ind w:left="283" w:firstLine="0"/>
        <w:jc w:val="left"/>
      </w:pPr>
      <w:r>
        <w:rPr>
          <w:sz w:val="12"/>
        </w:rPr>
        <w:t xml:space="preserve"> </w:t>
      </w:r>
    </w:p>
    <w:p w14:paraId="6A89706A" w14:textId="37763DB6" w:rsidR="00085487" w:rsidRDefault="00862350">
      <w:pPr>
        <w:ind w:left="293" w:right="15"/>
      </w:pPr>
      <w:r>
        <w:t>Библиографический список …………..</w:t>
      </w:r>
      <w:r w:rsidR="00085487">
        <w:t xml:space="preserve">  ………………………………………...40</w:t>
      </w:r>
    </w:p>
    <w:p w14:paraId="1F21F552" w14:textId="77777777" w:rsidR="00085487" w:rsidRDefault="00085487">
      <w:pPr>
        <w:ind w:left="293" w:right="15"/>
      </w:pPr>
    </w:p>
    <w:sectPr w:rsidR="00085487">
      <w:pgSz w:w="11899" w:h="16841"/>
      <w:pgMar w:top="1132" w:right="538" w:bottom="1805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DE31" w14:textId="77777777" w:rsidR="000A5680" w:rsidRDefault="000A5680">
      <w:pPr>
        <w:spacing w:after="0" w:line="240" w:lineRule="auto"/>
      </w:pPr>
      <w:r>
        <w:separator/>
      </w:r>
    </w:p>
  </w:endnote>
  <w:endnote w:type="continuationSeparator" w:id="0">
    <w:p w14:paraId="36B9AEDD" w14:textId="77777777" w:rsidR="000A5680" w:rsidRDefault="000A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FABA7" w14:textId="77777777" w:rsidR="000A5680" w:rsidRDefault="000A5680">
      <w:pPr>
        <w:spacing w:after="308" w:line="259" w:lineRule="auto"/>
        <w:ind w:left="0" w:firstLine="0"/>
        <w:jc w:val="left"/>
      </w:pPr>
      <w:r>
        <w:separator/>
      </w:r>
    </w:p>
  </w:footnote>
  <w:footnote w:type="continuationSeparator" w:id="0">
    <w:p w14:paraId="79A75FBF" w14:textId="77777777" w:rsidR="000A5680" w:rsidRDefault="000A5680">
      <w:pPr>
        <w:spacing w:after="308" w:line="259" w:lineRule="auto"/>
        <w:ind w:left="0" w:firstLine="0"/>
        <w:jc w:val="left"/>
      </w:pPr>
      <w:r>
        <w:continuationSeparator/>
      </w:r>
    </w:p>
  </w:footnote>
  <w:footnote w:id="1">
    <w:p w14:paraId="2FE2E882" w14:textId="77777777" w:rsidR="00ED64B5" w:rsidRDefault="00ED64B5">
      <w:pPr>
        <w:pStyle w:val="footnotedescription"/>
        <w:spacing w:after="308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sz w:val="28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2">
    <w:p w14:paraId="2EFE96FF" w14:textId="77777777" w:rsidR="00ED64B5" w:rsidRDefault="00ED64B5">
      <w:pPr>
        <w:pStyle w:val="footnotedescription"/>
        <w:spacing w:after="169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sz w:val="28"/>
        </w:rPr>
        <w:t>.</w:t>
      </w:r>
      <w:r>
        <w:rPr>
          <w:rFonts w:ascii="Calibri" w:eastAsia="Calibri" w:hAnsi="Calibri" w:cs="Calibri"/>
          <w:sz w:val="20"/>
        </w:rPr>
        <w:t xml:space="preserve"> </w:t>
      </w:r>
    </w:p>
    <w:p w14:paraId="77F39152" w14:textId="6F0708CD" w:rsidR="00ED64B5" w:rsidRDefault="00ED64B5">
      <w:pPr>
        <w:pStyle w:val="footnotedescription"/>
        <w:spacing w:after="0"/>
      </w:pPr>
    </w:p>
  </w:footnote>
  <w:footnote w:id="3">
    <w:p w14:paraId="561AEB14" w14:textId="77777777" w:rsidR="00ED64B5" w:rsidRDefault="00ED64B5">
      <w:pPr>
        <w:pStyle w:val="footnotedescription"/>
        <w:spacing w:after="266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4">
    <w:p w14:paraId="087A691A" w14:textId="76CC17C0" w:rsidR="00ED64B5" w:rsidRPr="00085487" w:rsidRDefault="00ED64B5" w:rsidP="00085487">
      <w:pPr>
        <w:pStyle w:val="a3"/>
        <w:ind w:left="0" w:firstLine="0"/>
        <w:rPr>
          <w:sz w:val="24"/>
          <w:szCs w:val="22"/>
        </w:rPr>
      </w:pPr>
      <w:r>
        <w:rPr>
          <w:rStyle w:val="a5"/>
        </w:rPr>
        <w:footnoteRef/>
      </w:r>
      <w:r>
        <w:t xml:space="preserve">  </w:t>
      </w:r>
      <w:r w:rsidRPr="00085487">
        <w:rPr>
          <w:sz w:val="24"/>
          <w:szCs w:val="22"/>
        </w:rPr>
        <w:t>допустимо такое название раздела</w:t>
      </w:r>
    </w:p>
    <w:p w14:paraId="33D3587B" w14:textId="77777777" w:rsidR="00ED64B5" w:rsidRDefault="00ED64B5" w:rsidP="00085487">
      <w:pPr>
        <w:pStyle w:val="a3"/>
        <w:ind w:left="0" w:firstLine="0"/>
      </w:pPr>
    </w:p>
  </w:footnote>
  <w:footnote w:id="5">
    <w:p w14:paraId="61B93482" w14:textId="77777777" w:rsidR="00ED64B5" w:rsidRDefault="00ED64B5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при изложении некоторых тем может отсутствовать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D3E"/>
    <w:multiLevelType w:val="multilevel"/>
    <w:tmpl w:val="2A0C8B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D61748"/>
    <w:multiLevelType w:val="hybridMultilevel"/>
    <w:tmpl w:val="13E44FBC"/>
    <w:lvl w:ilvl="0" w:tplc="6D9A1B6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575E"/>
    <w:multiLevelType w:val="hybridMultilevel"/>
    <w:tmpl w:val="43629000"/>
    <w:lvl w:ilvl="0" w:tplc="CE8EB71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65058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E3EB4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1EAD5A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63664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603BE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02702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44DAC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65C4A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401986"/>
    <w:multiLevelType w:val="hybridMultilevel"/>
    <w:tmpl w:val="C0C02554"/>
    <w:lvl w:ilvl="0" w:tplc="63AEA766">
      <w:start w:val="4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CDC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982D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823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8FF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E3C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42C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2C1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49E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00192E"/>
    <w:multiLevelType w:val="hybridMultilevel"/>
    <w:tmpl w:val="43629000"/>
    <w:lvl w:ilvl="0" w:tplc="CE8EB71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65058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E3EB4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1EAD5A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63664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603BE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02702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44DAC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65C4A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9B2597"/>
    <w:multiLevelType w:val="hybridMultilevel"/>
    <w:tmpl w:val="88080CA0"/>
    <w:lvl w:ilvl="0" w:tplc="C8528CD2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C368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68D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ACCE3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0130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C04F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A90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E22F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8C747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3E1C8B"/>
    <w:multiLevelType w:val="hybridMultilevel"/>
    <w:tmpl w:val="483A25D4"/>
    <w:lvl w:ilvl="0" w:tplc="9BB610B4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380ED0">
      <w:start w:val="1"/>
      <w:numFmt w:val="lowerLetter"/>
      <w:lvlText w:val="%2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4F5BE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25492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632BC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A41D4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05504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8E980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207CE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497864"/>
    <w:multiLevelType w:val="hybridMultilevel"/>
    <w:tmpl w:val="DEB2CFE2"/>
    <w:lvl w:ilvl="0" w:tplc="C304F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649946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CCEA">
      <w:start w:val="1"/>
      <w:numFmt w:val="lowerRoman"/>
      <w:lvlText w:val="%3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65130">
      <w:start w:val="1"/>
      <w:numFmt w:val="decimal"/>
      <w:lvlText w:val="%4"/>
      <w:lvlJc w:val="left"/>
      <w:pPr>
        <w:ind w:left="1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EBCD4">
      <w:start w:val="1"/>
      <w:numFmt w:val="decimal"/>
      <w:lvlRestart w:val="0"/>
      <w:lvlText w:val="%5."/>
      <w:lvlJc w:val="left"/>
      <w:pPr>
        <w:ind w:left="2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47F5E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418C8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E1766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4AC92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19232C"/>
    <w:multiLevelType w:val="hybridMultilevel"/>
    <w:tmpl w:val="F94C9242"/>
    <w:lvl w:ilvl="0" w:tplc="605E7E90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6F7C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0D3B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6EB4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EF7E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2DED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0FE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ABE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E724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5FD67BF"/>
    <w:multiLevelType w:val="hybridMultilevel"/>
    <w:tmpl w:val="A004470C"/>
    <w:lvl w:ilvl="0" w:tplc="177A284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6BA3E70"/>
    <w:multiLevelType w:val="hybridMultilevel"/>
    <w:tmpl w:val="101C7DA4"/>
    <w:lvl w:ilvl="0" w:tplc="2C3C416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6CCF1D7A"/>
    <w:multiLevelType w:val="multilevel"/>
    <w:tmpl w:val="14904F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0DD100D"/>
    <w:multiLevelType w:val="hybridMultilevel"/>
    <w:tmpl w:val="13E44FBC"/>
    <w:lvl w:ilvl="0" w:tplc="6D9A1B6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01A1"/>
    <w:multiLevelType w:val="hybridMultilevel"/>
    <w:tmpl w:val="5B4AAE82"/>
    <w:lvl w:ilvl="0" w:tplc="1D50FF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EAFE4">
      <w:start w:val="1"/>
      <w:numFmt w:val="lowerLetter"/>
      <w:lvlText w:val="%2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48F2A">
      <w:start w:val="1"/>
      <w:numFmt w:val="lowerRoman"/>
      <w:lvlText w:val="%3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A0442">
      <w:start w:val="1"/>
      <w:numFmt w:val="decimal"/>
      <w:lvlRestart w:val="0"/>
      <w:lvlText w:val="%4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87474">
      <w:start w:val="1"/>
      <w:numFmt w:val="lowerLetter"/>
      <w:lvlText w:val="%5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C2B0E">
      <w:start w:val="1"/>
      <w:numFmt w:val="lowerRoman"/>
      <w:lvlText w:val="%6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C3326">
      <w:start w:val="1"/>
      <w:numFmt w:val="decimal"/>
      <w:lvlText w:val="%7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0C884">
      <w:start w:val="1"/>
      <w:numFmt w:val="lowerLetter"/>
      <w:lvlText w:val="%8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206C">
      <w:start w:val="1"/>
      <w:numFmt w:val="lowerRoman"/>
      <w:lvlText w:val="%9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7B3AF3"/>
    <w:multiLevelType w:val="multilevel"/>
    <w:tmpl w:val="8A1267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04191D"/>
    <w:multiLevelType w:val="hybridMultilevel"/>
    <w:tmpl w:val="53E4C4E8"/>
    <w:lvl w:ilvl="0" w:tplc="8D986C3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C27C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3A573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C89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FEBA4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225E4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C2F6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647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CBEF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15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DA"/>
    <w:rsid w:val="0003541B"/>
    <w:rsid w:val="0005170E"/>
    <w:rsid w:val="000602DA"/>
    <w:rsid w:val="0007439E"/>
    <w:rsid w:val="00085487"/>
    <w:rsid w:val="000A5680"/>
    <w:rsid w:val="0010621A"/>
    <w:rsid w:val="003E5308"/>
    <w:rsid w:val="00454E09"/>
    <w:rsid w:val="004B3634"/>
    <w:rsid w:val="00502790"/>
    <w:rsid w:val="005C41AA"/>
    <w:rsid w:val="005F60C7"/>
    <w:rsid w:val="00635007"/>
    <w:rsid w:val="0063619F"/>
    <w:rsid w:val="00754862"/>
    <w:rsid w:val="007C565F"/>
    <w:rsid w:val="00814662"/>
    <w:rsid w:val="00816604"/>
    <w:rsid w:val="0081780F"/>
    <w:rsid w:val="00862350"/>
    <w:rsid w:val="008B48DD"/>
    <w:rsid w:val="00925FBB"/>
    <w:rsid w:val="00A41756"/>
    <w:rsid w:val="00A45FEC"/>
    <w:rsid w:val="00A9167D"/>
    <w:rsid w:val="00BA7D1F"/>
    <w:rsid w:val="00C95C54"/>
    <w:rsid w:val="00CD1991"/>
    <w:rsid w:val="00CE1976"/>
    <w:rsid w:val="00D75309"/>
    <w:rsid w:val="00EB135A"/>
    <w:rsid w:val="00ED64B5"/>
    <w:rsid w:val="00F005AC"/>
    <w:rsid w:val="00FA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6265"/>
  <w15:docId w15:val="{1249A332-25CA-4DE6-AC1B-84B5CC4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B5"/>
    <w:pPr>
      <w:spacing w:after="13" w:line="268" w:lineRule="auto"/>
      <w:ind w:left="11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68" w:lineRule="auto"/>
      <w:ind w:left="1119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0"/>
      <w:ind w:left="10" w:right="307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217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3" w:line="264" w:lineRule="auto"/>
      <w:ind w:left="303" w:right="30" w:hanging="5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spacing w:after="13" w:line="268" w:lineRule="auto"/>
      <w:ind w:left="308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0854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48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67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4B363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D64B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ED6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6547-579A-4094-972C-DDE5E119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</dc:creator>
  <cp:keywords/>
  <cp:lastModifiedBy>Comp</cp:lastModifiedBy>
  <cp:revision>5</cp:revision>
  <cp:lastPrinted>2020-03-02T14:16:00Z</cp:lastPrinted>
  <dcterms:created xsi:type="dcterms:W3CDTF">2021-08-02T11:22:00Z</dcterms:created>
  <dcterms:modified xsi:type="dcterms:W3CDTF">2025-09-01T10:46:00Z</dcterms:modified>
</cp:coreProperties>
</file>